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08BD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555620C9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6434AEF6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5428FB71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4343035B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7CE483B6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659DCC29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71AE2239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4063E309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5309B3B3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363FB54A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451ABADD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2D7F881A" w14:textId="77777777" w:rsidR="00272236" w:rsidRPr="00EA0956" w:rsidRDefault="00272236" w:rsidP="00FD3A58">
      <w:pPr>
        <w:jc w:val="center"/>
        <w:rPr>
          <w:rFonts w:ascii="宋体" w:hAnsi="宋体"/>
        </w:rPr>
      </w:pPr>
    </w:p>
    <w:p w14:paraId="109522CB" w14:textId="77777777" w:rsidR="00272236" w:rsidRPr="00EA0956" w:rsidRDefault="00E353B7" w:rsidP="00272236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  </w:t>
      </w:r>
      <w:r w:rsidR="00272236" w:rsidRPr="00EA0956">
        <w:rPr>
          <w:rFonts w:ascii="宋体" w:hAnsi="宋体" w:hint="eastAsia"/>
          <w:b/>
          <w:sz w:val="52"/>
          <w:szCs w:val="52"/>
        </w:rPr>
        <w:t>安利（中国）电脑资讯部</w:t>
      </w:r>
    </w:p>
    <w:p w14:paraId="446474F3" w14:textId="77777777" w:rsidR="00FD3A58" w:rsidRPr="00EA0956" w:rsidRDefault="00FD3A58" w:rsidP="00272236">
      <w:pPr>
        <w:jc w:val="center"/>
        <w:rPr>
          <w:rFonts w:ascii="宋体" w:hAnsi="宋体"/>
          <w:b/>
          <w:sz w:val="52"/>
          <w:szCs w:val="52"/>
        </w:rPr>
      </w:pPr>
    </w:p>
    <w:p w14:paraId="5CE778C0" w14:textId="7EE759AE" w:rsidR="00A377B1" w:rsidRPr="000D7363" w:rsidRDefault="00E353B7" w:rsidP="000D7363">
      <w:pPr>
        <w:jc w:val="center"/>
        <w:outlineLvl w:val="0"/>
        <w:rPr>
          <w:rFonts w:eastAsia="黑体"/>
          <w:b/>
          <w:bCs/>
          <w:sz w:val="52"/>
        </w:rPr>
      </w:pPr>
      <w:r>
        <w:rPr>
          <w:rFonts w:ascii="宋体" w:hAnsi="宋体" w:hint="eastAsia"/>
          <w:b/>
          <w:sz w:val="52"/>
          <w:szCs w:val="52"/>
        </w:rPr>
        <w:t xml:space="preserve">   </w:t>
      </w:r>
      <w:r w:rsidR="000D7363">
        <w:rPr>
          <w:rFonts w:eastAsia="黑体" w:hint="eastAsia"/>
          <w:b/>
          <w:bCs/>
          <w:sz w:val="52"/>
        </w:rPr>
        <w:t>安利</w:t>
      </w:r>
      <w:r w:rsidR="000D7363">
        <w:rPr>
          <w:rFonts w:eastAsia="黑体"/>
          <w:b/>
          <w:bCs/>
          <w:sz w:val="52"/>
        </w:rPr>
        <w:t>CRM</w:t>
      </w:r>
      <w:r w:rsidR="000D7363">
        <w:rPr>
          <w:rFonts w:eastAsia="黑体" w:hint="eastAsia"/>
          <w:b/>
          <w:bCs/>
          <w:sz w:val="52"/>
        </w:rPr>
        <w:t>系统</w:t>
      </w:r>
    </w:p>
    <w:p w14:paraId="37103BDC" w14:textId="77777777" w:rsidR="00A377B1" w:rsidRPr="00FF4D46" w:rsidRDefault="00E353B7" w:rsidP="00A377B1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  </w:t>
      </w:r>
      <w:r w:rsidR="00640B49">
        <w:rPr>
          <w:rFonts w:ascii="宋体" w:hAnsi="宋体" w:hint="eastAsia"/>
          <w:b/>
          <w:sz w:val="52"/>
          <w:szCs w:val="52"/>
        </w:rPr>
        <w:t>数据库设计说明书</w:t>
      </w:r>
    </w:p>
    <w:p w14:paraId="04D54629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04F14134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365F251C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7B1F6601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7E993576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56A4EEDF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106CB65C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359C96A1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534B6299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0E1265B2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72D41688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4D715A70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10A75E6C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7FDDFFA4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02A52F71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1619B514" w14:textId="77777777" w:rsidR="009D7B83" w:rsidRPr="00EA0956" w:rsidRDefault="00703AE8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F2C22" wp14:editId="0B7D16CE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5486400" cy="571500"/>
                <wp:effectExtent l="0" t="0" r="1397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D3A6" w14:textId="77777777" w:rsidR="00A51698" w:rsidRPr="0064571E" w:rsidRDefault="00A51698" w:rsidP="00272236"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64571E">
                              <w:rPr>
                                <w:rFonts w:ascii="宋体" w:hAnsi="宋体" w:hint="eastAsia"/>
                                <w:szCs w:val="21"/>
                              </w:rPr>
                              <w:t>安利（中国）日用品有限公司数据中心保留所有权利。未经版权所有者的书面许可，禁止</w:t>
                            </w:r>
                          </w:p>
                          <w:p w14:paraId="745966AF" w14:textId="77777777" w:rsidR="00A51698" w:rsidRPr="0064571E" w:rsidRDefault="00A51698" w:rsidP="00272236"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64571E">
                              <w:rPr>
                                <w:rFonts w:ascii="宋体" w:hAnsi="宋体" w:hint="eastAsia"/>
                                <w:szCs w:val="21"/>
                              </w:rPr>
                              <w:t>通过直接复印机、缩微胶片、静电复印术或任何其他方式以任何形式复制本文任何部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4.5pt;width:6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">
                <v:textbox>
                  <w:txbxContent>
                    <w:p w14:paraId="3C99D3A6" w14:textId="77777777" w:rsidR="00CD664F" w:rsidRPr="0064571E" w:rsidRDefault="00CD664F" w:rsidP="00272236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 w:rsidRPr="0064571E">
                        <w:rPr>
                          <w:rFonts w:ascii="宋体" w:hAnsi="宋体" w:hint="eastAsia"/>
                          <w:szCs w:val="21"/>
                        </w:rPr>
                        <w:t>安利（中国）日用品有限公司数据中心保留所有权利。未经版权所有者的书面许可，禁止</w:t>
                      </w:r>
                    </w:p>
                    <w:p w14:paraId="745966AF" w14:textId="77777777" w:rsidR="00CD664F" w:rsidRPr="0064571E" w:rsidRDefault="00CD664F" w:rsidP="00272236"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 w:rsidRPr="0064571E">
                        <w:rPr>
                          <w:rFonts w:ascii="宋体" w:hAnsi="宋体" w:hint="eastAsia"/>
                          <w:szCs w:val="21"/>
                        </w:rPr>
                        <w:t>通过直接复印机、缩微胶片、静电复印术或任何其他方式以任何形式复制本文任何部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448E7E" w14:textId="77777777" w:rsidR="00751EE7" w:rsidRDefault="00751EE7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281B5A88" w14:textId="77777777" w:rsidR="00751EE7" w:rsidRPr="00751EE7" w:rsidRDefault="00751EE7" w:rsidP="00751EE7">
      <w:pPr>
        <w:rPr>
          <w:rFonts w:ascii="宋体" w:hAnsi="宋体"/>
          <w:sz w:val="24"/>
        </w:rPr>
      </w:pPr>
    </w:p>
    <w:p w14:paraId="3C6CD678" w14:textId="77777777" w:rsidR="00751EE7" w:rsidRPr="00751EE7" w:rsidRDefault="00751EE7" w:rsidP="00751EE7">
      <w:pPr>
        <w:rPr>
          <w:rFonts w:ascii="宋体" w:hAnsi="宋体"/>
          <w:sz w:val="24"/>
        </w:rPr>
      </w:pPr>
    </w:p>
    <w:p w14:paraId="366C82E0" w14:textId="77777777" w:rsidR="00751EE7" w:rsidRPr="00751EE7" w:rsidRDefault="00751EE7" w:rsidP="00751EE7">
      <w:pPr>
        <w:rPr>
          <w:rFonts w:ascii="宋体" w:hAnsi="宋体"/>
          <w:sz w:val="24"/>
        </w:rPr>
      </w:pPr>
    </w:p>
    <w:p w14:paraId="7BE59793" w14:textId="77777777" w:rsidR="00751EE7" w:rsidRPr="00751EE7" w:rsidRDefault="00751EE7" w:rsidP="00751EE7">
      <w:pPr>
        <w:rPr>
          <w:rFonts w:ascii="宋体" w:hAnsi="宋体"/>
          <w:sz w:val="24"/>
        </w:rPr>
      </w:pPr>
    </w:p>
    <w:p w14:paraId="31F4D831" w14:textId="77777777" w:rsidR="00751EE7" w:rsidRPr="00751EE7" w:rsidRDefault="00751EE7" w:rsidP="00751EE7">
      <w:pPr>
        <w:rPr>
          <w:rFonts w:ascii="宋体" w:hAnsi="宋体"/>
          <w:sz w:val="24"/>
        </w:rPr>
      </w:pPr>
    </w:p>
    <w:p w14:paraId="191697F6" w14:textId="77777777" w:rsidR="00751EE7" w:rsidRPr="00751EE7" w:rsidRDefault="00751EE7" w:rsidP="00751EE7">
      <w:pPr>
        <w:jc w:val="center"/>
        <w:rPr>
          <w:rFonts w:ascii="宋体" w:hAnsi="宋体"/>
          <w:sz w:val="24"/>
        </w:rPr>
      </w:pPr>
    </w:p>
    <w:p w14:paraId="12D068C6" w14:textId="77777777" w:rsidR="00751EE7" w:rsidRDefault="00751EE7" w:rsidP="00751EE7">
      <w:pPr>
        <w:rPr>
          <w:rFonts w:ascii="宋体" w:hAnsi="宋体"/>
          <w:sz w:val="24"/>
        </w:rPr>
      </w:pPr>
    </w:p>
    <w:p w14:paraId="60503471" w14:textId="77777777" w:rsidR="009D7B83" w:rsidRPr="00751EE7" w:rsidRDefault="009D7B83" w:rsidP="00751EE7">
      <w:pPr>
        <w:rPr>
          <w:rFonts w:ascii="宋体" w:hAnsi="宋体"/>
          <w:sz w:val="24"/>
        </w:rPr>
        <w:sectPr w:rsidR="009D7B83" w:rsidRPr="00751EE7" w:rsidSect="00EA095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18" w:bottom="1247" w:left="1418" w:header="851" w:footer="992" w:gutter="0"/>
          <w:cols w:space="425"/>
          <w:docGrid w:linePitch="312"/>
        </w:sectPr>
      </w:pPr>
    </w:p>
    <w:p w14:paraId="7FF8BBF2" w14:textId="77777777" w:rsidR="009D7B83" w:rsidRPr="00EA0956" w:rsidRDefault="00FD3A58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  <w:r w:rsidRPr="00EA0956">
        <w:rPr>
          <w:rFonts w:ascii="宋体" w:hAnsi="宋体" w:hint="eastAsia"/>
          <w:b/>
          <w:sz w:val="24"/>
        </w:rPr>
        <w:lastRenderedPageBreak/>
        <w:t>修订记录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8"/>
        <w:gridCol w:w="1453"/>
        <w:gridCol w:w="3655"/>
        <w:gridCol w:w="1427"/>
        <w:gridCol w:w="1451"/>
      </w:tblGrid>
      <w:tr w:rsidR="00993BA9" w:rsidRPr="00EA0956" w14:paraId="4081B4B5" w14:textId="77777777" w:rsidTr="00942B18">
        <w:trPr>
          <w:tblHeader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44F3E82" w14:textId="77777777" w:rsidR="00993BA9" w:rsidRPr="00EA0956" w:rsidRDefault="00993BA9" w:rsidP="00A574A2">
            <w:pPr>
              <w:pStyle w:val="a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</w:t>
            </w:r>
            <w:r w:rsidRPr="00EA0956">
              <w:rPr>
                <w:rFonts w:ascii="宋体" w:hAnsi="宋体" w:hint="eastAsia"/>
              </w:rPr>
              <w:t>日期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6F1DC3FC" w14:textId="77777777" w:rsidR="00993BA9" w:rsidRPr="00EA0956" w:rsidRDefault="00921AA9" w:rsidP="00A574A2">
            <w:pPr>
              <w:pStyle w:val="a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</w:t>
            </w:r>
            <w:r w:rsidR="00993BA9">
              <w:rPr>
                <w:rFonts w:ascii="宋体" w:hAnsi="宋体" w:hint="eastAsia"/>
              </w:rPr>
              <w:t>版本号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63F494AE" w14:textId="77777777" w:rsidR="00993BA9" w:rsidRPr="00EA0956" w:rsidRDefault="00993BA9" w:rsidP="00A574A2">
            <w:pPr>
              <w:pStyle w:val="ad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描述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8F8B40C" w14:textId="77777777" w:rsidR="00993BA9" w:rsidRPr="00EA0956" w:rsidRDefault="00993BA9" w:rsidP="00A574A2">
            <w:pPr>
              <w:pStyle w:val="ad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作者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200C39" w14:textId="77777777" w:rsidR="00993BA9" w:rsidRPr="00EA0956" w:rsidRDefault="00993BA9" w:rsidP="00A574A2">
            <w:pPr>
              <w:pStyle w:val="ad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审批人</w:t>
            </w:r>
          </w:p>
        </w:tc>
      </w:tr>
      <w:tr w:rsidR="00993BA9" w:rsidRPr="00EA0956" w14:paraId="06DDFD84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60F7" w14:textId="00EC4965" w:rsidR="00993BA9" w:rsidRPr="00EA0956" w:rsidRDefault="00DD2C3E" w:rsidP="00E567E7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/>
              </w:rPr>
              <w:t>2014</w:t>
            </w:r>
            <w:r w:rsidR="00E567E7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t>4</w:t>
            </w:r>
            <w:r w:rsidR="00E567E7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ABC13" w14:textId="19908E5A" w:rsidR="00993BA9" w:rsidRPr="00EA0956" w:rsidRDefault="00DD2C3E" w:rsidP="00A574A2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.0</w:t>
            </w: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DDE4C" w14:textId="5A3254BE" w:rsidR="00993BA9" w:rsidRPr="00EA0956" w:rsidRDefault="00E567E7" w:rsidP="00A574A2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字段说明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5E8B1" w14:textId="57E9EB9E" w:rsidR="00993BA9" w:rsidRPr="00EA0956" w:rsidRDefault="00E567E7" w:rsidP="00A574A2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仕强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ECBB66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47FC8D78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30B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1286A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845EB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F394A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59B88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170CBEDC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FEFF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264A3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DB9F8C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84B1FF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D7275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113B610A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B4EB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381A7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F194D3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71C1F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EB750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14F299EA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828B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AD407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4FFF6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C5E08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00E54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121AFF73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60FA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02EC9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FB84D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3E2F4D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961D6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  <w:tr w:rsidR="00993BA9" w:rsidRPr="00EA0956" w14:paraId="5F5BFA13" w14:textId="77777777" w:rsidTr="00942B18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94CD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754E3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19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906F31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0685C3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67750" w14:textId="77777777" w:rsidR="00993BA9" w:rsidRPr="00EA0956" w:rsidRDefault="00993BA9" w:rsidP="00A574A2">
            <w:pPr>
              <w:pStyle w:val="ac"/>
              <w:rPr>
                <w:rFonts w:ascii="宋体" w:hAnsi="宋体"/>
              </w:rPr>
            </w:pPr>
          </w:p>
        </w:tc>
      </w:tr>
    </w:tbl>
    <w:p w14:paraId="669585B7" w14:textId="77777777" w:rsidR="009D7B83" w:rsidRPr="00EA0956" w:rsidRDefault="009D7B83" w:rsidP="009D7B83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14:paraId="11379D04" w14:textId="77777777" w:rsidR="001445F2" w:rsidRDefault="00DB66E6" w:rsidP="00EE37AD">
      <w:pPr>
        <w:spacing w:line="0" w:lineRule="atLeast"/>
        <w:jc w:val="center"/>
        <w:rPr>
          <w:rFonts w:ascii="宋体" w:hAnsi="宋体"/>
          <w:b/>
          <w:sz w:val="24"/>
        </w:rPr>
      </w:pPr>
      <w:r w:rsidRPr="00EA0956">
        <w:rPr>
          <w:rFonts w:ascii="宋体" w:hAnsi="宋体"/>
          <w:sz w:val="24"/>
        </w:rPr>
        <w:br w:type="page"/>
      </w:r>
      <w:r w:rsidR="001445F2" w:rsidRPr="001445F2">
        <w:rPr>
          <w:rFonts w:ascii="宋体" w:hAnsi="宋体" w:hint="eastAsia"/>
          <w:b/>
          <w:sz w:val="24"/>
        </w:rPr>
        <w:t>目录</w:t>
      </w:r>
    </w:p>
    <w:p w14:paraId="422C68B7" w14:textId="77777777" w:rsidR="00E05430" w:rsidRDefault="00EE37AD">
      <w:pPr>
        <w:pStyle w:val="10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sz w:val="24"/>
          <w:szCs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TOC \o "1-3" \h \z \u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="00E05430" w:rsidRPr="00881106">
        <w:rPr>
          <w:rFonts w:ascii="Arial Unicode MS" w:hAnsi="Arial Unicode MS"/>
          <w:noProof/>
          <w:snapToGrid w:val="0"/>
          <w:color w:val="000000"/>
          <w:kern w:val="32"/>
        </w:rPr>
        <w:t>1</w:t>
      </w:r>
      <w:r w:rsidR="00E05430">
        <w:rPr>
          <w:rFonts w:eastAsiaTheme="minorEastAsia" w:cstheme="minorBidi"/>
          <w:b w:val="0"/>
          <w:noProof/>
          <w:sz w:val="24"/>
          <w:szCs w:val="24"/>
        </w:rPr>
        <w:tab/>
      </w:r>
      <w:r w:rsidR="00E05430" w:rsidRPr="00881106">
        <w:rPr>
          <w:rFonts w:ascii="宋体" w:hAnsi="宋体" w:hint="eastAsia"/>
          <w:noProof/>
        </w:rPr>
        <w:t>目的</w:t>
      </w:r>
      <w:r w:rsidR="00E05430">
        <w:rPr>
          <w:noProof/>
        </w:rPr>
        <w:tab/>
      </w:r>
      <w:r w:rsidR="00E05430">
        <w:rPr>
          <w:noProof/>
        </w:rPr>
        <w:fldChar w:fldCharType="begin"/>
      </w:r>
      <w:r w:rsidR="00E05430">
        <w:rPr>
          <w:noProof/>
        </w:rPr>
        <w:instrText xml:space="preserve"> PAGEREF _Toc260384622 \h </w:instrText>
      </w:r>
      <w:r w:rsidR="00E05430">
        <w:rPr>
          <w:noProof/>
        </w:rPr>
      </w:r>
      <w:r w:rsidR="00E05430">
        <w:rPr>
          <w:noProof/>
        </w:rPr>
        <w:fldChar w:fldCharType="separate"/>
      </w:r>
      <w:r w:rsidR="00C06561">
        <w:rPr>
          <w:noProof/>
        </w:rPr>
        <w:t>4</w:t>
      </w:r>
      <w:r w:rsidR="00E05430">
        <w:rPr>
          <w:noProof/>
        </w:rPr>
        <w:fldChar w:fldCharType="end"/>
      </w:r>
    </w:p>
    <w:p w14:paraId="3CB9FF56" w14:textId="77777777" w:rsidR="00E05430" w:rsidRDefault="00E05430">
      <w:pPr>
        <w:pStyle w:val="10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snapToGrid w:val="0"/>
          <w:color w:val="000000"/>
          <w:kern w:val="32"/>
        </w:rPr>
        <w:t>2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约定和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3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4</w:t>
      </w:r>
      <w:r>
        <w:rPr>
          <w:noProof/>
        </w:rPr>
        <w:fldChar w:fldCharType="end"/>
      </w:r>
    </w:p>
    <w:p w14:paraId="46854B53" w14:textId="77777777" w:rsidR="00E05430" w:rsidRDefault="00E05430">
      <w:pPr>
        <w:pStyle w:val="10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snapToGrid w:val="0"/>
          <w:color w:val="000000"/>
          <w:kern w:val="32"/>
        </w:rPr>
        <w:t>3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数据库物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4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4</w:t>
      </w:r>
      <w:r>
        <w:rPr>
          <w:noProof/>
        </w:rPr>
        <w:fldChar w:fldCharType="end"/>
      </w:r>
    </w:p>
    <w:p w14:paraId="02A79B21" w14:textId="77777777" w:rsidR="00E05430" w:rsidRDefault="00E05430">
      <w:pPr>
        <w:pStyle w:val="10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snapToGrid w:val="0"/>
          <w:color w:val="000000"/>
          <w:kern w:val="32"/>
        </w:rPr>
        <w:t>4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数据库模型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5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4</w:t>
      </w:r>
      <w:r>
        <w:rPr>
          <w:noProof/>
        </w:rPr>
        <w:fldChar w:fldCharType="end"/>
      </w:r>
    </w:p>
    <w:p w14:paraId="72F6EAA5" w14:textId="77777777" w:rsidR="00E05430" w:rsidRDefault="00E05430">
      <w:pPr>
        <w:pStyle w:val="20"/>
        <w:tabs>
          <w:tab w:val="left" w:pos="811"/>
          <w:tab w:val="right" w:leader="dot" w:pos="9060"/>
        </w:tabs>
        <w:rPr>
          <w:rFonts w:eastAsiaTheme="minorEastAsia" w:cstheme="minorBidi"/>
          <w:i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</w:rPr>
        <w:t>4.1</w:t>
      </w:r>
      <w:r>
        <w:rPr>
          <w:rFonts w:eastAsiaTheme="minorEastAsia" w:cstheme="minorBidi"/>
          <w:i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数据实体</w:t>
      </w:r>
      <w:r w:rsidRPr="00881106">
        <w:rPr>
          <w:rFonts w:ascii="宋体" w:hAnsi="宋体"/>
          <w:noProof/>
        </w:rPr>
        <w:t>-</w:t>
      </w:r>
      <w:r w:rsidRPr="00881106">
        <w:rPr>
          <w:rFonts w:ascii="宋体" w:hAnsi="宋体" w:hint="eastAsia"/>
          <w:noProof/>
        </w:rPr>
        <w:t>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6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4</w:t>
      </w:r>
      <w:r>
        <w:rPr>
          <w:noProof/>
        </w:rPr>
        <w:fldChar w:fldCharType="end"/>
      </w:r>
    </w:p>
    <w:p w14:paraId="0594BBDA" w14:textId="77777777" w:rsidR="00E05430" w:rsidRDefault="00E05430">
      <w:pPr>
        <w:pStyle w:val="20"/>
        <w:tabs>
          <w:tab w:val="left" w:pos="811"/>
          <w:tab w:val="right" w:leader="dot" w:pos="9060"/>
        </w:tabs>
        <w:rPr>
          <w:rFonts w:eastAsiaTheme="minorEastAsia" w:cstheme="minorBidi"/>
          <w:i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</w:rPr>
        <w:t>4.2</w:t>
      </w:r>
      <w:r>
        <w:rPr>
          <w:rFonts w:eastAsiaTheme="minorEastAsia" w:cstheme="minorBidi"/>
          <w:i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数据实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7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5</w:t>
      </w:r>
      <w:r>
        <w:rPr>
          <w:noProof/>
        </w:rPr>
        <w:fldChar w:fldCharType="end"/>
      </w:r>
    </w:p>
    <w:p w14:paraId="35F740A2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</w:t>
      </w:r>
      <w:r w:rsidRPr="00881106">
        <w:rPr>
          <w:rFonts w:ascii="宋体" w:hAnsi="宋体" w:hint="eastAsia"/>
          <w:noProof/>
        </w:rPr>
        <w:t>顾客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8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5</w:t>
      </w:r>
      <w:r>
        <w:rPr>
          <w:noProof/>
        </w:rPr>
        <w:fldChar w:fldCharType="end"/>
      </w:r>
    </w:p>
    <w:p w14:paraId="697767A8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2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Category</w:t>
      </w:r>
      <w:r w:rsidRPr="00881106">
        <w:rPr>
          <w:rFonts w:ascii="宋体" w:hAnsi="宋体" w:hint="eastAsia"/>
          <w:noProof/>
        </w:rPr>
        <w:t>顾客分类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29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6</w:t>
      </w:r>
      <w:r>
        <w:rPr>
          <w:noProof/>
        </w:rPr>
        <w:fldChar w:fldCharType="end"/>
      </w:r>
    </w:p>
    <w:p w14:paraId="24D08BF3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3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BasicInfo </w:t>
      </w:r>
      <w:r w:rsidRPr="00881106">
        <w:rPr>
          <w:rFonts w:ascii="宋体" w:hAnsi="宋体" w:hint="eastAsia"/>
          <w:noProof/>
        </w:rPr>
        <w:t>顾客基础信息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0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6</w:t>
      </w:r>
      <w:r>
        <w:rPr>
          <w:noProof/>
        </w:rPr>
        <w:fldChar w:fldCharType="end"/>
      </w:r>
    </w:p>
    <w:p w14:paraId="6F959CAD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4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BasicInfoCategory </w:t>
      </w:r>
      <w:r w:rsidRPr="00881106">
        <w:rPr>
          <w:rFonts w:ascii="宋体" w:hAnsi="宋体" w:hint="eastAsia"/>
          <w:noProof/>
        </w:rPr>
        <w:t>顾客基础信息分类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1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7</w:t>
      </w:r>
      <w:r>
        <w:rPr>
          <w:noProof/>
        </w:rPr>
        <w:fldChar w:fldCharType="end"/>
      </w:r>
    </w:p>
    <w:p w14:paraId="59A889EA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5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FamilyInfo </w:t>
      </w:r>
      <w:r w:rsidRPr="00881106">
        <w:rPr>
          <w:rFonts w:ascii="宋体" w:hAnsi="宋体" w:hint="eastAsia"/>
          <w:noProof/>
        </w:rPr>
        <w:t>顾客家庭信息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2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7</w:t>
      </w:r>
      <w:r>
        <w:rPr>
          <w:noProof/>
        </w:rPr>
        <w:fldChar w:fldCharType="end"/>
      </w:r>
    </w:p>
    <w:p w14:paraId="31BFB398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6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FamilyRelationCategory</w:t>
      </w:r>
      <w:r w:rsidRPr="00881106">
        <w:rPr>
          <w:rFonts w:ascii="宋体" w:hAnsi="宋体" w:hint="eastAsia"/>
          <w:noProof/>
        </w:rPr>
        <w:t>顾客家庭关系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3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8</w:t>
      </w:r>
      <w:r>
        <w:rPr>
          <w:noProof/>
        </w:rPr>
        <w:fldChar w:fldCharType="end"/>
      </w:r>
    </w:p>
    <w:p w14:paraId="2259A30A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7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Interests </w:t>
      </w:r>
      <w:r w:rsidRPr="00881106">
        <w:rPr>
          <w:rFonts w:ascii="宋体" w:hAnsi="宋体" w:hint="eastAsia"/>
          <w:noProof/>
        </w:rPr>
        <w:t>顾客兴趣爱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4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8</w:t>
      </w:r>
      <w:r>
        <w:rPr>
          <w:noProof/>
        </w:rPr>
        <w:fldChar w:fldCharType="end"/>
      </w:r>
    </w:p>
    <w:p w14:paraId="63D081C9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8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InterestsCategory</w:t>
      </w:r>
      <w:r w:rsidRPr="00881106">
        <w:rPr>
          <w:rFonts w:ascii="宋体" w:hAnsi="宋体" w:hint="eastAsia"/>
          <w:noProof/>
        </w:rPr>
        <w:t>顾客兴趣爱好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5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8</w:t>
      </w:r>
      <w:r>
        <w:rPr>
          <w:noProof/>
        </w:rPr>
        <w:fldChar w:fldCharType="end"/>
      </w:r>
    </w:p>
    <w:p w14:paraId="510FDCFA" w14:textId="77777777" w:rsidR="00E05430" w:rsidRDefault="00E05430">
      <w:pPr>
        <w:pStyle w:val="30"/>
        <w:tabs>
          <w:tab w:val="left" w:pos="1149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9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Contact </w:t>
      </w:r>
      <w:r w:rsidRPr="00881106">
        <w:rPr>
          <w:rFonts w:ascii="宋体" w:hAnsi="宋体" w:hint="eastAsia"/>
          <w:noProof/>
        </w:rPr>
        <w:t>顾客联系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6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9</w:t>
      </w:r>
      <w:r>
        <w:rPr>
          <w:noProof/>
        </w:rPr>
        <w:fldChar w:fldCharType="end"/>
      </w:r>
    </w:p>
    <w:p w14:paraId="689D3E4E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0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ContactCategory</w:t>
      </w:r>
      <w:r w:rsidRPr="00881106">
        <w:rPr>
          <w:rFonts w:ascii="宋体" w:hAnsi="宋体" w:hint="eastAsia"/>
          <w:noProof/>
        </w:rPr>
        <w:t>顾客联系方式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7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9</w:t>
      </w:r>
      <w:r>
        <w:rPr>
          <w:noProof/>
        </w:rPr>
        <w:fldChar w:fldCharType="end"/>
      </w:r>
    </w:p>
    <w:p w14:paraId="736C2E38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1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Met </w:t>
      </w:r>
      <w:r w:rsidRPr="00881106">
        <w:rPr>
          <w:rFonts w:ascii="宋体" w:hAnsi="宋体" w:hint="eastAsia"/>
          <w:noProof/>
        </w:rPr>
        <w:t>顾客结识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8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0</w:t>
      </w:r>
      <w:r>
        <w:rPr>
          <w:noProof/>
        </w:rPr>
        <w:fldChar w:fldCharType="end"/>
      </w:r>
    </w:p>
    <w:p w14:paraId="18360C2A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2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MetCategory </w:t>
      </w:r>
      <w:r w:rsidRPr="00881106">
        <w:rPr>
          <w:rFonts w:ascii="宋体" w:hAnsi="宋体" w:hint="eastAsia"/>
          <w:noProof/>
        </w:rPr>
        <w:t>顾客结识方式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39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0</w:t>
      </w:r>
      <w:r>
        <w:rPr>
          <w:noProof/>
        </w:rPr>
        <w:fldChar w:fldCharType="end"/>
      </w:r>
    </w:p>
    <w:p w14:paraId="6C7D576F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3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Habit </w:t>
      </w:r>
      <w:r w:rsidRPr="00881106">
        <w:rPr>
          <w:rFonts w:ascii="宋体" w:hAnsi="宋体" w:hint="eastAsia"/>
          <w:noProof/>
        </w:rPr>
        <w:t>顾客生活习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0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1</w:t>
      </w:r>
      <w:r>
        <w:rPr>
          <w:noProof/>
        </w:rPr>
        <w:fldChar w:fldCharType="end"/>
      </w:r>
    </w:p>
    <w:p w14:paraId="1F9035A9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4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>CRM_CustomerHabitCategory</w:t>
      </w:r>
      <w:r w:rsidRPr="00881106">
        <w:rPr>
          <w:rFonts w:ascii="宋体" w:hAnsi="宋体" w:hint="eastAsia"/>
          <w:noProof/>
        </w:rPr>
        <w:t>顾客生活习惯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1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1</w:t>
      </w:r>
      <w:r>
        <w:rPr>
          <w:noProof/>
        </w:rPr>
        <w:fldChar w:fldCharType="end"/>
      </w:r>
    </w:p>
    <w:p w14:paraId="7A676371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5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Tag </w:t>
      </w:r>
      <w:r w:rsidRPr="00881106">
        <w:rPr>
          <w:rFonts w:ascii="宋体" w:hAnsi="宋体" w:hint="eastAsia"/>
          <w:noProof/>
        </w:rPr>
        <w:t>顾客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2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1</w:t>
      </w:r>
      <w:r>
        <w:rPr>
          <w:noProof/>
        </w:rPr>
        <w:fldChar w:fldCharType="end"/>
      </w:r>
    </w:p>
    <w:p w14:paraId="6B5ED817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6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Event </w:t>
      </w:r>
      <w:r w:rsidRPr="00881106">
        <w:rPr>
          <w:rFonts w:ascii="宋体" w:hAnsi="宋体" w:hint="eastAsia"/>
          <w:noProof/>
        </w:rPr>
        <w:t>顾客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3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2</w:t>
      </w:r>
      <w:r>
        <w:rPr>
          <w:noProof/>
        </w:rPr>
        <w:fldChar w:fldCharType="end"/>
      </w:r>
    </w:p>
    <w:p w14:paraId="3094D5E1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7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EventCategory </w:t>
      </w:r>
      <w:r w:rsidRPr="00881106">
        <w:rPr>
          <w:rFonts w:ascii="宋体" w:hAnsi="宋体" w:hint="eastAsia"/>
          <w:noProof/>
        </w:rPr>
        <w:t>日程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4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3</w:t>
      </w:r>
      <w:r>
        <w:rPr>
          <w:noProof/>
        </w:rPr>
        <w:fldChar w:fldCharType="end"/>
      </w:r>
    </w:p>
    <w:p w14:paraId="58DDE564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8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TimeLine </w:t>
      </w:r>
      <w:r w:rsidRPr="00881106">
        <w:rPr>
          <w:rFonts w:ascii="宋体" w:hAnsi="宋体" w:hint="eastAsia"/>
          <w:noProof/>
        </w:rPr>
        <w:t>顾客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5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3</w:t>
      </w:r>
      <w:r>
        <w:rPr>
          <w:noProof/>
        </w:rPr>
        <w:fldChar w:fldCharType="end"/>
      </w:r>
    </w:p>
    <w:p w14:paraId="53B60033" w14:textId="77777777" w:rsidR="00E05430" w:rsidRDefault="00E05430">
      <w:pPr>
        <w:pStyle w:val="30"/>
        <w:tabs>
          <w:tab w:val="left" w:pos="1272"/>
          <w:tab w:val="right" w:leader="dot" w:pos="9060"/>
        </w:tabs>
        <w:rPr>
          <w:rFonts w:eastAsiaTheme="minorEastAsia" w:cstheme="minorBidi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  <w:kern w:val="24"/>
        </w:rPr>
        <w:t>4.2.19</w:t>
      </w:r>
      <w:r>
        <w:rPr>
          <w:rFonts w:eastAsiaTheme="minorEastAsia" w:cstheme="minorBidi"/>
          <w:noProof/>
          <w:sz w:val="24"/>
          <w:szCs w:val="24"/>
        </w:rPr>
        <w:tab/>
      </w:r>
      <w:r w:rsidRPr="00881106">
        <w:rPr>
          <w:rFonts w:ascii="宋体" w:hAnsi="宋体"/>
          <w:noProof/>
        </w:rPr>
        <w:t xml:space="preserve">CRM_CustomerInteractive </w:t>
      </w:r>
      <w:r w:rsidRPr="00881106">
        <w:rPr>
          <w:rFonts w:ascii="宋体" w:hAnsi="宋体" w:hint="eastAsia"/>
          <w:noProof/>
        </w:rPr>
        <w:t>顾客关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6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4</w:t>
      </w:r>
      <w:r>
        <w:rPr>
          <w:noProof/>
        </w:rPr>
        <w:fldChar w:fldCharType="end"/>
      </w:r>
    </w:p>
    <w:p w14:paraId="08327A53" w14:textId="77777777" w:rsidR="00E05430" w:rsidRDefault="00E05430">
      <w:pPr>
        <w:pStyle w:val="20"/>
        <w:tabs>
          <w:tab w:val="left" w:pos="811"/>
          <w:tab w:val="right" w:leader="dot" w:pos="9060"/>
        </w:tabs>
        <w:rPr>
          <w:rFonts w:eastAsiaTheme="minorEastAsia" w:cstheme="minorBidi"/>
          <w:i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</w:rPr>
        <w:t>4.3</w:t>
      </w:r>
      <w:r>
        <w:rPr>
          <w:rFonts w:eastAsiaTheme="minorEastAsia" w:cstheme="minorBidi"/>
          <w:i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7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4</w:t>
      </w:r>
      <w:r>
        <w:rPr>
          <w:noProof/>
        </w:rPr>
        <w:fldChar w:fldCharType="end"/>
      </w:r>
    </w:p>
    <w:p w14:paraId="138B74CF" w14:textId="77777777" w:rsidR="00E05430" w:rsidRDefault="00E05430">
      <w:pPr>
        <w:pStyle w:val="20"/>
        <w:tabs>
          <w:tab w:val="left" w:pos="811"/>
          <w:tab w:val="right" w:leader="dot" w:pos="9060"/>
        </w:tabs>
        <w:rPr>
          <w:rFonts w:eastAsiaTheme="minorEastAsia" w:cstheme="minorBidi"/>
          <w:i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color w:val="000000"/>
        </w:rPr>
        <w:t>4.4</w:t>
      </w:r>
      <w:r>
        <w:rPr>
          <w:rFonts w:eastAsiaTheme="minorEastAsia" w:cstheme="minorBidi"/>
          <w:i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数据完整性和性能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8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4</w:t>
      </w:r>
      <w:r>
        <w:rPr>
          <w:noProof/>
        </w:rPr>
        <w:fldChar w:fldCharType="end"/>
      </w:r>
    </w:p>
    <w:p w14:paraId="680CD495" w14:textId="77777777" w:rsidR="00E05430" w:rsidRDefault="00E05430">
      <w:pPr>
        <w:pStyle w:val="10"/>
        <w:tabs>
          <w:tab w:val="left" w:pos="440"/>
          <w:tab w:val="right" w:leader="dot" w:pos="9060"/>
        </w:tabs>
        <w:rPr>
          <w:rFonts w:eastAsiaTheme="minorEastAsia" w:cstheme="minorBidi"/>
          <w:b w:val="0"/>
          <w:noProof/>
          <w:sz w:val="24"/>
          <w:szCs w:val="24"/>
        </w:rPr>
      </w:pPr>
      <w:r w:rsidRPr="00881106">
        <w:rPr>
          <w:rFonts w:ascii="Arial Unicode MS" w:hAnsi="Arial Unicode MS"/>
          <w:noProof/>
          <w:snapToGrid w:val="0"/>
          <w:color w:val="000000"/>
          <w:kern w:val="32"/>
        </w:rPr>
        <w:t>5</w:t>
      </w:r>
      <w:r>
        <w:rPr>
          <w:rFonts w:eastAsiaTheme="minorEastAsia" w:cstheme="minorBidi"/>
          <w:b w:val="0"/>
          <w:noProof/>
          <w:sz w:val="24"/>
          <w:szCs w:val="24"/>
        </w:rPr>
        <w:tab/>
      </w:r>
      <w:r w:rsidRPr="00881106">
        <w:rPr>
          <w:rFonts w:ascii="宋体" w:hAnsi="宋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384649 \h </w:instrText>
      </w:r>
      <w:r>
        <w:rPr>
          <w:noProof/>
        </w:rPr>
      </w:r>
      <w:r>
        <w:rPr>
          <w:noProof/>
        </w:rPr>
        <w:fldChar w:fldCharType="separate"/>
      </w:r>
      <w:r w:rsidR="00C06561">
        <w:rPr>
          <w:noProof/>
        </w:rPr>
        <w:t>14</w:t>
      </w:r>
      <w:r>
        <w:rPr>
          <w:noProof/>
        </w:rPr>
        <w:fldChar w:fldCharType="end"/>
      </w:r>
    </w:p>
    <w:p w14:paraId="688800AD" w14:textId="77777777" w:rsidR="00EE37AD" w:rsidRDefault="00EE37AD" w:rsidP="00EA0956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end"/>
      </w:r>
    </w:p>
    <w:p w14:paraId="448EC902" w14:textId="77777777" w:rsidR="001445F2" w:rsidRPr="00EA0956" w:rsidRDefault="001445F2" w:rsidP="00EA0956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4C23B9A" w14:textId="77777777" w:rsidR="00C85A9F" w:rsidRPr="00C85A9F" w:rsidRDefault="00DD123C" w:rsidP="00E12520">
      <w:pPr>
        <w:pStyle w:val="1"/>
        <w:ind w:left="431" w:hanging="431"/>
        <w:jc w:val="both"/>
        <w:rPr>
          <w:rFonts w:ascii="宋体" w:eastAsia="宋体" w:hAnsi="宋体"/>
          <w:b/>
          <w:color w:val="auto"/>
        </w:rPr>
      </w:pPr>
      <w:bookmarkStart w:id="0" w:name="_Toc244507056"/>
      <w:bookmarkStart w:id="1" w:name="_Toc260384622"/>
      <w:r w:rsidRPr="00C85A9F">
        <w:rPr>
          <w:rFonts w:ascii="宋体" w:eastAsia="宋体" w:hAnsi="宋体" w:hint="eastAsia"/>
          <w:b/>
          <w:color w:val="auto"/>
        </w:rPr>
        <w:t>目的</w:t>
      </w:r>
      <w:bookmarkEnd w:id="0"/>
      <w:bookmarkEnd w:id="1"/>
    </w:p>
    <w:p w14:paraId="32E43978" w14:textId="610CBE63" w:rsidR="009F59A7" w:rsidRDefault="00C926FD" w:rsidP="0062140B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>本文档主要描述数据库相关字段属性、说明</w:t>
      </w:r>
    </w:p>
    <w:p w14:paraId="61C432EF" w14:textId="77777777" w:rsidR="00C926FD" w:rsidRPr="00C926FD" w:rsidRDefault="00C926FD" w:rsidP="0062140B">
      <w:pPr>
        <w:spacing w:line="360" w:lineRule="auto"/>
        <w:rPr>
          <w:rFonts w:ascii="宋体" w:hAnsi="宋体"/>
          <w:color w:val="0000FF"/>
          <w:szCs w:val="20"/>
        </w:rPr>
      </w:pPr>
    </w:p>
    <w:p w14:paraId="2F75400B" w14:textId="77777777" w:rsidR="008B464A" w:rsidRPr="00EA7A80" w:rsidRDefault="00D24EC4" w:rsidP="00E12520">
      <w:pPr>
        <w:pStyle w:val="1"/>
        <w:ind w:left="431" w:hanging="431"/>
        <w:jc w:val="both"/>
        <w:rPr>
          <w:rFonts w:ascii="宋体" w:eastAsia="宋体" w:hAnsi="宋体"/>
          <w:b/>
          <w:color w:val="auto"/>
        </w:rPr>
      </w:pPr>
      <w:bookmarkStart w:id="2" w:name="_Toc244507057"/>
      <w:bookmarkStart w:id="3" w:name="_Toc260384623"/>
      <w:r>
        <w:rPr>
          <w:rFonts w:ascii="宋体" w:eastAsia="宋体" w:hAnsi="宋体" w:hint="eastAsia"/>
          <w:b/>
          <w:color w:val="auto"/>
        </w:rPr>
        <w:t>约定和规则</w:t>
      </w:r>
      <w:bookmarkEnd w:id="2"/>
      <w:bookmarkEnd w:id="3"/>
    </w:p>
    <w:p w14:paraId="3F9C424D" w14:textId="77777777" w:rsidR="00403F0E" w:rsidRDefault="00403F0E" w:rsidP="00960611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>命名规则</w:t>
      </w:r>
    </w:p>
    <w:p w14:paraId="107FE690" w14:textId="77777777" w:rsidR="00403F0E" w:rsidRDefault="00403F0E" w:rsidP="00960611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/>
          <w:color w:val="0000FF"/>
          <w:szCs w:val="20"/>
        </w:rPr>
        <w:t xml:space="preserve">CRM + </w:t>
      </w:r>
      <w:r>
        <w:rPr>
          <w:rFonts w:ascii="宋体" w:hAnsi="宋体" w:hint="eastAsia"/>
          <w:color w:val="0000FF"/>
          <w:szCs w:val="20"/>
        </w:rPr>
        <w:t>下划线</w:t>
      </w:r>
      <w:r>
        <w:rPr>
          <w:rFonts w:ascii="宋体" w:hAnsi="宋体"/>
          <w:color w:val="0000FF"/>
          <w:szCs w:val="20"/>
        </w:rPr>
        <w:t xml:space="preserve"> + Customer(</w:t>
      </w:r>
      <w:r>
        <w:rPr>
          <w:rFonts w:ascii="宋体" w:hAnsi="宋体" w:hint="eastAsia"/>
          <w:color w:val="0000FF"/>
          <w:szCs w:val="20"/>
        </w:rPr>
        <w:t>顾客</w:t>
      </w:r>
      <w:r>
        <w:rPr>
          <w:rFonts w:ascii="宋体" w:hAnsi="宋体"/>
          <w:color w:val="0000FF"/>
          <w:szCs w:val="20"/>
        </w:rPr>
        <w:t>)/Event(</w:t>
      </w:r>
      <w:r>
        <w:rPr>
          <w:rFonts w:ascii="宋体" w:hAnsi="宋体" w:hint="eastAsia"/>
          <w:color w:val="0000FF"/>
          <w:szCs w:val="20"/>
        </w:rPr>
        <w:t>日程</w:t>
      </w:r>
      <w:r>
        <w:rPr>
          <w:rFonts w:ascii="宋体" w:hAnsi="宋体"/>
          <w:color w:val="0000FF"/>
          <w:szCs w:val="20"/>
        </w:rPr>
        <w:t xml:space="preserve">) + xxxxx </w:t>
      </w:r>
    </w:p>
    <w:p w14:paraId="09202F86" w14:textId="1BDB61DC" w:rsidR="00403F0E" w:rsidRDefault="00403F0E" w:rsidP="00960611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 xml:space="preserve">如为分类，在后边加 </w:t>
      </w:r>
      <w:r>
        <w:rPr>
          <w:rFonts w:ascii="宋体" w:hAnsi="宋体"/>
          <w:color w:val="0000FF"/>
          <w:szCs w:val="20"/>
        </w:rPr>
        <w:t>Category</w:t>
      </w:r>
    </w:p>
    <w:p w14:paraId="1CB0F6EB" w14:textId="1266DB40" w:rsidR="00403F0E" w:rsidRPr="00960611" w:rsidRDefault="00403F0E" w:rsidP="00960611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>如 顾客</w:t>
      </w:r>
      <w:r w:rsidR="00C926FD">
        <w:rPr>
          <w:rFonts w:ascii="宋体" w:hAnsi="宋体" w:hint="eastAsia"/>
          <w:color w:val="0000FF"/>
          <w:szCs w:val="20"/>
        </w:rPr>
        <w:t>基础信息</w:t>
      </w:r>
      <w:r>
        <w:rPr>
          <w:rFonts w:ascii="宋体" w:hAnsi="宋体" w:hint="eastAsia"/>
          <w:color w:val="0000FF"/>
          <w:szCs w:val="20"/>
        </w:rPr>
        <w:t>分类</w:t>
      </w:r>
      <w:r>
        <w:rPr>
          <w:rFonts w:ascii="宋体" w:hAnsi="宋体"/>
          <w:color w:val="0000FF"/>
          <w:szCs w:val="20"/>
        </w:rPr>
        <w:t>CRM_Customer</w:t>
      </w:r>
      <w:r w:rsidR="00C926FD">
        <w:rPr>
          <w:rFonts w:ascii="宋体" w:hAnsi="宋体"/>
          <w:color w:val="0000FF"/>
          <w:szCs w:val="20"/>
        </w:rPr>
        <w:t>BasicInfo</w:t>
      </w:r>
      <w:r>
        <w:rPr>
          <w:rFonts w:ascii="宋体" w:hAnsi="宋体"/>
          <w:color w:val="0000FF"/>
          <w:szCs w:val="20"/>
        </w:rPr>
        <w:t>Category</w:t>
      </w:r>
    </w:p>
    <w:p w14:paraId="59EA0CD8" w14:textId="77777777" w:rsidR="009070EB" w:rsidRPr="00960611" w:rsidRDefault="009070EB" w:rsidP="0062140B">
      <w:pPr>
        <w:spacing w:line="360" w:lineRule="auto"/>
        <w:rPr>
          <w:rFonts w:ascii="宋体" w:hAnsi="宋体"/>
          <w:szCs w:val="20"/>
        </w:rPr>
      </w:pPr>
    </w:p>
    <w:p w14:paraId="02FB9B5B" w14:textId="77777777" w:rsidR="00167296" w:rsidRPr="00EA7A80" w:rsidRDefault="00167296" w:rsidP="00E12520">
      <w:pPr>
        <w:pStyle w:val="1"/>
        <w:ind w:left="431" w:hanging="431"/>
        <w:jc w:val="both"/>
        <w:rPr>
          <w:rFonts w:ascii="宋体" w:eastAsia="宋体" w:hAnsi="宋体"/>
          <w:b/>
          <w:color w:val="auto"/>
        </w:rPr>
      </w:pPr>
      <w:bookmarkStart w:id="4" w:name="_Toc244507058"/>
      <w:bookmarkStart w:id="5" w:name="_Toc260384624"/>
      <w:r>
        <w:rPr>
          <w:rFonts w:ascii="宋体" w:eastAsia="宋体" w:hAnsi="宋体" w:hint="eastAsia"/>
          <w:b/>
          <w:color w:val="auto"/>
        </w:rPr>
        <w:t>数据库物理设计</w:t>
      </w:r>
      <w:bookmarkEnd w:id="4"/>
      <w:bookmarkEnd w:id="5"/>
    </w:p>
    <w:p w14:paraId="54455D33" w14:textId="18FDB840" w:rsidR="00167296" w:rsidRPr="00960611" w:rsidRDefault="00954711" w:rsidP="00960611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>系统采用IOS</w:t>
      </w:r>
      <w:r w:rsidR="001C7233">
        <w:rPr>
          <w:rFonts w:ascii="宋体" w:hAnsi="宋体" w:hint="eastAsia"/>
          <w:color w:val="0000FF"/>
          <w:szCs w:val="20"/>
        </w:rPr>
        <w:t xml:space="preserve"> </w:t>
      </w:r>
      <w:r>
        <w:rPr>
          <w:rFonts w:ascii="宋体" w:hAnsi="宋体" w:hint="eastAsia"/>
          <w:color w:val="0000FF"/>
          <w:szCs w:val="20"/>
        </w:rPr>
        <w:t>CoreData数据库</w:t>
      </w:r>
      <w:r w:rsidR="00C926FD">
        <w:rPr>
          <w:rFonts w:ascii="宋体" w:hAnsi="宋体" w:hint="eastAsia"/>
          <w:color w:val="0000FF"/>
          <w:szCs w:val="20"/>
        </w:rPr>
        <w:t>生成相应实体，详见</w:t>
      </w:r>
      <w:r w:rsidR="00C926FD">
        <w:rPr>
          <w:rFonts w:ascii="宋体" w:hAnsi="宋体"/>
          <w:color w:val="0000FF"/>
          <w:szCs w:val="20"/>
        </w:rPr>
        <w:t>4.2</w:t>
      </w:r>
      <w:r w:rsidR="00C926FD">
        <w:rPr>
          <w:rFonts w:ascii="宋体" w:hAnsi="宋体" w:hint="eastAsia"/>
          <w:color w:val="0000FF"/>
          <w:szCs w:val="20"/>
        </w:rPr>
        <w:t>数据实体描述</w:t>
      </w:r>
    </w:p>
    <w:p w14:paraId="04156288" w14:textId="77777777" w:rsidR="00167296" w:rsidRPr="00167296" w:rsidRDefault="00167296" w:rsidP="0062140B">
      <w:pPr>
        <w:spacing w:line="360" w:lineRule="auto"/>
        <w:rPr>
          <w:rFonts w:ascii="宋体" w:hAnsi="宋体"/>
          <w:szCs w:val="20"/>
        </w:rPr>
      </w:pPr>
    </w:p>
    <w:p w14:paraId="4371B3E7" w14:textId="77777777" w:rsidR="00725EEA" w:rsidRPr="00EA7A80" w:rsidRDefault="008C0F35" w:rsidP="00E12520">
      <w:pPr>
        <w:pStyle w:val="1"/>
        <w:ind w:left="431" w:hanging="431"/>
        <w:jc w:val="both"/>
        <w:rPr>
          <w:rFonts w:ascii="宋体" w:eastAsia="宋体" w:hAnsi="宋体"/>
          <w:b/>
          <w:color w:val="auto"/>
        </w:rPr>
      </w:pPr>
      <w:bookmarkStart w:id="6" w:name="_Toc244507059"/>
      <w:bookmarkStart w:id="7" w:name="_Toc260384625"/>
      <w:r w:rsidRPr="008C0F35">
        <w:rPr>
          <w:rFonts w:ascii="宋体" w:eastAsia="宋体" w:hAnsi="宋体" w:hint="eastAsia"/>
          <w:b/>
          <w:color w:val="auto"/>
        </w:rPr>
        <w:t>数据库</w:t>
      </w:r>
      <w:r w:rsidR="00167296">
        <w:rPr>
          <w:rFonts w:ascii="宋体" w:eastAsia="宋体" w:hAnsi="宋体" w:hint="eastAsia"/>
          <w:b/>
          <w:color w:val="auto"/>
        </w:rPr>
        <w:t>模型</w:t>
      </w:r>
      <w:r w:rsidRPr="008C0F35">
        <w:rPr>
          <w:rFonts w:ascii="宋体" w:eastAsia="宋体" w:hAnsi="宋体" w:hint="eastAsia"/>
          <w:b/>
          <w:color w:val="auto"/>
        </w:rPr>
        <w:t>设计</w:t>
      </w:r>
      <w:bookmarkEnd w:id="6"/>
      <w:bookmarkEnd w:id="7"/>
    </w:p>
    <w:p w14:paraId="7C0F7D1B" w14:textId="77777777" w:rsidR="00725EEA" w:rsidRDefault="008C0F35" w:rsidP="00E12520">
      <w:pPr>
        <w:pStyle w:val="2"/>
        <w:spacing w:before="0" w:after="0" w:line="240" w:lineRule="auto"/>
        <w:ind w:left="578" w:hanging="578"/>
        <w:rPr>
          <w:rFonts w:ascii="宋体" w:eastAsia="宋体" w:hAnsi="宋体"/>
          <w:sz w:val="28"/>
          <w:szCs w:val="28"/>
        </w:rPr>
      </w:pPr>
      <w:bookmarkStart w:id="8" w:name="_Toc244507060"/>
      <w:bookmarkStart w:id="9" w:name="_Toc260384626"/>
      <w:r w:rsidRPr="00E12520">
        <w:rPr>
          <w:rFonts w:ascii="宋体" w:eastAsia="宋体" w:hAnsi="宋体" w:hint="eastAsia"/>
          <w:sz w:val="28"/>
          <w:szCs w:val="28"/>
        </w:rPr>
        <w:t>数据实体-</w:t>
      </w:r>
      <w:r w:rsidR="00A02E7D" w:rsidRPr="00E12520">
        <w:rPr>
          <w:rFonts w:ascii="宋体" w:eastAsia="宋体" w:hAnsi="宋体" w:hint="eastAsia"/>
          <w:sz w:val="28"/>
          <w:szCs w:val="28"/>
        </w:rPr>
        <w:t>关系</w:t>
      </w:r>
      <w:bookmarkEnd w:id="8"/>
      <w:bookmarkEnd w:id="9"/>
    </w:p>
    <w:p w14:paraId="498F9BE2" w14:textId="56F6180C" w:rsidR="00D30E05" w:rsidRDefault="00D30E05" w:rsidP="00D30E05">
      <w:r>
        <w:rPr>
          <w:rFonts w:hint="eastAsia"/>
          <w:noProof/>
        </w:rPr>
        <w:drawing>
          <wp:inline distT="0" distB="0" distL="0" distR="0" wp14:anchorId="3A0578B9" wp14:editId="63C1B7E4">
            <wp:extent cx="5759450" cy="3425039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库截图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6BD4" w14:textId="7D5FB22E" w:rsidR="00D30E05" w:rsidRPr="00D30E05" w:rsidRDefault="00D30E05" w:rsidP="00D30E05">
      <w:r>
        <w:rPr>
          <w:rFonts w:hint="eastAsia"/>
          <w:noProof/>
        </w:rPr>
        <w:drawing>
          <wp:inline distT="0" distB="0" distL="0" distR="0" wp14:anchorId="5B437A9B" wp14:editId="5AA9BF61">
            <wp:extent cx="5759450" cy="465258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库截图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101" w14:textId="77777777" w:rsidR="00725EEA" w:rsidRDefault="00725EEA" w:rsidP="0062140B">
      <w:pPr>
        <w:spacing w:line="360" w:lineRule="auto"/>
        <w:rPr>
          <w:rFonts w:ascii="宋体" w:hAnsi="宋体"/>
          <w:szCs w:val="20"/>
        </w:rPr>
      </w:pPr>
    </w:p>
    <w:p w14:paraId="7C6B36D4" w14:textId="77777777" w:rsidR="00885E34" w:rsidRPr="00E12520" w:rsidRDefault="00885E34" w:rsidP="00E12520">
      <w:pPr>
        <w:pStyle w:val="2"/>
        <w:spacing w:before="0" w:after="0" w:line="240" w:lineRule="auto"/>
        <w:ind w:left="578" w:hanging="578"/>
        <w:rPr>
          <w:rFonts w:ascii="宋体" w:eastAsia="宋体" w:hAnsi="宋体"/>
          <w:sz w:val="28"/>
          <w:szCs w:val="28"/>
        </w:rPr>
      </w:pPr>
      <w:bookmarkStart w:id="10" w:name="_Toc244507061"/>
      <w:bookmarkStart w:id="11" w:name="_Toc260384627"/>
      <w:r w:rsidRPr="00E12520">
        <w:rPr>
          <w:rFonts w:ascii="宋体" w:eastAsia="宋体" w:hAnsi="宋体" w:hint="eastAsia"/>
          <w:sz w:val="28"/>
          <w:szCs w:val="28"/>
        </w:rPr>
        <w:t>数据实体描述</w:t>
      </w:r>
      <w:bookmarkEnd w:id="10"/>
      <w:bookmarkEnd w:id="11"/>
    </w:p>
    <w:p w14:paraId="3823708E" w14:textId="77777777" w:rsidR="00467688" w:rsidRPr="00467688" w:rsidRDefault="00467688" w:rsidP="00467688">
      <w:pPr>
        <w:spacing w:line="360" w:lineRule="auto"/>
        <w:rPr>
          <w:rFonts w:ascii="宋体" w:hAnsi="宋体"/>
          <w:color w:val="0000FF"/>
          <w:szCs w:val="20"/>
        </w:rPr>
      </w:pPr>
      <w:r w:rsidRPr="00D179A5">
        <w:rPr>
          <w:rFonts w:ascii="宋体" w:hAnsi="宋体" w:hint="eastAsia"/>
          <w:color w:val="0000FF"/>
          <w:szCs w:val="20"/>
        </w:rPr>
        <w:t>【</w:t>
      </w:r>
      <w:r>
        <w:rPr>
          <w:rFonts w:ascii="宋体" w:hAnsi="宋体" w:hint="eastAsia"/>
          <w:color w:val="0000FF"/>
          <w:szCs w:val="20"/>
        </w:rPr>
        <w:t>列出每个表的详细信息，与上述章节一一对应</w:t>
      </w:r>
      <w:r w:rsidRPr="00D179A5">
        <w:rPr>
          <w:rFonts w:ascii="宋体" w:hAnsi="宋体" w:hint="eastAsia"/>
          <w:color w:val="0000FF"/>
          <w:szCs w:val="20"/>
        </w:rPr>
        <w:t>】</w:t>
      </w:r>
    </w:p>
    <w:p w14:paraId="42A1D612" w14:textId="77777777" w:rsidR="009B00C3" w:rsidRPr="00E12520" w:rsidRDefault="00596CE9" w:rsidP="00942B18">
      <w:pPr>
        <w:pStyle w:val="3"/>
        <w:spacing w:line="240" w:lineRule="auto"/>
        <w:rPr>
          <w:rFonts w:ascii="宋体" w:hAnsi="宋体"/>
          <w:sz w:val="24"/>
          <w:szCs w:val="24"/>
        </w:rPr>
      </w:pPr>
      <w:bookmarkStart w:id="12" w:name="_Toc244507062"/>
      <w:bookmarkStart w:id="13" w:name="_Toc260384628"/>
      <w:r>
        <w:rPr>
          <w:rFonts w:ascii="宋体" w:hAnsi="宋体" w:hint="eastAsia"/>
          <w:sz w:val="24"/>
          <w:szCs w:val="24"/>
        </w:rPr>
        <w:t>CRM_Customer顾客</w:t>
      </w:r>
      <w:r w:rsidR="00097EAB" w:rsidRPr="00E12520">
        <w:rPr>
          <w:rFonts w:ascii="宋体" w:hAnsi="宋体" w:hint="eastAsia"/>
          <w:sz w:val="24"/>
          <w:szCs w:val="24"/>
        </w:rPr>
        <w:t>表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526"/>
        <w:gridCol w:w="1098"/>
        <w:gridCol w:w="1098"/>
        <w:gridCol w:w="732"/>
        <w:gridCol w:w="739"/>
        <w:gridCol w:w="1773"/>
      </w:tblGrid>
      <w:tr w:rsidR="00443631" w:rsidRPr="00F475EA" w14:paraId="46EAF950" w14:textId="77777777" w:rsidTr="00A45ACF">
        <w:tc>
          <w:tcPr>
            <w:tcW w:w="1320" w:type="dxa"/>
            <w:shd w:val="clear" w:color="auto" w:fill="C0C0C0"/>
          </w:tcPr>
          <w:p w14:paraId="559E4C40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34E019AE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8" w:type="dxa"/>
            <w:shd w:val="clear" w:color="auto" w:fill="C0C0C0"/>
          </w:tcPr>
          <w:p w14:paraId="1445E74E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8" w:type="dxa"/>
            <w:shd w:val="clear" w:color="auto" w:fill="C0C0C0"/>
          </w:tcPr>
          <w:p w14:paraId="58C74C90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2" w:type="dxa"/>
            <w:shd w:val="clear" w:color="auto" w:fill="C0C0C0"/>
          </w:tcPr>
          <w:p w14:paraId="70D1171D" w14:textId="77777777" w:rsidR="00427A97" w:rsidRPr="00F475EA" w:rsidRDefault="00EC4354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427A97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9" w:type="dxa"/>
            <w:shd w:val="clear" w:color="auto" w:fill="C0C0C0"/>
          </w:tcPr>
          <w:p w14:paraId="20709578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3" w:type="dxa"/>
            <w:shd w:val="clear" w:color="auto" w:fill="C0C0C0"/>
          </w:tcPr>
          <w:p w14:paraId="1A22DFA8" w14:textId="77777777" w:rsidR="00427A97" w:rsidRPr="00F475EA" w:rsidRDefault="00427A97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43631" w:rsidRPr="00F475EA" w14:paraId="2DCE0A1D" w14:textId="77777777" w:rsidTr="00A45ACF">
        <w:tc>
          <w:tcPr>
            <w:tcW w:w="1320" w:type="dxa"/>
            <w:shd w:val="clear" w:color="auto" w:fill="auto"/>
          </w:tcPr>
          <w:p w14:paraId="3F6B3E44" w14:textId="77777777" w:rsidR="00427A97" w:rsidRPr="00F475EA" w:rsidRDefault="00596CE9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10408621" w14:textId="77777777" w:rsidR="00427A97" w:rsidRPr="00F475EA" w:rsidRDefault="00596CE9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16666826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71B62A35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747E1A21" w14:textId="4F44387C" w:rsidR="00427A97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9" w:type="dxa"/>
            <w:shd w:val="clear" w:color="auto" w:fill="auto"/>
          </w:tcPr>
          <w:p w14:paraId="24BD4CF7" w14:textId="4485E9F6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0D3E65A4" w14:textId="77777777" w:rsidR="00427A97" w:rsidRPr="00F475EA" w:rsidRDefault="00596CE9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443631" w:rsidRPr="00F475EA" w14:paraId="52785465" w14:textId="77777777" w:rsidTr="00A45ACF">
        <w:tc>
          <w:tcPr>
            <w:tcW w:w="1320" w:type="dxa"/>
            <w:shd w:val="clear" w:color="auto" w:fill="auto"/>
          </w:tcPr>
          <w:p w14:paraId="5466C397" w14:textId="77777777" w:rsidR="00A22A26" w:rsidRPr="00F475EA" w:rsidRDefault="001F67A4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</w:t>
            </w:r>
            <w:r w:rsidR="00A22A26"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056A5585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5B5F84BD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7A74340D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56FDDE6B" w14:textId="0737DD85" w:rsidR="00A22A26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9" w:type="dxa"/>
            <w:shd w:val="clear" w:color="auto" w:fill="auto"/>
          </w:tcPr>
          <w:p w14:paraId="644A86E9" w14:textId="58515DBC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1A2682E5" w14:textId="77777777" w:rsidR="00A22A26" w:rsidRPr="00F475EA" w:rsidRDefault="008D4A92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443631" w:rsidRPr="00F475EA" w14:paraId="20A00A3F" w14:textId="77777777" w:rsidTr="00A45ACF">
        <w:tc>
          <w:tcPr>
            <w:tcW w:w="1320" w:type="dxa"/>
            <w:shd w:val="clear" w:color="auto" w:fill="auto"/>
          </w:tcPr>
          <w:p w14:paraId="6D4A9249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60DAF46D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4ADFE7D1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0ACD1E30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7A0BC212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shd w:val="clear" w:color="auto" w:fill="auto"/>
          </w:tcPr>
          <w:p w14:paraId="302113F1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0006D182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443631" w:rsidRPr="00F475EA" w14:paraId="52845D36" w14:textId="77777777" w:rsidTr="00A45ACF">
        <w:tc>
          <w:tcPr>
            <w:tcW w:w="1320" w:type="dxa"/>
            <w:shd w:val="clear" w:color="auto" w:fill="auto"/>
          </w:tcPr>
          <w:p w14:paraId="36B5D833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7933DE50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55E48F55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3C5B9BDA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2176CA39" w14:textId="760C7E2C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shd w:val="clear" w:color="auto" w:fill="auto"/>
          </w:tcPr>
          <w:p w14:paraId="65389FE2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485A7D43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443631" w:rsidRPr="00F475EA" w14:paraId="4645E5D4" w14:textId="77777777" w:rsidTr="00A45ACF">
        <w:tc>
          <w:tcPr>
            <w:tcW w:w="1320" w:type="dxa"/>
            <w:shd w:val="clear" w:color="auto" w:fill="auto"/>
          </w:tcPr>
          <w:p w14:paraId="3AF8D3B5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76DEA097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8" w:type="dxa"/>
            <w:shd w:val="clear" w:color="auto" w:fill="auto"/>
          </w:tcPr>
          <w:p w14:paraId="55C3B8E4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5098DC5E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134ADE50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shd w:val="clear" w:color="auto" w:fill="auto"/>
          </w:tcPr>
          <w:p w14:paraId="3A3F6693" w14:textId="77777777" w:rsidR="00A22A26" w:rsidRPr="00F475EA" w:rsidRDefault="00A22A2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2D4EE221" w14:textId="77777777" w:rsidR="00A22A26" w:rsidRPr="00F475EA" w:rsidRDefault="00A22A2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443631" w:rsidRPr="00F475EA" w14:paraId="1F817509" w14:textId="77777777" w:rsidTr="00A45ACF">
        <w:tc>
          <w:tcPr>
            <w:tcW w:w="1320" w:type="dxa"/>
            <w:shd w:val="clear" w:color="auto" w:fill="auto"/>
          </w:tcPr>
          <w:p w14:paraId="028EC7B1" w14:textId="77777777" w:rsidR="00427A97" w:rsidRPr="00F475EA" w:rsidRDefault="00596CE9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3A8F8454" w14:textId="77777777" w:rsidR="00427A97" w:rsidRPr="00F475EA" w:rsidRDefault="00596CE9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2ED458BF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235D53C8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4E63E291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shd w:val="clear" w:color="auto" w:fill="auto"/>
          </w:tcPr>
          <w:p w14:paraId="68F7B661" w14:textId="77777777" w:rsidR="00427A97" w:rsidRPr="00F475EA" w:rsidRDefault="00427A97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021CA20D" w14:textId="77777777" w:rsidR="00427A97" w:rsidRPr="00F475EA" w:rsidRDefault="00B85290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</w:t>
            </w:r>
            <w:r w:rsidR="007E6EFD">
              <w:rPr>
                <w:rFonts w:ascii="宋体" w:hAnsi="宋体" w:hint="eastAsia"/>
                <w:szCs w:val="21"/>
              </w:rPr>
              <w:t>姓名</w:t>
            </w:r>
          </w:p>
        </w:tc>
      </w:tr>
      <w:tr w:rsidR="00EE193D" w:rsidRPr="00F475EA" w14:paraId="2D331C0B" w14:textId="77777777" w:rsidTr="00A45ACF">
        <w:tc>
          <w:tcPr>
            <w:tcW w:w="1320" w:type="dxa"/>
            <w:shd w:val="clear" w:color="auto" w:fill="auto"/>
          </w:tcPr>
          <w:p w14:paraId="4473A979" w14:textId="77777777" w:rsidR="00EE193D" w:rsidRPr="00F475EA" w:rsidRDefault="00EE193D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</w:t>
            </w:r>
          </w:p>
        </w:tc>
        <w:tc>
          <w:tcPr>
            <w:tcW w:w="2526" w:type="dxa"/>
            <w:shd w:val="clear" w:color="auto" w:fill="auto"/>
          </w:tcPr>
          <w:p w14:paraId="24395137" w14:textId="77777777" w:rsidR="00EE193D" w:rsidRPr="00F475EA" w:rsidRDefault="00EE193D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shd w:val="clear" w:color="auto" w:fill="auto"/>
          </w:tcPr>
          <w:p w14:paraId="45ED5EAE" w14:textId="77777777" w:rsidR="00EE193D" w:rsidRPr="00F475EA" w:rsidRDefault="00EE193D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14:paraId="3E561FCA" w14:textId="77777777" w:rsidR="00EE193D" w:rsidRPr="00F475EA" w:rsidRDefault="00EE193D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shd w:val="clear" w:color="auto" w:fill="auto"/>
          </w:tcPr>
          <w:p w14:paraId="090E556A" w14:textId="77777777" w:rsidR="00EE193D" w:rsidRPr="00F475EA" w:rsidRDefault="00EE193D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shd w:val="clear" w:color="auto" w:fill="auto"/>
          </w:tcPr>
          <w:p w14:paraId="05EF6C7F" w14:textId="77777777" w:rsidR="00EE193D" w:rsidRPr="00F475EA" w:rsidRDefault="00EE193D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shd w:val="clear" w:color="auto" w:fill="auto"/>
          </w:tcPr>
          <w:p w14:paraId="4D220553" w14:textId="77777777" w:rsidR="00EE193D" w:rsidRPr="00F475EA" w:rsidRDefault="00EE193D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头像图片</w:t>
            </w:r>
          </w:p>
        </w:tc>
      </w:tr>
      <w:tr w:rsidR="00667A6E" w:rsidRPr="00F475EA" w14:paraId="76A3EF89" w14:textId="77777777" w:rsidTr="00E2235C"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CC79223" w14:textId="77777777" w:rsidR="00667A6E" w:rsidRDefault="00667A6E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  <w:r w:rsidR="00A7755A">
              <w:rPr>
                <w:rFonts w:ascii="宋体" w:hAnsi="宋体" w:hint="eastAsia"/>
                <w:szCs w:val="21"/>
              </w:rPr>
              <w:t>Nu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2F3E0EC6" w14:textId="77777777" w:rsidR="00667A6E" w:rsidRDefault="00667A6E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AC99566" w14:textId="77777777" w:rsidR="00667A6E" w:rsidRPr="00F475EA" w:rsidRDefault="00667A6E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2275513C" w14:textId="77777777" w:rsidR="00667A6E" w:rsidRPr="00F475EA" w:rsidRDefault="00667A6E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09BA22EC" w14:textId="77777777" w:rsidR="00667A6E" w:rsidRPr="00F475EA" w:rsidRDefault="00667A6E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14:paraId="44DA6D15" w14:textId="77777777" w:rsidR="00667A6E" w:rsidRPr="00F475EA" w:rsidRDefault="00667A6E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0A97A50F" w14:textId="77777777" w:rsidR="00667A6E" w:rsidRDefault="00667A6E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</w:tr>
      <w:tr w:rsidR="00AD479D" w:rsidRPr="00F475EA" w14:paraId="7F28D729" w14:textId="77777777" w:rsidTr="00E2235C">
        <w:tc>
          <w:tcPr>
            <w:tcW w:w="1320" w:type="dxa"/>
            <w:tcBorders>
              <w:bottom w:val="single" w:sz="4" w:space="0" w:color="auto"/>
            </w:tcBorders>
            <w:shd w:val="clear" w:color="auto" w:fill="FFFF99"/>
          </w:tcPr>
          <w:p w14:paraId="0A2958BA" w14:textId="77777777" w:rsidR="00AD479D" w:rsidRPr="00E2235C" w:rsidRDefault="00AD479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events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99"/>
          </w:tcPr>
          <w:p w14:paraId="6F3D9815" w14:textId="77777777" w:rsidR="00AD479D" w:rsidRPr="00E2235C" w:rsidRDefault="00AD479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Event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99"/>
          </w:tcPr>
          <w:p w14:paraId="29004688" w14:textId="77777777" w:rsidR="00AD479D" w:rsidRPr="00E2235C" w:rsidRDefault="00AD479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99"/>
          </w:tcPr>
          <w:p w14:paraId="0A9E8E46" w14:textId="77777777" w:rsidR="00AD479D" w:rsidRPr="00E2235C" w:rsidRDefault="00AD479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14:paraId="7FC4D61D" w14:textId="77777777" w:rsidR="00AD479D" w:rsidRPr="00E2235C" w:rsidRDefault="00AD479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99"/>
          </w:tcPr>
          <w:p w14:paraId="3D5709B3" w14:textId="77777777" w:rsidR="00AD479D" w:rsidRPr="00E2235C" w:rsidRDefault="00AD479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99"/>
          </w:tcPr>
          <w:p w14:paraId="4F1BF8E9" w14:textId="77777777" w:rsidR="00AD479D" w:rsidRPr="00E2235C" w:rsidRDefault="00AD479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日程</w:t>
            </w:r>
          </w:p>
        </w:tc>
      </w:tr>
      <w:tr w:rsidR="00443631" w:rsidRPr="00F475EA" w14:paraId="453312EB" w14:textId="77777777" w:rsidTr="00E2235C">
        <w:tc>
          <w:tcPr>
            <w:tcW w:w="1320" w:type="dxa"/>
            <w:shd w:val="clear" w:color="auto" w:fill="FFFF99"/>
          </w:tcPr>
          <w:p w14:paraId="5CD33BE6" w14:textId="77777777" w:rsidR="00443631" w:rsidRPr="00E2235C" w:rsidRDefault="00443631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basicInfo</w:t>
            </w:r>
          </w:p>
        </w:tc>
        <w:tc>
          <w:tcPr>
            <w:tcW w:w="2526" w:type="dxa"/>
            <w:shd w:val="clear" w:color="auto" w:fill="FFFF99"/>
          </w:tcPr>
          <w:p w14:paraId="2EADD813" w14:textId="77777777" w:rsidR="00443631" w:rsidRPr="00E2235C" w:rsidRDefault="00443631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BasicInfo</w:t>
            </w:r>
          </w:p>
        </w:tc>
        <w:tc>
          <w:tcPr>
            <w:tcW w:w="1098" w:type="dxa"/>
            <w:shd w:val="clear" w:color="auto" w:fill="FFFF99"/>
          </w:tcPr>
          <w:p w14:paraId="5E470B7F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6690E29F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5F52E5A5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0A40DCC3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7561D4F1" w14:textId="77777777" w:rsidR="00443631" w:rsidRPr="00E2235C" w:rsidRDefault="009F5C6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基础信息</w:t>
            </w:r>
          </w:p>
        </w:tc>
      </w:tr>
      <w:tr w:rsidR="00443631" w:rsidRPr="00F475EA" w14:paraId="25FCC7C2" w14:textId="77777777" w:rsidTr="00E2235C">
        <w:tc>
          <w:tcPr>
            <w:tcW w:w="1320" w:type="dxa"/>
            <w:shd w:val="clear" w:color="auto" w:fill="FFFF99"/>
          </w:tcPr>
          <w:p w14:paraId="53699477" w14:textId="77777777" w:rsidR="00443631" w:rsidRPr="00E2235C" w:rsidRDefault="00443631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family</w:t>
            </w:r>
          </w:p>
        </w:tc>
        <w:tc>
          <w:tcPr>
            <w:tcW w:w="2526" w:type="dxa"/>
            <w:shd w:val="clear" w:color="auto" w:fill="FFFF99"/>
          </w:tcPr>
          <w:p w14:paraId="147183EE" w14:textId="77777777" w:rsidR="00443631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</w:t>
            </w:r>
            <w:r w:rsidR="009F5C6D" w:rsidRPr="00E2235C">
              <w:rPr>
                <w:rFonts w:ascii="宋体" w:hAnsi="宋体" w:hint="eastAsia"/>
                <w:color w:val="FF0000"/>
                <w:szCs w:val="21"/>
              </w:rPr>
              <w:t>CustomerFamilyInfo</w:t>
            </w:r>
          </w:p>
        </w:tc>
        <w:tc>
          <w:tcPr>
            <w:tcW w:w="1098" w:type="dxa"/>
            <w:shd w:val="clear" w:color="auto" w:fill="FFFF99"/>
          </w:tcPr>
          <w:p w14:paraId="61DF0E1C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452D4168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74330892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64DCC86A" w14:textId="77777777" w:rsidR="00443631" w:rsidRPr="00E2235C" w:rsidRDefault="00443631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0501829F" w14:textId="77777777" w:rsidR="00443631" w:rsidRPr="00E2235C" w:rsidRDefault="00443631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家庭成员信息</w:t>
            </w:r>
          </w:p>
        </w:tc>
      </w:tr>
      <w:tr w:rsidR="00095AF4" w:rsidRPr="00F475EA" w14:paraId="6DD2DC32" w14:textId="77777777" w:rsidTr="00E2235C">
        <w:tc>
          <w:tcPr>
            <w:tcW w:w="1320" w:type="dxa"/>
            <w:shd w:val="clear" w:color="auto" w:fill="FFFF99"/>
          </w:tcPr>
          <w:p w14:paraId="6D882794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interests</w:t>
            </w:r>
          </w:p>
        </w:tc>
        <w:tc>
          <w:tcPr>
            <w:tcW w:w="2526" w:type="dxa"/>
            <w:shd w:val="clear" w:color="auto" w:fill="FFFF99"/>
          </w:tcPr>
          <w:p w14:paraId="1B634B42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Interests</w:t>
            </w:r>
          </w:p>
        </w:tc>
        <w:tc>
          <w:tcPr>
            <w:tcW w:w="1098" w:type="dxa"/>
            <w:shd w:val="clear" w:color="auto" w:fill="FFFF99"/>
          </w:tcPr>
          <w:p w14:paraId="4B4AEB6F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1436CD9B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157A6357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1341C4A5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5D219EB8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兴趣爱好</w:t>
            </w:r>
          </w:p>
        </w:tc>
      </w:tr>
      <w:tr w:rsidR="00095AF4" w:rsidRPr="00F475EA" w14:paraId="62698CD5" w14:textId="77777777" w:rsidTr="00E2235C">
        <w:tc>
          <w:tcPr>
            <w:tcW w:w="1320" w:type="dxa"/>
            <w:shd w:val="clear" w:color="auto" w:fill="FFFF99"/>
          </w:tcPr>
          <w:p w14:paraId="4D5664D2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ontact</w:t>
            </w:r>
          </w:p>
        </w:tc>
        <w:tc>
          <w:tcPr>
            <w:tcW w:w="2526" w:type="dxa"/>
            <w:shd w:val="clear" w:color="auto" w:fill="FFFF99"/>
          </w:tcPr>
          <w:p w14:paraId="0666B378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Contact</w:t>
            </w:r>
          </w:p>
        </w:tc>
        <w:tc>
          <w:tcPr>
            <w:tcW w:w="1098" w:type="dxa"/>
            <w:shd w:val="clear" w:color="auto" w:fill="FFFF99"/>
          </w:tcPr>
          <w:p w14:paraId="2CFFBAA4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69A7FA52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6C3B0656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2F6EF652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4EEC82FA" w14:textId="77777777" w:rsidR="00095AF4" w:rsidRPr="00E2235C" w:rsidRDefault="00095AF4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联系方式</w:t>
            </w:r>
          </w:p>
        </w:tc>
      </w:tr>
      <w:tr w:rsidR="00095AF4" w:rsidRPr="00F475EA" w14:paraId="4DB098D9" w14:textId="77777777" w:rsidTr="00E2235C">
        <w:tc>
          <w:tcPr>
            <w:tcW w:w="1320" w:type="dxa"/>
            <w:shd w:val="clear" w:color="auto" w:fill="FFFF99"/>
          </w:tcPr>
          <w:p w14:paraId="064CA352" w14:textId="77777777" w:rsidR="00095AF4" w:rsidRPr="00E2235C" w:rsidRDefault="00682C4A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met</w:t>
            </w:r>
          </w:p>
        </w:tc>
        <w:tc>
          <w:tcPr>
            <w:tcW w:w="2526" w:type="dxa"/>
            <w:shd w:val="clear" w:color="auto" w:fill="FFFF99"/>
          </w:tcPr>
          <w:p w14:paraId="45222F65" w14:textId="77777777" w:rsidR="00095AF4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CustomerMet</w:t>
            </w:r>
          </w:p>
        </w:tc>
        <w:tc>
          <w:tcPr>
            <w:tcW w:w="1098" w:type="dxa"/>
            <w:shd w:val="clear" w:color="auto" w:fill="FFFF99"/>
          </w:tcPr>
          <w:p w14:paraId="4B810EC8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3120E75F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565903BF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2FF1A73B" w14:textId="77777777" w:rsidR="00095AF4" w:rsidRPr="00E2235C" w:rsidRDefault="00095AF4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64A94B0A" w14:textId="77777777" w:rsidR="00095AF4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结识方式</w:t>
            </w:r>
          </w:p>
        </w:tc>
      </w:tr>
      <w:tr w:rsidR="00AB603D" w:rsidRPr="00F475EA" w14:paraId="744314E1" w14:textId="77777777" w:rsidTr="00E2235C">
        <w:tc>
          <w:tcPr>
            <w:tcW w:w="1320" w:type="dxa"/>
            <w:shd w:val="clear" w:color="auto" w:fill="FFFF99"/>
          </w:tcPr>
          <w:p w14:paraId="0AE48AFC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habit</w:t>
            </w:r>
          </w:p>
        </w:tc>
        <w:tc>
          <w:tcPr>
            <w:tcW w:w="2526" w:type="dxa"/>
            <w:shd w:val="clear" w:color="auto" w:fill="FFFF99"/>
          </w:tcPr>
          <w:p w14:paraId="7CB4AA54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CustomerHabit</w:t>
            </w:r>
          </w:p>
        </w:tc>
        <w:tc>
          <w:tcPr>
            <w:tcW w:w="1098" w:type="dxa"/>
            <w:shd w:val="clear" w:color="auto" w:fill="FFFF99"/>
          </w:tcPr>
          <w:p w14:paraId="39F74EFA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5F9DAD67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3F12276D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367F66BA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5094B726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生活习惯</w:t>
            </w:r>
          </w:p>
        </w:tc>
      </w:tr>
      <w:tr w:rsidR="00AB603D" w:rsidRPr="00F475EA" w14:paraId="791CB7C7" w14:textId="77777777" w:rsidTr="00E2235C">
        <w:tc>
          <w:tcPr>
            <w:tcW w:w="1320" w:type="dxa"/>
            <w:tcBorders>
              <w:bottom w:val="single" w:sz="4" w:space="0" w:color="auto"/>
            </w:tcBorders>
            <w:shd w:val="clear" w:color="auto" w:fill="FFFF99"/>
          </w:tcPr>
          <w:p w14:paraId="4C84E10A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tag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99"/>
          </w:tcPr>
          <w:p w14:paraId="20BA2CA7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Tag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99"/>
          </w:tcPr>
          <w:p w14:paraId="214FCB5A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99"/>
          </w:tcPr>
          <w:p w14:paraId="0D38F684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14:paraId="5D55EFFB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99"/>
          </w:tcPr>
          <w:p w14:paraId="44E45BB5" w14:textId="77777777" w:rsidR="00AB603D" w:rsidRPr="00E2235C" w:rsidRDefault="00AB603D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99"/>
          </w:tcPr>
          <w:p w14:paraId="079EFB56" w14:textId="77777777" w:rsidR="00AB603D" w:rsidRPr="00E2235C" w:rsidRDefault="00AB603D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标签</w:t>
            </w:r>
          </w:p>
        </w:tc>
      </w:tr>
      <w:tr w:rsidR="00A45ACF" w:rsidRPr="00F475EA" w14:paraId="316F66C0" w14:textId="77777777" w:rsidTr="00E2235C">
        <w:tc>
          <w:tcPr>
            <w:tcW w:w="1320" w:type="dxa"/>
            <w:shd w:val="clear" w:color="auto" w:fill="FFFF99"/>
          </w:tcPr>
          <w:p w14:paraId="5DC34D92" w14:textId="77777777" w:rsidR="00A45ACF" w:rsidRPr="00E2235C" w:rsidRDefault="00A45ACF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ategory</w:t>
            </w:r>
          </w:p>
        </w:tc>
        <w:tc>
          <w:tcPr>
            <w:tcW w:w="2526" w:type="dxa"/>
            <w:shd w:val="clear" w:color="auto" w:fill="FFFF99"/>
          </w:tcPr>
          <w:p w14:paraId="2883B2AE" w14:textId="1492827E" w:rsidR="00A45ACF" w:rsidRPr="00E2235C" w:rsidRDefault="00A45ACF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</w:t>
            </w:r>
            <w:r w:rsidR="00EA03C5"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ategory</w:t>
            </w:r>
          </w:p>
        </w:tc>
        <w:tc>
          <w:tcPr>
            <w:tcW w:w="1098" w:type="dxa"/>
            <w:shd w:val="clear" w:color="auto" w:fill="FFFF99"/>
          </w:tcPr>
          <w:p w14:paraId="5F6A927A" w14:textId="77777777" w:rsidR="00A45ACF" w:rsidRPr="00E2235C" w:rsidRDefault="00A45ACF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shd w:val="clear" w:color="auto" w:fill="FFFF99"/>
          </w:tcPr>
          <w:p w14:paraId="16824749" w14:textId="77777777" w:rsidR="00A45ACF" w:rsidRPr="00E2235C" w:rsidRDefault="00A45ACF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2" w:type="dxa"/>
            <w:shd w:val="clear" w:color="auto" w:fill="FFFF99"/>
          </w:tcPr>
          <w:p w14:paraId="1EF583C1" w14:textId="77777777" w:rsidR="00A45ACF" w:rsidRPr="00E2235C" w:rsidRDefault="00A45ACF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9" w:type="dxa"/>
            <w:shd w:val="clear" w:color="auto" w:fill="FFFF99"/>
          </w:tcPr>
          <w:p w14:paraId="4BCC3A7C" w14:textId="77777777" w:rsidR="00A45ACF" w:rsidRPr="00E2235C" w:rsidRDefault="00A45ACF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3" w:type="dxa"/>
            <w:shd w:val="clear" w:color="auto" w:fill="FFFF99"/>
          </w:tcPr>
          <w:p w14:paraId="74EC89CD" w14:textId="71ACC64D" w:rsidR="00A45ACF" w:rsidRPr="00E2235C" w:rsidRDefault="00EA03C5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分类对象</w:t>
            </w:r>
          </w:p>
        </w:tc>
      </w:tr>
    </w:tbl>
    <w:p w14:paraId="19C58F2C" w14:textId="77777777" w:rsidR="00DF016E" w:rsidRDefault="00DF016E" w:rsidP="0062140B">
      <w:pPr>
        <w:spacing w:line="360" w:lineRule="auto"/>
        <w:rPr>
          <w:rFonts w:ascii="宋体" w:hAnsi="宋体"/>
          <w:szCs w:val="21"/>
        </w:rPr>
      </w:pPr>
    </w:p>
    <w:p w14:paraId="3AD7FBA4" w14:textId="57ECCB07" w:rsidR="00EA03C5" w:rsidRPr="00EA03C5" w:rsidRDefault="00EA03C5" w:rsidP="00EA03C5">
      <w:pPr>
        <w:pStyle w:val="3"/>
        <w:rPr>
          <w:rFonts w:ascii="宋体" w:hAnsi="宋体"/>
          <w:sz w:val="24"/>
          <w:szCs w:val="24"/>
        </w:rPr>
      </w:pPr>
      <w:bookmarkStart w:id="14" w:name="_Toc260384629"/>
      <w:r w:rsidRPr="00EA03C5">
        <w:rPr>
          <w:rFonts w:ascii="宋体" w:hAnsi="宋体" w:hint="eastAsia"/>
          <w:sz w:val="24"/>
          <w:szCs w:val="24"/>
        </w:rPr>
        <w:t>CRM_CustomerCategory顾客分类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EA03C5" w:rsidRPr="00F475EA" w14:paraId="5A7A6162" w14:textId="77777777" w:rsidTr="00CD664F">
        <w:tc>
          <w:tcPr>
            <w:tcW w:w="1321" w:type="dxa"/>
            <w:shd w:val="clear" w:color="auto" w:fill="C0C0C0"/>
          </w:tcPr>
          <w:p w14:paraId="7FA16421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6D8B4FEE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148646BD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7E547C13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0A28E6AF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5E266BC3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03010DC8" w14:textId="77777777" w:rsidR="00EA03C5" w:rsidRPr="00F475EA" w:rsidRDefault="00EA03C5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EA03C5" w:rsidRPr="00F475EA" w14:paraId="38E89C69" w14:textId="77777777" w:rsidTr="00CD664F">
        <w:tc>
          <w:tcPr>
            <w:tcW w:w="1321" w:type="dxa"/>
            <w:shd w:val="clear" w:color="auto" w:fill="auto"/>
          </w:tcPr>
          <w:p w14:paraId="23F6E17E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5135770A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0B24936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5387971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3297AA69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F71471F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37C26D51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EA03C5" w:rsidRPr="00F475EA" w14:paraId="4BC4CF38" w14:textId="77777777" w:rsidTr="00CD664F">
        <w:tc>
          <w:tcPr>
            <w:tcW w:w="1321" w:type="dxa"/>
            <w:shd w:val="clear" w:color="auto" w:fill="auto"/>
          </w:tcPr>
          <w:p w14:paraId="4EC535C5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7EACA74C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409AFB8E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4B154A0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72083006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F275555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63018128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EA03C5" w:rsidRPr="00F475EA" w14:paraId="72076D29" w14:textId="77777777" w:rsidTr="00CD664F">
        <w:tc>
          <w:tcPr>
            <w:tcW w:w="1321" w:type="dxa"/>
            <w:shd w:val="clear" w:color="auto" w:fill="auto"/>
          </w:tcPr>
          <w:p w14:paraId="584E8291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56F3CBBE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61DC1469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307D88F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F0BCCAC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2B7E3D0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3AB69D2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EA03C5" w:rsidRPr="00F475EA" w14:paraId="30D7356D" w14:textId="77777777" w:rsidTr="00CD664F">
        <w:tc>
          <w:tcPr>
            <w:tcW w:w="1321" w:type="dxa"/>
            <w:shd w:val="clear" w:color="auto" w:fill="auto"/>
          </w:tcPr>
          <w:p w14:paraId="21F3AFD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1CAE6F67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6AF48C25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42B15D74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95B0847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24595D2B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1357F824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EA03C5" w:rsidRPr="00F475EA" w14:paraId="6792E07A" w14:textId="77777777" w:rsidTr="00CD664F">
        <w:tc>
          <w:tcPr>
            <w:tcW w:w="1321" w:type="dxa"/>
            <w:shd w:val="clear" w:color="auto" w:fill="auto"/>
          </w:tcPr>
          <w:p w14:paraId="4B2960DA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0D756543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6BBA7B8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C22C39C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0CB72D63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6A54F03A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790C2E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EA03C5" w:rsidRPr="00F475EA" w14:paraId="00A7160E" w14:textId="77777777" w:rsidTr="00CD664F">
        <w:tc>
          <w:tcPr>
            <w:tcW w:w="1321" w:type="dxa"/>
            <w:shd w:val="clear" w:color="auto" w:fill="auto"/>
          </w:tcPr>
          <w:p w14:paraId="08BA951F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78F76FD8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478AAA67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2DB811DA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0991A945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4178413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53295B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EA03C5" w:rsidRPr="00F475EA" w14:paraId="723FC95A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505D8E0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6C5DCF48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5E5F48D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1E3C354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9C93BE4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180B7385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0A5B790E" w14:textId="77777777" w:rsidR="00EA03C5" w:rsidRPr="00F475EA" w:rsidRDefault="00EA03C5" w:rsidP="00CD664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EA03C5" w:rsidRPr="005244CA" w14:paraId="49A45986" w14:textId="77777777" w:rsidTr="00E2235C">
        <w:tc>
          <w:tcPr>
            <w:tcW w:w="1321" w:type="dxa"/>
            <w:shd w:val="clear" w:color="auto" w:fill="FFFF99"/>
          </w:tcPr>
          <w:p w14:paraId="141C758A" w14:textId="1AF3C327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526" w:type="dxa"/>
            <w:shd w:val="clear" w:color="auto" w:fill="FFFF99"/>
          </w:tcPr>
          <w:p w14:paraId="22D5DBB8" w14:textId="7D47BE07" w:rsidR="00EA03C5" w:rsidRPr="00E2235C" w:rsidRDefault="00EA03C5" w:rsidP="00EA03C5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1097" w:type="dxa"/>
            <w:shd w:val="clear" w:color="auto" w:fill="FFFF99"/>
          </w:tcPr>
          <w:p w14:paraId="015AD83F" w14:textId="77777777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1526976C" w14:textId="77777777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048BB5FF" w14:textId="77777777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7ED1B99C" w14:textId="77777777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4ECA802F" w14:textId="401EEBC5" w:rsidR="00EA03C5" w:rsidRPr="00E2235C" w:rsidRDefault="00EA03C5" w:rsidP="00CD664F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</w:tbl>
    <w:p w14:paraId="3235B3FF" w14:textId="77777777" w:rsidR="00EA03C5" w:rsidRPr="00EA03C5" w:rsidRDefault="00EA03C5" w:rsidP="00EA03C5"/>
    <w:p w14:paraId="4B124009" w14:textId="77777777" w:rsidR="00DF016E" w:rsidRPr="003A4014" w:rsidRDefault="00DF016E" w:rsidP="00DF016E">
      <w:pPr>
        <w:pStyle w:val="3"/>
        <w:rPr>
          <w:rFonts w:ascii="宋体" w:hAnsi="宋体"/>
          <w:sz w:val="24"/>
          <w:szCs w:val="24"/>
        </w:rPr>
      </w:pPr>
      <w:bookmarkStart w:id="15" w:name="_Toc260384630"/>
      <w:r w:rsidRPr="003A4014">
        <w:rPr>
          <w:rFonts w:ascii="宋体" w:hAnsi="宋体" w:hint="eastAsia"/>
          <w:sz w:val="24"/>
          <w:szCs w:val="24"/>
        </w:rPr>
        <w:t>CRM_</w:t>
      </w:r>
      <w:r w:rsidR="00443631" w:rsidRPr="003A4014">
        <w:rPr>
          <w:rFonts w:ascii="宋体" w:hAnsi="宋体" w:hint="eastAsia"/>
          <w:sz w:val="24"/>
          <w:szCs w:val="24"/>
        </w:rPr>
        <w:t>CustomerBasicInfo</w:t>
      </w:r>
      <w:r w:rsidRPr="003A4014">
        <w:rPr>
          <w:rFonts w:ascii="宋体" w:hAnsi="宋体" w:hint="eastAsia"/>
          <w:sz w:val="24"/>
          <w:szCs w:val="24"/>
        </w:rPr>
        <w:t xml:space="preserve"> 顾客</w:t>
      </w:r>
      <w:r w:rsidR="009F5C6D" w:rsidRPr="003A4014">
        <w:rPr>
          <w:rFonts w:ascii="宋体" w:hAnsi="宋体" w:hint="eastAsia"/>
          <w:sz w:val="24"/>
          <w:szCs w:val="24"/>
        </w:rPr>
        <w:t>基础</w:t>
      </w:r>
      <w:r w:rsidRPr="003A4014">
        <w:rPr>
          <w:rFonts w:ascii="宋体" w:hAnsi="宋体" w:hint="eastAsia"/>
          <w:sz w:val="24"/>
          <w:szCs w:val="24"/>
        </w:rPr>
        <w:t>信息表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2076"/>
        <w:gridCol w:w="851"/>
        <w:gridCol w:w="850"/>
        <w:gridCol w:w="709"/>
        <w:gridCol w:w="992"/>
        <w:gridCol w:w="1807"/>
      </w:tblGrid>
      <w:tr w:rsidR="00844486" w:rsidRPr="00F475EA" w14:paraId="09DC7665" w14:textId="77777777" w:rsidTr="00844486">
        <w:tc>
          <w:tcPr>
            <w:tcW w:w="2001" w:type="dxa"/>
            <w:shd w:val="clear" w:color="auto" w:fill="C0C0C0"/>
          </w:tcPr>
          <w:p w14:paraId="162F63D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076" w:type="dxa"/>
            <w:shd w:val="clear" w:color="auto" w:fill="C0C0C0"/>
          </w:tcPr>
          <w:p w14:paraId="3315653A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shd w:val="clear" w:color="auto" w:fill="C0C0C0"/>
          </w:tcPr>
          <w:p w14:paraId="56D93829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850" w:type="dxa"/>
            <w:shd w:val="clear" w:color="auto" w:fill="C0C0C0"/>
          </w:tcPr>
          <w:p w14:paraId="664C71C8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09" w:type="dxa"/>
            <w:shd w:val="clear" w:color="auto" w:fill="C0C0C0"/>
          </w:tcPr>
          <w:p w14:paraId="1DB5ED49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992" w:type="dxa"/>
            <w:shd w:val="clear" w:color="auto" w:fill="C0C0C0"/>
          </w:tcPr>
          <w:p w14:paraId="675CC50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07" w:type="dxa"/>
            <w:shd w:val="clear" w:color="auto" w:fill="C0C0C0"/>
          </w:tcPr>
          <w:p w14:paraId="6CFEE678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844486" w:rsidRPr="00F475EA" w14:paraId="1A377A20" w14:textId="77777777" w:rsidTr="00844486">
        <w:tc>
          <w:tcPr>
            <w:tcW w:w="2001" w:type="dxa"/>
            <w:shd w:val="clear" w:color="auto" w:fill="auto"/>
          </w:tcPr>
          <w:p w14:paraId="69B6AA46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076" w:type="dxa"/>
            <w:shd w:val="clear" w:color="auto" w:fill="auto"/>
          </w:tcPr>
          <w:p w14:paraId="1FAF385E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20122812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397FDAC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8EBA619" w14:textId="02C51346" w:rsidR="00087F45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734FD53C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shd w:val="clear" w:color="auto" w:fill="auto"/>
          </w:tcPr>
          <w:p w14:paraId="58B45BED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844486" w:rsidRPr="00F475EA" w14:paraId="4FB17DDF" w14:textId="77777777" w:rsidTr="00844486">
        <w:tc>
          <w:tcPr>
            <w:tcW w:w="2001" w:type="dxa"/>
            <w:shd w:val="clear" w:color="auto" w:fill="auto"/>
          </w:tcPr>
          <w:p w14:paraId="5D54EE19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076" w:type="dxa"/>
            <w:shd w:val="clear" w:color="auto" w:fill="auto"/>
          </w:tcPr>
          <w:p w14:paraId="1E3F1212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74A4FFF9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8FCDF9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81A0ECE" w14:textId="5D811475" w:rsidR="00087F45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3AB6A6D0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shd w:val="clear" w:color="auto" w:fill="auto"/>
          </w:tcPr>
          <w:p w14:paraId="0C2A5953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844486" w:rsidRPr="00F475EA" w14:paraId="62CF4F86" w14:textId="77777777" w:rsidTr="00844486">
        <w:tc>
          <w:tcPr>
            <w:tcW w:w="2001" w:type="dxa"/>
            <w:shd w:val="clear" w:color="auto" w:fill="auto"/>
          </w:tcPr>
          <w:p w14:paraId="6736C11B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076" w:type="dxa"/>
            <w:shd w:val="clear" w:color="auto" w:fill="auto"/>
          </w:tcPr>
          <w:p w14:paraId="3A9B14A2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6A734CF0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45B74F8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3A32982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57C2AC8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shd w:val="clear" w:color="auto" w:fill="auto"/>
          </w:tcPr>
          <w:p w14:paraId="47820A3B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844486" w:rsidRPr="00F475EA" w14:paraId="69CB1B8A" w14:textId="77777777" w:rsidTr="00844486">
        <w:tc>
          <w:tcPr>
            <w:tcW w:w="2001" w:type="dxa"/>
            <w:shd w:val="clear" w:color="auto" w:fill="auto"/>
          </w:tcPr>
          <w:p w14:paraId="462ABC91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076" w:type="dxa"/>
            <w:shd w:val="clear" w:color="auto" w:fill="auto"/>
          </w:tcPr>
          <w:p w14:paraId="7090EE4D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0312E1D5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066E648D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414233B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23986D2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shd w:val="clear" w:color="auto" w:fill="auto"/>
          </w:tcPr>
          <w:p w14:paraId="299F92AF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844486" w:rsidRPr="00F475EA" w14:paraId="0CF9E38D" w14:textId="77777777" w:rsidTr="00844486">
        <w:tc>
          <w:tcPr>
            <w:tcW w:w="2001" w:type="dxa"/>
            <w:shd w:val="clear" w:color="auto" w:fill="auto"/>
          </w:tcPr>
          <w:p w14:paraId="2FEC606A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076" w:type="dxa"/>
            <w:shd w:val="clear" w:color="auto" w:fill="auto"/>
          </w:tcPr>
          <w:p w14:paraId="1A3B8FD6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851" w:type="dxa"/>
            <w:shd w:val="clear" w:color="auto" w:fill="auto"/>
          </w:tcPr>
          <w:p w14:paraId="7A09C999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487F00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4E0F7FA0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3A0037A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shd w:val="clear" w:color="auto" w:fill="auto"/>
          </w:tcPr>
          <w:p w14:paraId="6CB23DCD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844486" w:rsidRPr="00F475EA" w14:paraId="36D31B2C" w14:textId="77777777" w:rsidTr="00E2235C"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14:paraId="699B5849" w14:textId="77777777" w:rsidR="00087F45" w:rsidRPr="00F475EA" w:rsidRDefault="0027215A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14:paraId="0796CDFA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F68A10C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F7302A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4FF76D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7E6601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671BF6AC" w14:textId="77777777" w:rsidR="00087F45" w:rsidRPr="0027215A" w:rsidRDefault="0027215A" w:rsidP="00E05430">
            <w:pPr>
              <w:spacing w:line="360" w:lineRule="auto"/>
              <w:jc w:val="left"/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844486" w:rsidRPr="00E2235C" w14:paraId="7929C0AD" w14:textId="77777777" w:rsidTr="00E2235C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C63608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13C2F2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2AA94A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AD3A85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AAFAD3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6549E4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D0967B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844486" w:rsidRPr="00E2235C" w14:paraId="1CE82CFD" w14:textId="77777777" w:rsidTr="00E2235C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D19E70" w14:textId="77777777" w:rsidR="000A1457" w:rsidRPr="00E2235C" w:rsidRDefault="00F94F25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basicInfo</w:t>
            </w:r>
            <w:r w:rsidR="004709AE" w:rsidRPr="00E2235C">
              <w:rPr>
                <w:rFonts w:ascii="宋体" w:hAnsi="宋体" w:hint="eastAsia"/>
                <w:color w:val="FF0000"/>
                <w:szCs w:val="21"/>
              </w:rPr>
              <w:t>Categor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8169C" w14:textId="6D78AF35" w:rsidR="000A1457" w:rsidRPr="00E2235C" w:rsidRDefault="000A1457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="00844486" w:rsidRPr="00E2235C">
              <w:rPr>
                <w:rFonts w:ascii="宋体" w:hAnsi="宋体" w:hint="eastAsia"/>
                <w:color w:val="FF0000"/>
                <w:szCs w:val="21"/>
              </w:rPr>
              <w:t>CustomerBasicInfoCateg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485C67" w14:textId="77777777" w:rsidR="000A1457" w:rsidRPr="00E2235C" w:rsidRDefault="000A1457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0DAD76" w14:textId="77777777" w:rsidR="000A1457" w:rsidRPr="00E2235C" w:rsidRDefault="000A1457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C4841A" w14:textId="77777777" w:rsidR="000A1457" w:rsidRPr="00E2235C" w:rsidRDefault="000A1457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0C9337" w14:textId="77777777" w:rsidR="000A1457" w:rsidRPr="00E2235C" w:rsidRDefault="000A1457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78808C" w14:textId="0F5004E0" w:rsidR="000A1457" w:rsidRPr="00E2235C" w:rsidRDefault="00844486" w:rsidP="00E05430">
            <w:pPr>
              <w:spacing w:line="360" w:lineRule="auto"/>
              <w:jc w:val="left"/>
              <w:rPr>
                <w:color w:val="FF0000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基础信息分类对象</w:t>
            </w:r>
          </w:p>
        </w:tc>
      </w:tr>
    </w:tbl>
    <w:p w14:paraId="1212AD3F" w14:textId="77777777" w:rsidR="00DF016E" w:rsidRPr="00DF016E" w:rsidRDefault="00DF016E" w:rsidP="00DF016E"/>
    <w:p w14:paraId="718CFA5D" w14:textId="745C7E5D" w:rsidR="00467688" w:rsidRPr="00844486" w:rsidRDefault="00E34023" w:rsidP="00C633A2">
      <w:pPr>
        <w:pStyle w:val="3"/>
        <w:rPr>
          <w:rFonts w:ascii="宋体" w:hAnsi="宋体"/>
          <w:sz w:val="24"/>
          <w:szCs w:val="24"/>
        </w:rPr>
      </w:pPr>
      <w:bookmarkStart w:id="16" w:name="_Toc260384631"/>
      <w:r>
        <w:rPr>
          <w:rFonts w:ascii="宋体" w:hAnsi="宋体"/>
          <w:sz w:val="24"/>
          <w:szCs w:val="24"/>
        </w:rPr>
        <w:t>CRM_</w:t>
      </w:r>
      <w:r w:rsidR="00C633A2" w:rsidRPr="00844486">
        <w:rPr>
          <w:rFonts w:ascii="宋体" w:hAnsi="宋体" w:hint="eastAsia"/>
          <w:sz w:val="24"/>
          <w:szCs w:val="24"/>
        </w:rPr>
        <w:t>CustomerBasicInfoCategory 顾客基础信息分类表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844486" w:rsidRPr="00F475EA" w14:paraId="6A0F3DDB" w14:textId="77777777" w:rsidTr="00CD664F">
        <w:tc>
          <w:tcPr>
            <w:tcW w:w="1321" w:type="dxa"/>
            <w:shd w:val="clear" w:color="auto" w:fill="C0C0C0"/>
          </w:tcPr>
          <w:p w14:paraId="784C2750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1C8D1C0E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6C79FF74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1F49F217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72D91406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0CE228D0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5B446623" w14:textId="77777777" w:rsidR="00844486" w:rsidRPr="00F475EA" w:rsidRDefault="00844486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844486" w:rsidRPr="00F475EA" w14:paraId="1C52FEDB" w14:textId="77777777" w:rsidTr="00CD664F">
        <w:tc>
          <w:tcPr>
            <w:tcW w:w="1321" w:type="dxa"/>
            <w:shd w:val="clear" w:color="auto" w:fill="auto"/>
          </w:tcPr>
          <w:p w14:paraId="65C4DF09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4CAD4C5D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F575B6F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455B8E63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472365E" w14:textId="3BFAB6E8" w:rsidR="00844486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0C9C9C27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6F1F3C23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844486" w:rsidRPr="00F475EA" w14:paraId="53E0BE9D" w14:textId="77777777" w:rsidTr="00CD664F">
        <w:tc>
          <w:tcPr>
            <w:tcW w:w="1321" w:type="dxa"/>
            <w:shd w:val="clear" w:color="auto" w:fill="auto"/>
          </w:tcPr>
          <w:p w14:paraId="3707E004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4429C5BB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11936D54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FD5F38D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DED3F5E" w14:textId="1C47AA11" w:rsidR="00844486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01A4B625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6EC5760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844486" w:rsidRPr="00F475EA" w14:paraId="3AC035D4" w14:textId="77777777" w:rsidTr="00CD664F">
        <w:tc>
          <w:tcPr>
            <w:tcW w:w="1321" w:type="dxa"/>
            <w:shd w:val="clear" w:color="auto" w:fill="auto"/>
          </w:tcPr>
          <w:p w14:paraId="6FFD6FFA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68BDB15E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04A648D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100434C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12229EC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55327F9A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D561715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844486" w:rsidRPr="00F475EA" w14:paraId="1F9DF6C2" w14:textId="77777777" w:rsidTr="00CD664F">
        <w:tc>
          <w:tcPr>
            <w:tcW w:w="1321" w:type="dxa"/>
            <w:shd w:val="clear" w:color="auto" w:fill="auto"/>
          </w:tcPr>
          <w:p w14:paraId="7ADDDE81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2CADE88F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6BF8CC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D890F3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E1A08DA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7D25270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1AB151DB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844486" w:rsidRPr="00F475EA" w14:paraId="4F952159" w14:textId="77777777" w:rsidTr="00CD664F">
        <w:tc>
          <w:tcPr>
            <w:tcW w:w="1321" w:type="dxa"/>
            <w:shd w:val="clear" w:color="auto" w:fill="auto"/>
          </w:tcPr>
          <w:p w14:paraId="0A102CCC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29934A0E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128CBA8E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3BDD874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3C9C1A71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4BAF44D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1DF15D4D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844486" w:rsidRPr="00F475EA" w14:paraId="0D761C2C" w14:textId="77777777" w:rsidTr="00CD664F">
        <w:tc>
          <w:tcPr>
            <w:tcW w:w="1321" w:type="dxa"/>
            <w:shd w:val="clear" w:color="auto" w:fill="auto"/>
          </w:tcPr>
          <w:p w14:paraId="272D2D06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0B2502EB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5EDACA4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2A04DD0E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17A134E2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1E7690EE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45A2B13C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844486" w:rsidRPr="00F475EA" w14:paraId="538E9F05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7238181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782BEA35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7C4E3DF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766BC26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B4CEB59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0EDA49B" w14:textId="77777777" w:rsidR="00844486" w:rsidRPr="00F475EA" w:rsidRDefault="00844486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37D077BF" w14:textId="77777777" w:rsidR="00844486" w:rsidRPr="00F475EA" w:rsidRDefault="00844486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844486" w:rsidRPr="005244CA" w14:paraId="7D85C62E" w14:textId="77777777" w:rsidTr="00E2235C">
        <w:tc>
          <w:tcPr>
            <w:tcW w:w="1321" w:type="dxa"/>
            <w:shd w:val="clear" w:color="auto" w:fill="FFFF99"/>
          </w:tcPr>
          <w:p w14:paraId="217776CF" w14:textId="203F7006" w:rsidR="00844486" w:rsidRPr="00E2235C" w:rsidRDefault="00844486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basicInfo</w:t>
            </w:r>
          </w:p>
        </w:tc>
        <w:tc>
          <w:tcPr>
            <w:tcW w:w="2526" w:type="dxa"/>
            <w:shd w:val="clear" w:color="auto" w:fill="FFFF99"/>
          </w:tcPr>
          <w:p w14:paraId="7F159D91" w14:textId="2B3484BD" w:rsidR="00844486" w:rsidRPr="00E2235C" w:rsidRDefault="00844486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ustomerBasicInfo</w:t>
            </w:r>
          </w:p>
        </w:tc>
        <w:tc>
          <w:tcPr>
            <w:tcW w:w="1097" w:type="dxa"/>
            <w:shd w:val="clear" w:color="auto" w:fill="FFFF99"/>
          </w:tcPr>
          <w:p w14:paraId="7B4AB09E" w14:textId="77777777" w:rsidR="00844486" w:rsidRPr="00E2235C" w:rsidRDefault="00844486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7B66A1CB" w14:textId="77777777" w:rsidR="00844486" w:rsidRPr="00E2235C" w:rsidRDefault="00844486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2B59E774" w14:textId="77777777" w:rsidR="00844486" w:rsidRPr="00E2235C" w:rsidRDefault="00844486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3311069D" w14:textId="77777777" w:rsidR="00844486" w:rsidRPr="00E2235C" w:rsidRDefault="00844486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2F3774BA" w14:textId="3453A9EC" w:rsidR="00844486" w:rsidRPr="00E2235C" w:rsidRDefault="00844486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基础信息</w:t>
            </w:r>
            <w:r w:rsidR="00416326" w:rsidRPr="00E2235C">
              <w:rPr>
                <w:rFonts w:ascii="宋体" w:hAnsi="宋体" w:hint="eastAsia"/>
                <w:color w:val="FF0000"/>
                <w:szCs w:val="21"/>
              </w:rPr>
              <w:t>对象</w:t>
            </w:r>
          </w:p>
        </w:tc>
      </w:tr>
    </w:tbl>
    <w:p w14:paraId="1ED8A55A" w14:textId="77777777" w:rsidR="00844486" w:rsidRPr="00844486" w:rsidRDefault="00844486" w:rsidP="00844486"/>
    <w:p w14:paraId="486DAFA1" w14:textId="77777777" w:rsidR="009F5C6D" w:rsidRPr="003A4014" w:rsidRDefault="009F5C6D" w:rsidP="009F5C6D">
      <w:pPr>
        <w:pStyle w:val="3"/>
        <w:rPr>
          <w:rFonts w:ascii="宋体" w:hAnsi="宋体"/>
          <w:sz w:val="24"/>
          <w:szCs w:val="24"/>
        </w:rPr>
      </w:pPr>
      <w:bookmarkStart w:id="17" w:name="_Toc260384632"/>
      <w:r w:rsidRPr="003A4014">
        <w:rPr>
          <w:rFonts w:ascii="宋体" w:hAnsi="宋体" w:hint="eastAsia"/>
          <w:sz w:val="24"/>
          <w:szCs w:val="24"/>
        </w:rPr>
        <w:t>CRM_CustomerFamilyInfo 顾客家庭信息表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115"/>
        <w:gridCol w:w="850"/>
        <w:gridCol w:w="709"/>
        <w:gridCol w:w="851"/>
        <w:gridCol w:w="850"/>
        <w:gridCol w:w="1665"/>
      </w:tblGrid>
      <w:tr w:rsidR="005206E3" w:rsidRPr="00F475EA" w14:paraId="6FEBA9EA" w14:textId="77777777" w:rsidTr="005206E3">
        <w:tc>
          <w:tcPr>
            <w:tcW w:w="2246" w:type="dxa"/>
            <w:shd w:val="clear" w:color="auto" w:fill="C0C0C0"/>
          </w:tcPr>
          <w:p w14:paraId="32F7986B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115" w:type="dxa"/>
            <w:shd w:val="clear" w:color="auto" w:fill="C0C0C0"/>
          </w:tcPr>
          <w:p w14:paraId="5F9F0E0C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C0C0C0"/>
          </w:tcPr>
          <w:p w14:paraId="73EABFA4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709" w:type="dxa"/>
            <w:shd w:val="clear" w:color="auto" w:fill="C0C0C0"/>
          </w:tcPr>
          <w:p w14:paraId="0FC6FC4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851" w:type="dxa"/>
            <w:shd w:val="clear" w:color="auto" w:fill="C0C0C0"/>
          </w:tcPr>
          <w:p w14:paraId="5FC7FEE3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850" w:type="dxa"/>
            <w:shd w:val="clear" w:color="auto" w:fill="C0C0C0"/>
          </w:tcPr>
          <w:p w14:paraId="168A29ED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665" w:type="dxa"/>
            <w:shd w:val="clear" w:color="auto" w:fill="C0C0C0"/>
          </w:tcPr>
          <w:p w14:paraId="4D772C4F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5206E3" w:rsidRPr="00F475EA" w14:paraId="0334EC52" w14:textId="77777777" w:rsidTr="005206E3">
        <w:tc>
          <w:tcPr>
            <w:tcW w:w="2246" w:type="dxa"/>
            <w:shd w:val="clear" w:color="auto" w:fill="auto"/>
          </w:tcPr>
          <w:p w14:paraId="3EE26055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115" w:type="dxa"/>
            <w:shd w:val="clear" w:color="auto" w:fill="auto"/>
          </w:tcPr>
          <w:p w14:paraId="0D966D21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5EE55311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EB0A957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A5D333D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648393AF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26C58967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5206E3" w:rsidRPr="00F475EA" w14:paraId="5FA205CB" w14:textId="77777777" w:rsidTr="005206E3">
        <w:tc>
          <w:tcPr>
            <w:tcW w:w="2246" w:type="dxa"/>
            <w:shd w:val="clear" w:color="auto" w:fill="auto"/>
          </w:tcPr>
          <w:p w14:paraId="205AA63C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115" w:type="dxa"/>
            <w:shd w:val="clear" w:color="auto" w:fill="auto"/>
          </w:tcPr>
          <w:p w14:paraId="50A8183A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5BB63E0A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976DEB8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604B37EC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0AD34F9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4FD5FEEF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5206E3" w:rsidRPr="00F475EA" w14:paraId="50D42A9F" w14:textId="77777777" w:rsidTr="005206E3">
        <w:tc>
          <w:tcPr>
            <w:tcW w:w="2246" w:type="dxa"/>
            <w:shd w:val="clear" w:color="auto" w:fill="auto"/>
          </w:tcPr>
          <w:p w14:paraId="65C516F5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115" w:type="dxa"/>
            <w:shd w:val="clear" w:color="auto" w:fill="auto"/>
          </w:tcPr>
          <w:p w14:paraId="550EA984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2E8A181A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2CB6D8C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51364E01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2B5B5468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69C1F4AB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5206E3" w:rsidRPr="00F475EA" w14:paraId="175F65C9" w14:textId="77777777" w:rsidTr="005206E3">
        <w:tc>
          <w:tcPr>
            <w:tcW w:w="2246" w:type="dxa"/>
            <w:shd w:val="clear" w:color="auto" w:fill="auto"/>
          </w:tcPr>
          <w:p w14:paraId="7674022E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115" w:type="dxa"/>
            <w:shd w:val="clear" w:color="auto" w:fill="auto"/>
          </w:tcPr>
          <w:p w14:paraId="5B84988B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auto"/>
          </w:tcPr>
          <w:p w14:paraId="08DCF3D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F82ABA3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72FF58B7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48FB4FC7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6C306353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5206E3" w:rsidRPr="00F475EA" w14:paraId="3103E41E" w14:textId="77777777" w:rsidTr="005206E3">
        <w:tc>
          <w:tcPr>
            <w:tcW w:w="2246" w:type="dxa"/>
            <w:shd w:val="clear" w:color="auto" w:fill="auto"/>
          </w:tcPr>
          <w:p w14:paraId="41D08299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115" w:type="dxa"/>
            <w:shd w:val="clear" w:color="auto" w:fill="auto"/>
          </w:tcPr>
          <w:p w14:paraId="772EF25C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850" w:type="dxa"/>
            <w:shd w:val="clear" w:color="auto" w:fill="auto"/>
          </w:tcPr>
          <w:p w14:paraId="5F1497E6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41442B9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14:paraId="085089D4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14C43C98" w14:textId="77777777" w:rsidR="00087F45" w:rsidRPr="00F475EA" w:rsidRDefault="00087F45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shd w:val="clear" w:color="auto" w:fill="auto"/>
          </w:tcPr>
          <w:p w14:paraId="47555DFF" w14:textId="77777777" w:rsidR="00087F45" w:rsidRPr="00F475EA" w:rsidRDefault="00087F45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5206E3" w:rsidRPr="00F475EA" w14:paraId="34F0EB97" w14:textId="77777777" w:rsidTr="00E2235C"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7D531CA0" w14:textId="77777777" w:rsidR="0005575C" w:rsidRDefault="006E1E8C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787E1C22" w14:textId="77777777" w:rsidR="0005575C" w:rsidRDefault="0005575C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0A47DA" w14:textId="77777777" w:rsidR="0005575C" w:rsidRPr="00F475EA" w:rsidRDefault="0005575C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A7347A5" w14:textId="77777777" w:rsidR="0005575C" w:rsidRPr="00F475EA" w:rsidRDefault="0005575C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90496C" w14:textId="77777777" w:rsidR="0005575C" w:rsidRPr="00F475EA" w:rsidRDefault="0005575C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5DB531" w14:textId="77777777" w:rsidR="0005575C" w:rsidRPr="00F475EA" w:rsidRDefault="0005575C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02FCBD25" w14:textId="77777777" w:rsidR="0005575C" w:rsidRDefault="006E1E8C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5206E3" w:rsidRPr="00DB1223" w14:paraId="6ECBB7A4" w14:textId="77777777" w:rsidTr="00E2235C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8AD935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BB8D2C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23BB0B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CB865E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EE70E1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6D5271" w14:textId="77777777" w:rsidR="00654C0E" w:rsidRPr="00E2235C" w:rsidRDefault="00654C0E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00766B" w14:textId="77777777" w:rsidR="00654C0E" w:rsidRPr="00E2235C" w:rsidRDefault="00654C0E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5206E3" w:rsidRPr="000A1457" w14:paraId="0A86F9B5" w14:textId="77777777" w:rsidTr="00E2235C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510771" w14:textId="77777777" w:rsidR="00863AA2" w:rsidRPr="00E2235C" w:rsidRDefault="00F94F25" w:rsidP="00E05430">
            <w:pPr>
              <w:spacing w:line="360" w:lineRule="auto"/>
              <w:jc w:val="left"/>
              <w:rPr>
                <w:color w:val="FF0000"/>
              </w:rPr>
            </w:pPr>
            <w:r w:rsidRPr="00E2235C">
              <w:rPr>
                <w:rFonts w:hint="eastAsia"/>
                <w:color w:val="FF0000"/>
              </w:rPr>
              <w:t>familyRelation</w:t>
            </w:r>
            <w:r w:rsidR="00863AA2" w:rsidRPr="00E2235C">
              <w:rPr>
                <w:color w:val="FF0000"/>
              </w:rPr>
              <w:t>Categor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72D13" w14:textId="5BA0E56E" w:rsidR="00863AA2" w:rsidRPr="00E2235C" w:rsidRDefault="00863AA2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="005206E3" w:rsidRPr="00E2235C">
              <w:rPr>
                <w:rFonts w:ascii="宋体" w:hAnsi="宋体" w:hint="eastAsia"/>
                <w:color w:val="FF0000"/>
                <w:szCs w:val="21"/>
              </w:rPr>
              <w:t>CustomerFamilyRelationCateg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A9267D" w14:textId="77777777" w:rsidR="00863AA2" w:rsidRPr="00E2235C" w:rsidRDefault="00863AA2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367B86" w14:textId="77777777" w:rsidR="00863AA2" w:rsidRPr="00E2235C" w:rsidRDefault="00863AA2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2DB619" w14:textId="77777777" w:rsidR="00863AA2" w:rsidRPr="00E2235C" w:rsidRDefault="00863AA2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AF9E93" w14:textId="77777777" w:rsidR="00863AA2" w:rsidRPr="00E2235C" w:rsidRDefault="00863AA2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631771" w14:textId="66DA6326" w:rsidR="00863AA2" w:rsidRPr="00E2235C" w:rsidRDefault="005206E3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家庭关系分类对象</w:t>
            </w:r>
          </w:p>
        </w:tc>
      </w:tr>
    </w:tbl>
    <w:p w14:paraId="2641DF35" w14:textId="7658C8E2" w:rsidR="005206E3" w:rsidRDefault="005206E3" w:rsidP="009F5C6D">
      <w:pPr>
        <w:pStyle w:val="3"/>
        <w:rPr>
          <w:rFonts w:ascii="宋体" w:hAnsi="宋体"/>
          <w:sz w:val="24"/>
          <w:szCs w:val="24"/>
        </w:rPr>
      </w:pPr>
      <w:bookmarkStart w:id="18" w:name="_Toc260384633"/>
      <w:r>
        <w:rPr>
          <w:rFonts w:ascii="宋体" w:hAnsi="宋体" w:hint="eastAsia"/>
          <w:sz w:val="24"/>
          <w:szCs w:val="24"/>
        </w:rPr>
        <w:t>CRM_CustomerFamilyRelationCategory顾客家庭关系分类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5206E3" w:rsidRPr="00F475EA" w14:paraId="6619B191" w14:textId="77777777" w:rsidTr="00CD664F">
        <w:tc>
          <w:tcPr>
            <w:tcW w:w="1321" w:type="dxa"/>
            <w:shd w:val="clear" w:color="auto" w:fill="C0C0C0"/>
          </w:tcPr>
          <w:p w14:paraId="1D8A6604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61786E55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642DACA3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4744C96C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34F016C4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79A63192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77C89C1B" w14:textId="77777777" w:rsidR="005206E3" w:rsidRPr="00F475EA" w:rsidRDefault="005206E3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5206E3" w:rsidRPr="00F475EA" w14:paraId="3C41C6E7" w14:textId="77777777" w:rsidTr="00CD664F">
        <w:tc>
          <w:tcPr>
            <w:tcW w:w="1321" w:type="dxa"/>
            <w:shd w:val="clear" w:color="auto" w:fill="auto"/>
          </w:tcPr>
          <w:p w14:paraId="02BDE7F6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4A788B81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0D8CA41E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780CB9E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310597E" w14:textId="0454021B" w:rsidR="005206E3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35462299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EAA09AB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5206E3" w:rsidRPr="00F475EA" w14:paraId="108093B5" w14:textId="77777777" w:rsidTr="00CD664F">
        <w:tc>
          <w:tcPr>
            <w:tcW w:w="1321" w:type="dxa"/>
            <w:shd w:val="clear" w:color="auto" w:fill="auto"/>
          </w:tcPr>
          <w:p w14:paraId="42786755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2020F26F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B015BE6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E2F5CA5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A021AD5" w14:textId="25E17491" w:rsidR="005206E3" w:rsidRPr="00F475EA" w:rsidRDefault="00E05430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2DCC1EA5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AC05B70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5206E3" w:rsidRPr="00F475EA" w14:paraId="2287BD88" w14:textId="77777777" w:rsidTr="00CD664F">
        <w:tc>
          <w:tcPr>
            <w:tcW w:w="1321" w:type="dxa"/>
            <w:shd w:val="clear" w:color="auto" w:fill="auto"/>
          </w:tcPr>
          <w:p w14:paraId="2FAF4D30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7330FA62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39027A89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2F23BA34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08AB2DF7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2A0F24BD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2012F7E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5206E3" w:rsidRPr="00F475EA" w14:paraId="60A08342" w14:textId="77777777" w:rsidTr="00CD664F">
        <w:tc>
          <w:tcPr>
            <w:tcW w:w="1321" w:type="dxa"/>
            <w:shd w:val="clear" w:color="auto" w:fill="auto"/>
          </w:tcPr>
          <w:p w14:paraId="4C7ECC31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376C6013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3AE7E6F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83557BE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173F1AF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80BA25D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316090D2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5206E3" w:rsidRPr="00F475EA" w14:paraId="62D3BE79" w14:textId="77777777" w:rsidTr="00CD664F">
        <w:tc>
          <w:tcPr>
            <w:tcW w:w="1321" w:type="dxa"/>
            <w:shd w:val="clear" w:color="auto" w:fill="auto"/>
          </w:tcPr>
          <w:p w14:paraId="08D852F2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6DF2CAD4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165C1AB5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679569C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7FC9C1A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10FD6DD6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656B5CCB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5206E3" w:rsidRPr="00F475EA" w14:paraId="2F4115C9" w14:textId="77777777" w:rsidTr="00CD664F">
        <w:tc>
          <w:tcPr>
            <w:tcW w:w="1321" w:type="dxa"/>
            <w:shd w:val="clear" w:color="auto" w:fill="auto"/>
          </w:tcPr>
          <w:p w14:paraId="703F02EB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3C5FDED8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44F4C67B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7D6F377E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EB0E2AC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52F4AABD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F46EEBA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5206E3" w:rsidRPr="00F475EA" w14:paraId="14D67183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EED8D0B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2A48D4B6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7150B61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D626A19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138CFD1A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2D694E1" w14:textId="77777777" w:rsidR="005206E3" w:rsidRPr="00F475EA" w:rsidRDefault="005206E3" w:rsidP="00E0543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1D1A4BB0" w14:textId="77777777" w:rsidR="005206E3" w:rsidRPr="00F475EA" w:rsidRDefault="005206E3" w:rsidP="00E0543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5206E3" w:rsidRPr="005244CA" w14:paraId="4FFF25AC" w14:textId="77777777" w:rsidTr="00E2235C">
        <w:tc>
          <w:tcPr>
            <w:tcW w:w="1321" w:type="dxa"/>
            <w:shd w:val="clear" w:color="auto" w:fill="FFFF99"/>
          </w:tcPr>
          <w:p w14:paraId="01CD6883" w14:textId="102E0899" w:rsidR="005206E3" w:rsidRPr="00E2235C" w:rsidRDefault="00F919AA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familyInfo</w:t>
            </w:r>
          </w:p>
        </w:tc>
        <w:tc>
          <w:tcPr>
            <w:tcW w:w="2526" w:type="dxa"/>
            <w:shd w:val="clear" w:color="auto" w:fill="FFFF99"/>
          </w:tcPr>
          <w:p w14:paraId="402F2CBA" w14:textId="0B903C9A" w:rsidR="005206E3" w:rsidRPr="00E2235C" w:rsidRDefault="005206E3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  <w:r w:rsidR="00F919AA" w:rsidRPr="00E2235C">
              <w:rPr>
                <w:rFonts w:ascii="宋体" w:hAnsi="宋体" w:hint="eastAsia"/>
                <w:color w:val="FF0000"/>
                <w:szCs w:val="21"/>
              </w:rPr>
              <w:t>FamilyInfo</w:t>
            </w:r>
          </w:p>
        </w:tc>
        <w:tc>
          <w:tcPr>
            <w:tcW w:w="1097" w:type="dxa"/>
            <w:shd w:val="clear" w:color="auto" w:fill="FFFF99"/>
          </w:tcPr>
          <w:p w14:paraId="6CD3ABD2" w14:textId="77777777" w:rsidR="005206E3" w:rsidRPr="00E2235C" w:rsidRDefault="005206E3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0F737660" w14:textId="77777777" w:rsidR="005206E3" w:rsidRPr="00E2235C" w:rsidRDefault="005206E3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5B9107AE" w14:textId="77777777" w:rsidR="005206E3" w:rsidRPr="00E2235C" w:rsidRDefault="005206E3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65E09100" w14:textId="77777777" w:rsidR="005206E3" w:rsidRPr="00E2235C" w:rsidRDefault="005206E3" w:rsidP="00E05430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73279154" w14:textId="37F7C533" w:rsidR="005206E3" w:rsidRPr="00E2235C" w:rsidRDefault="005206E3" w:rsidP="00E05430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</w:t>
            </w:r>
            <w:r w:rsidR="00F919AA" w:rsidRPr="00E2235C">
              <w:rPr>
                <w:rFonts w:ascii="宋体" w:hAnsi="宋体" w:hint="eastAsia"/>
                <w:color w:val="FF0000"/>
                <w:szCs w:val="21"/>
              </w:rPr>
              <w:t>家庭信息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对象</w:t>
            </w:r>
          </w:p>
        </w:tc>
      </w:tr>
    </w:tbl>
    <w:p w14:paraId="471F79A4" w14:textId="77777777" w:rsidR="005206E3" w:rsidRPr="005206E3" w:rsidRDefault="005206E3" w:rsidP="005206E3"/>
    <w:p w14:paraId="77265C4F" w14:textId="77777777" w:rsidR="009F5C6D" w:rsidRPr="003A4014" w:rsidRDefault="009F5C6D" w:rsidP="009F5C6D">
      <w:pPr>
        <w:pStyle w:val="3"/>
        <w:rPr>
          <w:rFonts w:ascii="宋体" w:hAnsi="宋体"/>
          <w:sz w:val="24"/>
          <w:szCs w:val="24"/>
        </w:rPr>
      </w:pPr>
      <w:bookmarkStart w:id="19" w:name="_Toc260384634"/>
      <w:r w:rsidRPr="003A4014">
        <w:rPr>
          <w:rFonts w:ascii="宋体" w:hAnsi="宋体" w:hint="eastAsia"/>
          <w:sz w:val="24"/>
          <w:szCs w:val="24"/>
        </w:rPr>
        <w:t>CRM_CustomerInterests 顾客兴趣爱好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3261"/>
        <w:gridCol w:w="874"/>
        <w:gridCol w:w="875"/>
        <w:gridCol w:w="633"/>
        <w:gridCol w:w="638"/>
        <w:gridCol w:w="1319"/>
      </w:tblGrid>
      <w:tr w:rsidR="00C53EAE" w:rsidRPr="00F475EA" w14:paraId="62FD0BA8" w14:textId="77777777" w:rsidTr="00911AB7">
        <w:tc>
          <w:tcPr>
            <w:tcW w:w="1323" w:type="dxa"/>
            <w:shd w:val="clear" w:color="auto" w:fill="C0C0C0"/>
          </w:tcPr>
          <w:p w14:paraId="15B02E7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22F2AD0C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52E572D6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47734E8A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2D98D2F5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5AE1DE2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2613DC74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53EAE" w:rsidRPr="00F475EA" w14:paraId="1B174193" w14:textId="77777777" w:rsidTr="00911AB7">
        <w:tc>
          <w:tcPr>
            <w:tcW w:w="1323" w:type="dxa"/>
            <w:shd w:val="clear" w:color="auto" w:fill="auto"/>
          </w:tcPr>
          <w:p w14:paraId="20B50ABE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5C69E54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58DAEDB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0779EE2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BB181BD" w14:textId="2808733E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13CB256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365952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C53EAE" w:rsidRPr="00F475EA" w14:paraId="098CECB0" w14:textId="77777777" w:rsidTr="00911AB7">
        <w:tc>
          <w:tcPr>
            <w:tcW w:w="1323" w:type="dxa"/>
            <w:shd w:val="clear" w:color="auto" w:fill="auto"/>
          </w:tcPr>
          <w:p w14:paraId="663B609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0EF4956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5814A4D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B05128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7CA42B30" w14:textId="6739D748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4119DD7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8517F4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C53EAE" w:rsidRPr="00F475EA" w14:paraId="2C423783" w14:textId="77777777" w:rsidTr="00911AB7">
        <w:tc>
          <w:tcPr>
            <w:tcW w:w="1323" w:type="dxa"/>
            <w:shd w:val="clear" w:color="auto" w:fill="auto"/>
          </w:tcPr>
          <w:p w14:paraId="7E60D54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63E21D1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482EC92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5DBA887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812E92B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887F49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42BEC96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C53EAE" w:rsidRPr="00F475EA" w14:paraId="5BAA3438" w14:textId="77777777" w:rsidTr="00911AB7">
        <w:tc>
          <w:tcPr>
            <w:tcW w:w="1323" w:type="dxa"/>
            <w:shd w:val="clear" w:color="auto" w:fill="auto"/>
          </w:tcPr>
          <w:p w14:paraId="03585910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6F5D5E5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BF89A1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B3CAC5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1AC57C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BB1374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8A2768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C53EAE" w:rsidRPr="00F475EA" w14:paraId="43DBF444" w14:textId="77777777" w:rsidTr="00911AB7">
        <w:tc>
          <w:tcPr>
            <w:tcW w:w="1323" w:type="dxa"/>
            <w:shd w:val="clear" w:color="auto" w:fill="auto"/>
          </w:tcPr>
          <w:p w14:paraId="2BA2290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070BCAFB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6A76BAD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7EA20F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1BFFAEA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3ADBE70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139DCE5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C53EAE" w:rsidRPr="00F475EA" w14:paraId="2397CE78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68369B95" w14:textId="77777777" w:rsidR="002D2127" w:rsidRPr="00F475EA" w:rsidRDefault="0027215A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11FB9CE4" w14:textId="77777777" w:rsidR="002D2127" w:rsidRPr="00F475EA" w:rsidRDefault="002D2127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7CBE90AB" w14:textId="77777777" w:rsidR="002D2127" w:rsidRPr="00F475EA" w:rsidRDefault="002D212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35C0F904" w14:textId="77777777" w:rsidR="002D2127" w:rsidRPr="00F475EA" w:rsidRDefault="002D212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71DE2E6" w14:textId="77777777" w:rsidR="002D2127" w:rsidRPr="00F475EA" w:rsidRDefault="002D212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6096603A" w14:textId="77777777" w:rsidR="002D2127" w:rsidRPr="00F475EA" w:rsidRDefault="002D212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3F686A3" w14:textId="77777777" w:rsidR="002D2127" w:rsidRPr="0027215A" w:rsidRDefault="0027215A" w:rsidP="008001B2">
            <w:pPr>
              <w:spacing w:line="360" w:lineRule="auto"/>
              <w:jc w:val="left"/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C53EAE" w:rsidRPr="00E2235C" w14:paraId="56A1D263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D88E5D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DA452D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9C9C73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2ABE17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CB8226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4CC724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809A06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C53EAE" w:rsidRPr="00E2235C" w14:paraId="3E80673B" w14:textId="77777777" w:rsidTr="00E2235C">
        <w:trPr>
          <w:trHeight w:val="84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1103B2" w14:textId="77777777" w:rsidR="00A0229E" w:rsidRPr="00E2235C" w:rsidRDefault="00F94F25" w:rsidP="008001B2">
            <w:pPr>
              <w:spacing w:line="360" w:lineRule="auto"/>
              <w:jc w:val="left"/>
              <w:rPr>
                <w:color w:val="FF0000"/>
              </w:rPr>
            </w:pPr>
            <w:r w:rsidRPr="00E2235C">
              <w:rPr>
                <w:rFonts w:hint="eastAsia"/>
                <w:color w:val="FF0000"/>
              </w:rPr>
              <w:t>interests</w:t>
            </w:r>
            <w:r w:rsidR="00A0229E" w:rsidRPr="00E2235C">
              <w:rPr>
                <w:color w:val="FF0000"/>
              </w:rPr>
              <w:t>Categor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C79470" w14:textId="50222ED6" w:rsidR="00A0229E" w:rsidRPr="00E2235C" w:rsidRDefault="00A0229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="00C53EAE" w:rsidRPr="00E2235C">
              <w:rPr>
                <w:rFonts w:ascii="宋体" w:hAnsi="宋体" w:hint="eastAsia"/>
                <w:color w:val="FF0000"/>
                <w:szCs w:val="21"/>
              </w:rPr>
              <w:t>CustomerInterests</w:t>
            </w:r>
            <w:r w:rsidRPr="00E2235C">
              <w:rPr>
                <w:rFonts w:ascii="宋体" w:hAnsi="宋体"/>
                <w:color w:val="FF0000"/>
                <w:szCs w:val="21"/>
              </w:rPr>
              <w:t>Catego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965F2F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CE6763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612E96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45005D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2BE1C0" w14:textId="7887F1D1" w:rsidR="00A0229E" w:rsidRPr="00E2235C" w:rsidRDefault="007534F9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兴趣爱好分类对象</w:t>
            </w:r>
          </w:p>
        </w:tc>
      </w:tr>
    </w:tbl>
    <w:p w14:paraId="5F050C29" w14:textId="77777777" w:rsidR="009F5C6D" w:rsidRDefault="009F5C6D" w:rsidP="009F5C6D"/>
    <w:p w14:paraId="5FB076E8" w14:textId="4DDE6A5B" w:rsidR="009F5C6D" w:rsidRPr="005206E3" w:rsidRDefault="007534F9" w:rsidP="007534F9">
      <w:pPr>
        <w:pStyle w:val="3"/>
        <w:rPr>
          <w:rFonts w:ascii="宋体" w:hAnsi="宋体"/>
          <w:sz w:val="24"/>
          <w:szCs w:val="24"/>
        </w:rPr>
      </w:pPr>
      <w:bookmarkStart w:id="20" w:name="_Toc260384635"/>
      <w:r w:rsidRPr="005206E3">
        <w:rPr>
          <w:rFonts w:ascii="宋体" w:hAnsi="宋体" w:hint="eastAsia"/>
          <w:sz w:val="24"/>
          <w:szCs w:val="24"/>
        </w:rPr>
        <w:t>CRM_CustomerInterests</w:t>
      </w:r>
      <w:r w:rsidR="00C53EAE">
        <w:rPr>
          <w:rFonts w:ascii="宋体" w:hAnsi="宋体" w:hint="eastAsia"/>
          <w:sz w:val="24"/>
          <w:szCs w:val="24"/>
        </w:rPr>
        <w:t>Category</w:t>
      </w:r>
      <w:r w:rsidRPr="005206E3">
        <w:rPr>
          <w:rFonts w:ascii="宋体" w:hAnsi="宋体" w:hint="eastAsia"/>
          <w:sz w:val="24"/>
          <w:szCs w:val="24"/>
        </w:rPr>
        <w:t>顾客兴趣爱好分类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7534F9" w:rsidRPr="00F475EA" w14:paraId="318AA59B" w14:textId="77777777" w:rsidTr="00CD664F">
        <w:tc>
          <w:tcPr>
            <w:tcW w:w="1321" w:type="dxa"/>
            <w:shd w:val="clear" w:color="auto" w:fill="C0C0C0"/>
          </w:tcPr>
          <w:p w14:paraId="082EE24A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09ABEC4E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23952163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2B2E9D85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365DC6E4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46A3EEEC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1A11A243" w14:textId="77777777" w:rsidR="007534F9" w:rsidRPr="00F475EA" w:rsidRDefault="007534F9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7534F9" w:rsidRPr="00F475EA" w14:paraId="1FBAC1AC" w14:textId="77777777" w:rsidTr="00CD664F">
        <w:tc>
          <w:tcPr>
            <w:tcW w:w="1321" w:type="dxa"/>
            <w:shd w:val="clear" w:color="auto" w:fill="auto"/>
          </w:tcPr>
          <w:p w14:paraId="2EFFE6CE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2A4628DB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609A1FFD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3CA233A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4CB61447" w14:textId="3104DA1F" w:rsidR="007534F9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0034C814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3EC6A68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7534F9" w:rsidRPr="00F475EA" w14:paraId="449A065D" w14:textId="77777777" w:rsidTr="00CD664F">
        <w:tc>
          <w:tcPr>
            <w:tcW w:w="1321" w:type="dxa"/>
            <w:shd w:val="clear" w:color="auto" w:fill="auto"/>
          </w:tcPr>
          <w:p w14:paraId="5AA49393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76BE48E0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7CFEB30E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2281FB0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85489A9" w14:textId="22309F7F" w:rsidR="007534F9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0E3219B9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33119551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7534F9" w:rsidRPr="00F475EA" w14:paraId="0903AB0E" w14:textId="77777777" w:rsidTr="00CD664F">
        <w:tc>
          <w:tcPr>
            <w:tcW w:w="1321" w:type="dxa"/>
            <w:shd w:val="clear" w:color="auto" w:fill="auto"/>
          </w:tcPr>
          <w:p w14:paraId="63F2F1A1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7A2C9124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1AC90240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2C680195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D116AAD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10363582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AAF7AB8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7534F9" w:rsidRPr="00F475EA" w14:paraId="135BAB96" w14:textId="77777777" w:rsidTr="00CD664F">
        <w:tc>
          <w:tcPr>
            <w:tcW w:w="1321" w:type="dxa"/>
            <w:shd w:val="clear" w:color="auto" w:fill="auto"/>
          </w:tcPr>
          <w:p w14:paraId="6CC5F321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010D17ED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6E5B97F7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4AE1D9C3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56BFCF5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2AD42B28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8886371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7534F9" w:rsidRPr="00F475EA" w14:paraId="0C938F9B" w14:textId="77777777" w:rsidTr="00CD664F">
        <w:tc>
          <w:tcPr>
            <w:tcW w:w="1321" w:type="dxa"/>
            <w:shd w:val="clear" w:color="auto" w:fill="auto"/>
          </w:tcPr>
          <w:p w14:paraId="3ED2628C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281B7286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4005341B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22ACB6D8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6EF3770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322E9BA8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411638F3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7534F9" w:rsidRPr="00F475EA" w14:paraId="666D5B0D" w14:textId="77777777" w:rsidTr="00CD664F">
        <w:tc>
          <w:tcPr>
            <w:tcW w:w="1321" w:type="dxa"/>
            <w:shd w:val="clear" w:color="auto" w:fill="auto"/>
          </w:tcPr>
          <w:p w14:paraId="13F8F22C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506F32B0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4F86653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87A5691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857DF66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0E224D62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4FF6FB5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7534F9" w:rsidRPr="00F475EA" w14:paraId="78496EFF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C4AFBEF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33AFBD1E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77F6F1B3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57A35D02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3133EEAB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057E0E7" w14:textId="77777777" w:rsidR="007534F9" w:rsidRPr="00F475EA" w:rsidRDefault="007534F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365BBC09" w14:textId="77777777" w:rsidR="007534F9" w:rsidRPr="00F475EA" w:rsidRDefault="007534F9" w:rsidP="008001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7534F9" w:rsidRPr="005244CA" w14:paraId="314F16A8" w14:textId="77777777" w:rsidTr="00E2235C">
        <w:tc>
          <w:tcPr>
            <w:tcW w:w="1321" w:type="dxa"/>
            <w:shd w:val="clear" w:color="auto" w:fill="FFFF99"/>
          </w:tcPr>
          <w:p w14:paraId="343422A6" w14:textId="1F4D26CD" w:rsidR="007534F9" w:rsidRPr="00E2235C" w:rsidRDefault="007534F9" w:rsidP="008001B2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interests</w:t>
            </w:r>
          </w:p>
        </w:tc>
        <w:tc>
          <w:tcPr>
            <w:tcW w:w="2526" w:type="dxa"/>
            <w:shd w:val="clear" w:color="auto" w:fill="FFFF99"/>
          </w:tcPr>
          <w:p w14:paraId="4F221771" w14:textId="5087F948" w:rsidR="007534F9" w:rsidRPr="00E2235C" w:rsidRDefault="007534F9" w:rsidP="008001B2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ustomerInterests</w:t>
            </w:r>
          </w:p>
        </w:tc>
        <w:tc>
          <w:tcPr>
            <w:tcW w:w="1097" w:type="dxa"/>
            <w:shd w:val="clear" w:color="auto" w:fill="FFFF99"/>
          </w:tcPr>
          <w:p w14:paraId="69EA1B6C" w14:textId="77777777" w:rsidR="007534F9" w:rsidRPr="00E2235C" w:rsidRDefault="007534F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552AE21D" w14:textId="77777777" w:rsidR="007534F9" w:rsidRPr="00E2235C" w:rsidRDefault="007534F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6931513E" w14:textId="77777777" w:rsidR="007534F9" w:rsidRPr="00E2235C" w:rsidRDefault="007534F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2406A825" w14:textId="77777777" w:rsidR="007534F9" w:rsidRPr="00E2235C" w:rsidRDefault="007534F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2E6D4725" w14:textId="4D7FCB2C" w:rsidR="007534F9" w:rsidRPr="00E2235C" w:rsidRDefault="007534F9" w:rsidP="008001B2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兴趣爱好对象</w:t>
            </w:r>
          </w:p>
        </w:tc>
      </w:tr>
    </w:tbl>
    <w:p w14:paraId="5FE79961" w14:textId="77777777" w:rsidR="007534F9" w:rsidRDefault="007534F9" w:rsidP="009F5C6D"/>
    <w:p w14:paraId="0FCE7F58" w14:textId="77777777" w:rsidR="009F5C6D" w:rsidRPr="003A4014" w:rsidRDefault="009F5C6D" w:rsidP="009F5C6D">
      <w:pPr>
        <w:pStyle w:val="3"/>
        <w:rPr>
          <w:rFonts w:ascii="宋体" w:hAnsi="宋体"/>
          <w:sz w:val="24"/>
          <w:szCs w:val="24"/>
        </w:rPr>
      </w:pPr>
      <w:bookmarkStart w:id="21" w:name="_Toc260384636"/>
      <w:r w:rsidRPr="003A4014">
        <w:rPr>
          <w:rFonts w:ascii="宋体" w:hAnsi="宋体" w:hint="eastAsia"/>
          <w:sz w:val="24"/>
          <w:szCs w:val="24"/>
        </w:rPr>
        <w:t>CRM_CustomerContact 顾客联系方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456"/>
        <w:gridCol w:w="853"/>
        <w:gridCol w:w="854"/>
        <w:gridCol w:w="624"/>
        <w:gridCol w:w="629"/>
        <w:gridCol w:w="1277"/>
      </w:tblGrid>
      <w:tr w:rsidR="00087F45" w:rsidRPr="00F475EA" w14:paraId="1DA36C99" w14:textId="77777777" w:rsidTr="00911AB7">
        <w:tc>
          <w:tcPr>
            <w:tcW w:w="1323" w:type="dxa"/>
            <w:shd w:val="clear" w:color="auto" w:fill="C0C0C0"/>
          </w:tcPr>
          <w:p w14:paraId="7FF81D5E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6C8BAD8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458C58ED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343C49F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07EDBE8E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46B407CE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039C48D9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87F45" w:rsidRPr="00F475EA" w14:paraId="130734F4" w14:textId="77777777" w:rsidTr="00911AB7">
        <w:tc>
          <w:tcPr>
            <w:tcW w:w="1323" w:type="dxa"/>
            <w:shd w:val="clear" w:color="auto" w:fill="auto"/>
          </w:tcPr>
          <w:p w14:paraId="2189F32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444253F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3F9C366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6DFB0B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E8AFECD" w14:textId="3E638282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255DB94B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79A3C4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087F45" w:rsidRPr="00F475EA" w14:paraId="7EEDE2F9" w14:textId="77777777" w:rsidTr="00911AB7">
        <w:tc>
          <w:tcPr>
            <w:tcW w:w="1323" w:type="dxa"/>
            <w:shd w:val="clear" w:color="auto" w:fill="auto"/>
          </w:tcPr>
          <w:p w14:paraId="1687413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5DDDCD3F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117C3C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7BF681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7509F5CD" w14:textId="0A9297FC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1A27AE7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F5BC6F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087F45" w:rsidRPr="00F475EA" w14:paraId="4E52C998" w14:textId="77777777" w:rsidTr="00911AB7">
        <w:tc>
          <w:tcPr>
            <w:tcW w:w="1323" w:type="dxa"/>
            <w:shd w:val="clear" w:color="auto" w:fill="auto"/>
          </w:tcPr>
          <w:p w14:paraId="07296F75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5BA59ED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BCC696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BF5CFC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030899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11A40C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734594E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087F45" w:rsidRPr="00F475EA" w14:paraId="40E5E23A" w14:textId="77777777" w:rsidTr="00911AB7">
        <w:tc>
          <w:tcPr>
            <w:tcW w:w="1323" w:type="dxa"/>
            <w:shd w:val="clear" w:color="auto" w:fill="auto"/>
          </w:tcPr>
          <w:p w14:paraId="590CB84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5805DFB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463851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8F5532B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68458A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E4B170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1BF3F2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087F45" w:rsidRPr="00F475EA" w14:paraId="3072E395" w14:textId="77777777" w:rsidTr="00911AB7">
        <w:tc>
          <w:tcPr>
            <w:tcW w:w="1323" w:type="dxa"/>
            <w:shd w:val="clear" w:color="auto" w:fill="auto"/>
          </w:tcPr>
          <w:p w14:paraId="4E24B3F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7119165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6A7A30D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CB0750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488788D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129918D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65AB23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821837" w:rsidRPr="00F475EA" w14:paraId="1E174D15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4291A68B" w14:textId="77777777" w:rsidR="00821837" w:rsidRPr="00AF57E6" w:rsidRDefault="00AF57E6" w:rsidP="008001B2">
            <w:pPr>
              <w:spacing w:line="360" w:lineRule="auto"/>
              <w:jc w:val="left"/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68AEED0C" w14:textId="77777777" w:rsidR="00821837" w:rsidRPr="00F475EA" w:rsidRDefault="00821837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19C8DB4D" w14:textId="77777777" w:rsidR="00821837" w:rsidRPr="00F475EA" w:rsidRDefault="0082183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4991C8B4" w14:textId="77777777" w:rsidR="00821837" w:rsidRPr="00F475EA" w:rsidRDefault="0082183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8CD6FEA" w14:textId="77777777" w:rsidR="00821837" w:rsidRPr="00F475EA" w:rsidRDefault="0082183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7C4B4BA1" w14:textId="77777777" w:rsidR="00821837" w:rsidRPr="00F475EA" w:rsidRDefault="00821837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6FA167C8" w14:textId="77777777" w:rsidR="00821837" w:rsidRPr="00AF57E6" w:rsidRDefault="00AF57E6" w:rsidP="008001B2">
            <w:pPr>
              <w:spacing w:line="360" w:lineRule="auto"/>
              <w:jc w:val="left"/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654C0E" w:rsidRPr="00E2235C" w14:paraId="6009820E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F4E7FB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481B8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A13B4C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6CA914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9F2F46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E53D16" w14:textId="77777777" w:rsidR="00654C0E" w:rsidRPr="00E2235C" w:rsidRDefault="00654C0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6558B9" w14:textId="77777777" w:rsidR="00654C0E" w:rsidRPr="00E2235C" w:rsidRDefault="00654C0E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A0229E" w:rsidRPr="00E2235C" w14:paraId="40FD9F3B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CF2C8C" w14:textId="77777777" w:rsidR="00A0229E" w:rsidRPr="00E2235C" w:rsidRDefault="00F94F25" w:rsidP="008001B2">
            <w:pPr>
              <w:spacing w:line="360" w:lineRule="auto"/>
              <w:jc w:val="left"/>
              <w:rPr>
                <w:color w:val="FF0000"/>
              </w:rPr>
            </w:pPr>
            <w:r w:rsidRPr="00E2235C">
              <w:rPr>
                <w:rFonts w:hint="eastAsia"/>
                <w:color w:val="FF0000"/>
              </w:rPr>
              <w:t>contactCategor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ECF26B" w14:textId="488BDB3D" w:rsidR="00A0229E" w:rsidRPr="00E2235C" w:rsidRDefault="004E4376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 w:val="24"/>
              </w:rPr>
              <w:t>CRM_CustomerContactCatego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1CBA81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2BB337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872257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3D49E1" w14:textId="77777777" w:rsidR="00A0229E" w:rsidRPr="00E2235C" w:rsidRDefault="00A0229E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483A9E" w14:textId="0A1A817A" w:rsidR="00A0229E" w:rsidRPr="00E2235C" w:rsidRDefault="004E4376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联系方式分类对象</w:t>
            </w:r>
          </w:p>
        </w:tc>
      </w:tr>
    </w:tbl>
    <w:p w14:paraId="5CD2808F" w14:textId="77777777" w:rsidR="009F5C6D" w:rsidRPr="009F5C6D" w:rsidRDefault="009F5C6D" w:rsidP="009F5C6D"/>
    <w:p w14:paraId="129ADDE5" w14:textId="557BD203" w:rsidR="009F5C6D" w:rsidRPr="004E4376" w:rsidRDefault="00703AE8" w:rsidP="00703AE8">
      <w:pPr>
        <w:pStyle w:val="3"/>
        <w:rPr>
          <w:rFonts w:ascii="宋体" w:hAnsi="宋体"/>
          <w:sz w:val="24"/>
          <w:szCs w:val="24"/>
        </w:rPr>
      </w:pPr>
      <w:bookmarkStart w:id="22" w:name="_Toc260384637"/>
      <w:r w:rsidRPr="004E4376">
        <w:rPr>
          <w:rFonts w:ascii="宋体" w:hAnsi="宋体" w:hint="eastAsia"/>
          <w:sz w:val="24"/>
          <w:szCs w:val="24"/>
        </w:rPr>
        <w:t>CRM_</w:t>
      </w:r>
      <w:r w:rsidR="004E4376" w:rsidRPr="004E4376">
        <w:rPr>
          <w:rFonts w:ascii="宋体" w:hAnsi="宋体" w:hint="eastAsia"/>
          <w:sz w:val="24"/>
          <w:szCs w:val="24"/>
        </w:rPr>
        <w:t>CustomerContactCategory</w:t>
      </w:r>
      <w:r w:rsidRPr="004E4376">
        <w:rPr>
          <w:rFonts w:ascii="宋体" w:hAnsi="宋体" w:hint="eastAsia"/>
          <w:sz w:val="24"/>
          <w:szCs w:val="24"/>
        </w:rPr>
        <w:t>顾客联系方式分类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703AE8" w:rsidRPr="00F475EA" w14:paraId="383BA8D3" w14:textId="77777777" w:rsidTr="00CD664F">
        <w:tc>
          <w:tcPr>
            <w:tcW w:w="1321" w:type="dxa"/>
            <w:shd w:val="clear" w:color="auto" w:fill="C0C0C0"/>
          </w:tcPr>
          <w:p w14:paraId="5A3F5BE7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4BB59238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0FB75E5D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08ABDE78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44825C6A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58201889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625A2B4A" w14:textId="77777777" w:rsidR="00703AE8" w:rsidRPr="00F475EA" w:rsidRDefault="00703AE8" w:rsidP="00CD66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703AE8" w:rsidRPr="00F475EA" w14:paraId="4CA5F60B" w14:textId="77777777" w:rsidTr="00CD664F">
        <w:tc>
          <w:tcPr>
            <w:tcW w:w="1321" w:type="dxa"/>
            <w:shd w:val="clear" w:color="auto" w:fill="auto"/>
          </w:tcPr>
          <w:p w14:paraId="63C8728E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1BDF8B81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69F78623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7E1E858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109B6CEF" w14:textId="34DD6175" w:rsidR="00703AE8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35AED50E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F3057D3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703AE8" w:rsidRPr="00F475EA" w14:paraId="6BB93086" w14:textId="77777777" w:rsidTr="00CD664F">
        <w:tc>
          <w:tcPr>
            <w:tcW w:w="1321" w:type="dxa"/>
            <w:shd w:val="clear" w:color="auto" w:fill="auto"/>
          </w:tcPr>
          <w:p w14:paraId="15DCED46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578751C6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7D58ED5F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7974A8C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213D292" w14:textId="2BF0A736" w:rsidR="00703AE8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2D821297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721005BE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703AE8" w:rsidRPr="00F475EA" w14:paraId="3DF3B96D" w14:textId="77777777" w:rsidTr="00CD664F">
        <w:tc>
          <w:tcPr>
            <w:tcW w:w="1321" w:type="dxa"/>
            <w:shd w:val="clear" w:color="auto" w:fill="auto"/>
          </w:tcPr>
          <w:p w14:paraId="3A87711A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790AC5FD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D5A690E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007D1887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A22AFBC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FBC9E14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2096852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703AE8" w:rsidRPr="00F475EA" w14:paraId="73FBCFA0" w14:textId="77777777" w:rsidTr="00CD664F">
        <w:tc>
          <w:tcPr>
            <w:tcW w:w="1321" w:type="dxa"/>
            <w:shd w:val="clear" w:color="auto" w:fill="auto"/>
          </w:tcPr>
          <w:p w14:paraId="4A1D67CF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65245F8A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3F722E30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A62C759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5A8667FD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15039C3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DC4DA6A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703AE8" w:rsidRPr="00F475EA" w14:paraId="0FBFB94A" w14:textId="77777777" w:rsidTr="00CD664F">
        <w:tc>
          <w:tcPr>
            <w:tcW w:w="1321" w:type="dxa"/>
            <w:shd w:val="clear" w:color="auto" w:fill="auto"/>
          </w:tcPr>
          <w:p w14:paraId="1E591308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5A3BCE94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4370F834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FEEC711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657D1C2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5216DF9C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28D3F3C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703AE8" w:rsidRPr="00F475EA" w14:paraId="117D3351" w14:textId="77777777" w:rsidTr="00CD664F">
        <w:tc>
          <w:tcPr>
            <w:tcW w:w="1321" w:type="dxa"/>
            <w:shd w:val="clear" w:color="auto" w:fill="auto"/>
          </w:tcPr>
          <w:p w14:paraId="49341337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6DD1FBD2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BB69523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6841E48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58A7D55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0CF7032B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7B414190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703AE8" w:rsidRPr="00F475EA" w14:paraId="563D4040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B26639A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5AC7AEC2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98841F0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3B565886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A8ED954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53464C0" w14:textId="77777777" w:rsidR="00703AE8" w:rsidRPr="00F475EA" w:rsidRDefault="00703AE8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609EFB1" w14:textId="77777777" w:rsidR="00703AE8" w:rsidRPr="00F475EA" w:rsidRDefault="00703AE8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703AE8" w:rsidRPr="005244CA" w14:paraId="22A08C42" w14:textId="77777777" w:rsidTr="00E2235C">
        <w:tc>
          <w:tcPr>
            <w:tcW w:w="1321" w:type="dxa"/>
            <w:shd w:val="clear" w:color="auto" w:fill="FFFF99"/>
          </w:tcPr>
          <w:p w14:paraId="06D6C71F" w14:textId="77777777" w:rsidR="00703AE8" w:rsidRPr="00E2235C" w:rsidRDefault="00703AE8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ontact</w:t>
            </w:r>
          </w:p>
        </w:tc>
        <w:tc>
          <w:tcPr>
            <w:tcW w:w="2526" w:type="dxa"/>
            <w:shd w:val="clear" w:color="auto" w:fill="FFFF99"/>
          </w:tcPr>
          <w:p w14:paraId="78A1AB01" w14:textId="77777777" w:rsidR="00703AE8" w:rsidRPr="00E2235C" w:rsidRDefault="00703AE8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Pr="00E2235C">
              <w:rPr>
                <w:rFonts w:ascii="宋体" w:hAnsi="宋体" w:hint="eastAsia"/>
                <w:color w:val="FF0000"/>
                <w:szCs w:val="21"/>
              </w:rPr>
              <w:t>CustomerContact</w:t>
            </w:r>
          </w:p>
        </w:tc>
        <w:tc>
          <w:tcPr>
            <w:tcW w:w="1097" w:type="dxa"/>
            <w:shd w:val="clear" w:color="auto" w:fill="FFFF99"/>
          </w:tcPr>
          <w:p w14:paraId="6D2A2EC9" w14:textId="77777777" w:rsidR="00703AE8" w:rsidRPr="00E2235C" w:rsidRDefault="00703AE8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0651C4BE" w14:textId="77777777" w:rsidR="00703AE8" w:rsidRPr="00E2235C" w:rsidRDefault="00703AE8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09F559E9" w14:textId="77777777" w:rsidR="00703AE8" w:rsidRPr="00E2235C" w:rsidRDefault="00703AE8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2486EB8E" w14:textId="77777777" w:rsidR="00703AE8" w:rsidRPr="00E2235C" w:rsidRDefault="00703AE8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67076AFE" w14:textId="4537B233" w:rsidR="00703AE8" w:rsidRPr="00E2235C" w:rsidRDefault="00703AE8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联系方式对象</w:t>
            </w:r>
          </w:p>
        </w:tc>
      </w:tr>
    </w:tbl>
    <w:p w14:paraId="04318EBB" w14:textId="77777777" w:rsidR="00703AE8" w:rsidRDefault="00703AE8" w:rsidP="0062140B">
      <w:pPr>
        <w:spacing w:line="360" w:lineRule="auto"/>
        <w:rPr>
          <w:rFonts w:ascii="宋体" w:hAnsi="宋体"/>
          <w:szCs w:val="21"/>
        </w:rPr>
      </w:pPr>
    </w:p>
    <w:p w14:paraId="7C3D4BBC" w14:textId="77777777" w:rsidR="009F5C6D" w:rsidRPr="003A4014" w:rsidRDefault="009F5C6D" w:rsidP="009F5C6D">
      <w:pPr>
        <w:pStyle w:val="3"/>
        <w:rPr>
          <w:rFonts w:ascii="宋体" w:hAnsi="宋体"/>
          <w:sz w:val="24"/>
          <w:szCs w:val="24"/>
        </w:rPr>
      </w:pPr>
      <w:bookmarkStart w:id="23" w:name="_Toc260384638"/>
      <w:r w:rsidRPr="003A4014">
        <w:rPr>
          <w:rFonts w:ascii="宋体" w:hAnsi="宋体" w:hint="eastAsia"/>
          <w:sz w:val="24"/>
          <w:szCs w:val="24"/>
        </w:rPr>
        <w:t>CRM_Customer</w:t>
      </w:r>
      <w:r w:rsidR="00682C4A" w:rsidRPr="003A4014">
        <w:rPr>
          <w:rFonts w:ascii="宋体" w:hAnsi="宋体" w:hint="eastAsia"/>
          <w:sz w:val="24"/>
          <w:szCs w:val="24"/>
        </w:rPr>
        <w:t>Met</w:t>
      </w:r>
      <w:r w:rsidR="00CE0C09" w:rsidRPr="003A4014">
        <w:rPr>
          <w:rFonts w:ascii="宋体" w:hAnsi="宋体" w:hint="eastAsia"/>
          <w:sz w:val="24"/>
          <w:szCs w:val="24"/>
        </w:rPr>
        <w:t xml:space="preserve"> 顾客结识方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631"/>
        <w:gridCol w:w="1066"/>
        <w:gridCol w:w="1067"/>
        <w:gridCol w:w="716"/>
        <w:gridCol w:w="724"/>
        <w:gridCol w:w="1711"/>
      </w:tblGrid>
      <w:tr w:rsidR="00087F45" w:rsidRPr="00F475EA" w14:paraId="6F681185" w14:textId="77777777" w:rsidTr="00015171">
        <w:tc>
          <w:tcPr>
            <w:tcW w:w="1371" w:type="dxa"/>
            <w:shd w:val="clear" w:color="auto" w:fill="C0C0C0"/>
          </w:tcPr>
          <w:p w14:paraId="568F6727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631" w:type="dxa"/>
            <w:shd w:val="clear" w:color="auto" w:fill="C0C0C0"/>
          </w:tcPr>
          <w:p w14:paraId="567526BF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66" w:type="dxa"/>
            <w:shd w:val="clear" w:color="auto" w:fill="C0C0C0"/>
          </w:tcPr>
          <w:p w14:paraId="675C5695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67" w:type="dxa"/>
            <w:shd w:val="clear" w:color="auto" w:fill="C0C0C0"/>
          </w:tcPr>
          <w:p w14:paraId="5C72933B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16" w:type="dxa"/>
            <w:shd w:val="clear" w:color="auto" w:fill="C0C0C0"/>
          </w:tcPr>
          <w:p w14:paraId="32871700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24" w:type="dxa"/>
            <w:shd w:val="clear" w:color="auto" w:fill="C0C0C0"/>
          </w:tcPr>
          <w:p w14:paraId="038A294E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11" w:type="dxa"/>
            <w:shd w:val="clear" w:color="auto" w:fill="C0C0C0"/>
          </w:tcPr>
          <w:p w14:paraId="665F41B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87F45" w:rsidRPr="00F475EA" w14:paraId="72690161" w14:textId="77777777" w:rsidTr="00015171">
        <w:tc>
          <w:tcPr>
            <w:tcW w:w="1371" w:type="dxa"/>
            <w:shd w:val="clear" w:color="auto" w:fill="auto"/>
          </w:tcPr>
          <w:p w14:paraId="0674FC9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631" w:type="dxa"/>
            <w:shd w:val="clear" w:color="auto" w:fill="auto"/>
          </w:tcPr>
          <w:p w14:paraId="510A648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66" w:type="dxa"/>
            <w:shd w:val="clear" w:color="auto" w:fill="auto"/>
          </w:tcPr>
          <w:p w14:paraId="16C0443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shd w:val="clear" w:color="auto" w:fill="auto"/>
          </w:tcPr>
          <w:p w14:paraId="69051D3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shd w:val="clear" w:color="auto" w:fill="auto"/>
          </w:tcPr>
          <w:p w14:paraId="043F764B" w14:textId="4A4B9710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24" w:type="dxa"/>
            <w:shd w:val="clear" w:color="auto" w:fill="auto"/>
          </w:tcPr>
          <w:p w14:paraId="11A9D98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shd w:val="clear" w:color="auto" w:fill="auto"/>
          </w:tcPr>
          <w:p w14:paraId="3C0A4E4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087F45" w:rsidRPr="00F475EA" w14:paraId="543CC099" w14:textId="77777777" w:rsidTr="00015171">
        <w:tc>
          <w:tcPr>
            <w:tcW w:w="1371" w:type="dxa"/>
            <w:shd w:val="clear" w:color="auto" w:fill="auto"/>
          </w:tcPr>
          <w:p w14:paraId="4166EA6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631" w:type="dxa"/>
            <w:shd w:val="clear" w:color="auto" w:fill="auto"/>
          </w:tcPr>
          <w:p w14:paraId="243BA7DF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66" w:type="dxa"/>
            <w:shd w:val="clear" w:color="auto" w:fill="auto"/>
          </w:tcPr>
          <w:p w14:paraId="1FA3D4C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shd w:val="clear" w:color="auto" w:fill="auto"/>
          </w:tcPr>
          <w:p w14:paraId="6B279E8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shd w:val="clear" w:color="auto" w:fill="auto"/>
          </w:tcPr>
          <w:p w14:paraId="69FA7E82" w14:textId="50EF0F7D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24" w:type="dxa"/>
            <w:shd w:val="clear" w:color="auto" w:fill="auto"/>
          </w:tcPr>
          <w:p w14:paraId="49D421A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shd w:val="clear" w:color="auto" w:fill="auto"/>
          </w:tcPr>
          <w:p w14:paraId="6A1C217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087F45" w:rsidRPr="00F475EA" w14:paraId="2D150039" w14:textId="77777777" w:rsidTr="00015171">
        <w:tc>
          <w:tcPr>
            <w:tcW w:w="1371" w:type="dxa"/>
            <w:shd w:val="clear" w:color="auto" w:fill="auto"/>
          </w:tcPr>
          <w:p w14:paraId="39B59CC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631" w:type="dxa"/>
            <w:shd w:val="clear" w:color="auto" w:fill="auto"/>
          </w:tcPr>
          <w:p w14:paraId="074C470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66" w:type="dxa"/>
            <w:shd w:val="clear" w:color="auto" w:fill="auto"/>
          </w:tcPr>
          <w:p w14:paraId="144E7F8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shd w:val="clear" w:color="auto" w:fill="auto"/>
          </w:tcPr>
          <w:p w14:paraId="227E8A8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shd w:val="clear" w:color="auto" w:fill="auto"/>
          </w:tcPr>
          <w:p w14:paraId="6B94160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14:paraId="2B1E205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shd w:val="clear" w:color="auto" w:fill="auto"/>
          </w:tcPr>
          <w:p w14:paraId="3DCAEDE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087F45" w:rsidRPr="00F475EA" w14:paraId="2CB51CD2" w14:textId="77777777" w:rsidTr="00015171">
        <w:tc>
          <w:tcPr>
            <w:tcW w:w="1371" w:type="dxa"/>
            <w:shd w:val="clear" w:color="auto" w:fill="auto"/>
          </w:tcPr>
          <w:p w14:paraId="19B64D9F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631" w:type="dxa"/>
            <w:shd w:val="clear" w:color="auto" w:fill="auto"/>
          </w:tcPr>
          <w:p w14:paraId="01CC881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66" w:type="dxa"/>
            <w:shd w:val="clear" w:color="auto" w:fill="auto"/>
          </w:tcPr>
          <w:p w14:paraId="1E8E484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shd w:val="clear" w:color="auto" w:fill="auto"/>
          </w:tcPr>
          <w:p w14:paraId="5376B44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shd w:val="clear" w:color="auto" w:fill="auto"/>
          </w:tcPr>
          <w:p w14:paraId="0BEF611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14:paraId="796C598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shd w:val="clear" w:color="auto" w:fill="auto"/>
          </w:tcPr>
          <w:p w14:paraId="4CB3E716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7103AB" w:rsidRPr="00F475EA" w14:paraId="313D91E8" w14:textId="77777777" w:rsidTr="00015171">
        <w:tc>
          <w:tcPr>
            <w:tcW w:w="1371" w:type="dxa"/>
            <w:shd w:val="clear" w:color="auto" w:fill="auto"/>
          </w:tcPr>
          <w:p w14:paraId="3B1F785C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631" w:type="dxa"/>
            <w:shd w:val="clear" w:color="auto" w:fill="auto"/>
          </w:tcPr>
          <w:p w14:paraId="4159339E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66" w:type="dxa"/>
            <w:shd w:val="clear" w:color="auto" w:fill="auto"/>
          </w:tcPr>
          <w:p w14:paraId="161E1835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shd w:val="clear" w:color="auto" w:fill="auto"/>
          </w:tcPr>
          <w:p w14:paraId="1B935AA2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shd w:val="clear" w:color="auto" w:fill="auto"/>
          </w:tcPr>
          <w:p w14:paraId="7F08C739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shd w:val="clear" w:color="auto" w:fill="auto"/>
          </w:tcPr>
          <w:p w14:paraId="0ECFD5C3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shd w:val="clear" w:color="auto" w:fill="auto"/>
          </w:tcPr>
          <w:p w14:paraId="56485DA6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7103AB" w:rsidRPr="00F475EA" w14:paraId="1EBB4CDE" w14:textId="77777777" w:rsidTr="00E2235C"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22133AA3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56BD5262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14:paraId="380E6B45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14:paraId="1C35FE99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14:paraId="5E7506D3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4A93C549" w14:textId="77777777" w:rsidR="007103AB" w:rsidRPr="00F475EA" w:rsidRDefault="007103A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14:paraId="22046C4B" w14:textId="77777777" w:rsidR="007103AB" w:rsidRPr="00F475EA" w:rsidRDefault="007103A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7103AB" w:rsidRPr="00E2235C" w14:paraId="7D1FCB47" w14:textId="77777777" w:rsidTr="00E2235C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80AF67" w14:textId="77777777" w:rsidR="007103AB" w:rsidRPr="00E2235C" w:rsidRDefault="007103A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D5B238" w14:textId="77777777" w:rsidR="007103AB" w:rsidRPr="00E2235C" w:rsidRDefault="007103A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230A33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4B2A1B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B3701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9A2278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2907DE" w14:textId="77777777" w:rsidR="007103AB" w:rsidRPr="00E2235C" w:rsidRDefault="007103A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7103AB" w:rsidRPr="00E2235C" w14:paraId="6247D05C" w14:textId="77777777" w:rsidTr="00E2235C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C657E8" w14:textId="77777777" w:rsidR="007103AB" w:rsidRPr="00E2235C" w:rsidRDefault="007103AB" w:rsidP="008001B2">
            <w:pPr>
              <w:spacing w:line="360" w:lineRule="auto"/>
              <w:jc w:val="left"/>
              <w:rPr>
                <w:color w:val="FF0000"/>
              </w:rPr>
            </w:pPr>
            <w:r w:rsidRPr="00E2235C">
              <w:rPr>
                <w:rFonts w:hint="eastAsia"/>
                <w:color w:val="FF0000"/>
              </w:rPr>
              <w:t>metCategor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273587" w14:textId="77777777" w:rsidR="007103AB" w:rsidRPr="00E2235C" w:rsidRDefault="007103A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="009F4682" w:rsidRPr="00E2235C">
              <w:rPr>
                <w:rFonts w:ascii="宋体" w:hAnsi="宋体" w:hint="eastAsia"/>
                <w:color w:val="FF0000"/>
                <w:szCs w:val="21"/>
              </w:rPr>
              <w:t>CustomerMet</w:t>
            </w:r>
            <w:r w:rsidRPr="00E2235C">
              <w:rPr>
                <w:rFonts w:ascii="宋体" w:hAnsi="宋体"/>
                <w:color w:val="FF0000"/>
                <w:szCs w:val="21"/>
              </w:rPr>
              <w:t>Categor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3D3224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B96E76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CF877A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8D084C" w14:textId="77777777" w:rsidR="007103AB" w:rsidRPr="00E2235C" w:rsidRDefault="007103A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840F33" w14:textId="77777777" w:rsidR="007103AB" w:rsidRPr="00E2235C" w:rsidRDefault="009F4682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结识方式分类</w:t>
            </w:r>
            <w:r w:rsidR="003E380E" w:rsidRPr="00E2235C">
              <w:rPr>
                <w:rFonts w:ascii="宋体" w:hAnsi="宋体" w:hint="eastAsia"/>
                <w:color w:val="FF0000"/>
                <w:szCs w:val="21"/>
              </w:rPr>
              <w:t>对象</w:t>
            </w:r>
          </w:p>
        </w:tc>
      </w:tr>
    </w:tbl>
    <w:p w14:paraId="78113DC9" w14:textId="77777777" w:rsidR="00CE0C09" w:rsidRDefault="00CE0C09" w:rsidP="00CE0C09"/>
    <w:p w14:paraId="487C40CE" w14:textId="77777777" w:rsidR="00CE0C09" w:rsidRDefault="00CE0C09" w:rsidP="00CE0C09"/>
    <w:p w14:paraId="61CEF12E" w14:textId="77777777" w:rsidR="00CE0C09" w:rsidRPr="003A4014" w:rsidRDefault="00737663" w:rsidP="00CE0C09">
      <w:pPr>
        <w:pStyle w:val="3"/>
        <w:rPr>
          <w:rFonts w:ascii="宋体" w:hAnsi="宋体"/>
          <w:sz w:val="24"/>
          <w:szCs w:val="24"/>
        </w:rPr>
      </w:pPr>
      <w:bookmarkStart w:id="24" w:name="_Toc260384639"/>
      <w:r>
        <w:rPr>
          <w:rFonts w:ascii="宋体" w:hAnsi="宋体" w:hint="eastAsia"/>
          <w:sz w:val="24"/>
          <w:szCs w:val="24"/>
        </w:rPr>
        <w:t>CRM_</w:t>
      </w:r>
      <w:r w:rsidR="00912230">
        <w:rPr>
          <w:rFonts w:ascii="宋体" w:hAnsi="宋体"/>
          <w:sz w:val="24"/>
          <w:szCs w:val="24"/>
        </w:rPr>
        <w:t>CustomerMet</w:t>
      </w:r>
      <w:r>
        <w:rPr>
          <w:rFonts w:ascii="宋体" w:hAnsi="宋体" w:hint="eastAsia"/>
          <w:sz w:val="24"/>
          <w:szCs w:val="24"/>
        </w:rPr>
        <w:t xml:space="preserve">Category </w:t>
      </w:r>
      <w:r w:rsidR="00912230">
        <w:rPr>
          <w:rFonts w:ascii="宋体" w:hAnsi="宋体" w:hint="eastAsia"/>
          <w:sz w:val="24"/>
          <w:szCs w:val="24"/>
        </w:rPr>
        <w:t>顾客结识方式</w:t>
      </w:r>
      <w:r w:rsidR="00CE0C09" w:rsidRPr="003A4014">
        <w:rPr>
          <w:rFonts w:ascii="宋体" w:hAnsi="宋体" w:hint="eastAsia"/>
          <w:sz w:val="24"/>
          <w:szCs w:val="24"/>
        </w:rPr>
        <w:t>分类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AC1BE7" w:rsidRPr="00F475EA" w14:paraId="75E25D70" w14:textId="77777777" w:rsidTr="0028771C">
        <w:tc>
          <w:tcPr>
            <w:tcW w:w="1321" w:type="dxa"/>
            <w:shd w:val="clear" w:color="auto" w:fill="C0C0C0"/>
          </w:tcPr>
          <w:p w14:paraId="5B07637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457F28A4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3A46EAB4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4DA6CE09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133B1686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5CDBD1B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78086A49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AC1BE7" w:rsidRPr="00F475EA" w14:paraId="37EC0FE0" w14:textId="77777777" w:rsidTr="0028771C">
        <w:tc>
          <w:tcPr>
            <w:tcW w:w="1321" w:type="dxa"/>
            <w:shd w:val="clear" w:color="auto" w:fill="auto"/>
          </w:tcPr>
          <w:p w14:paraId="082799B0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723F9C1F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0D55516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D20342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777EB428" w14:textId="7E31FD9B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52D24E8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691A7AF6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AC1BE7" w:rsidRPr="00F475EA" w14:paraId="68C6B093" w14:textId="77777777" w:rsidTr="0028771C">
        <w:tc>
          <w:tcPr>
            <w:tcW w:w="1321" w:type="dxa"/>
            <w:shd w:val="clear" w:color="auto" w:fill="auto"/>
          </w:tcPr>
          <w:p w14:paraId="7629DC6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3EF9B8C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0D31B3D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46CCC58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38C37D87" w14:textId="5EDB2349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3EB36C9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45916A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AC1BE7" w:rsidRPr="00F475EA" w14:paraId="619A2230" w14:textId="77777777" w:rsidTr="0028771C">
        <w:tc>
          <w:tcPr>
            <w:tcW w:w="1321" w:type="dxa"/>
            <w:shd w:val="clear" w:color="auto" w:fill="auto"/>
          </w:tcPr>
          <w:p w14:paraId="2970E22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6AA1ABF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74F17D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10528FA4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4A5D35B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4E2444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7617A36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AC1BE7" w:rsidRPr="00F475EA" w14:paraId="2263F5D9" w14:textId="77777777" w:rsidTr="0028771C">
        <w:tc>
          <w:tcPr>
            <w:tcW w:w="1321" w:type="dxa"/>
            <w:shd w:val="clear" w:color="auto" w:fill="auto"/>
          </w:tcPr>
          <w:p w14:paraId="711E6A9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36EC3D4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1FF7DAE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0296CC42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E26B3C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5DCABA4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4559D59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AC1BE7" w:rsidRPr="00F475EA" w14:paraId="0D228D1C" w14:textId="77777777" w:rsidTr="0028771C">
        <w:tc>
          <w:tcPr>
            <w:tcW w:w="1321" w:type="dxa"/>
            <w:shd w:val="clear" w:color="auto" w:fill="auto"/>
          </w:tcPr>
          <w:p w14:paraId="6FDB403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493AD17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7082ECF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9CAA48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1E171B1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77672A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161A61B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28771C" w:rsidRPr="00F475EA" w14:paraId="02036E29" w14:textId="77777777" w:rsidTr="0028771C">
        <w:tc>
          <w:tcPr>
            <w:tcW w:w="1321" w:type="dxa"/>
            <w:shd w:val="clear" w:color="auto" w:fill="auto"/>
          </w:tcPr>
          <w:p w14:paraId="018C1B6E" w14:textId="77777777" w:rsidR="0028771C" w:rsidRPr="00F475EA" w:rsidRDefault="0028771C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7704FD89" w14:textId="77777777" w:rsidR="0028771C" w:rsidRPr="00F475EA" w:rsidRDefault="0028771C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157F61EA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2DC17A9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60849D70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5A98B2DE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F12DF0B" w14:textId="77777777" w:rsidR="0028771C" w:rsidRPr="00F475EA" w:rsidRDefault="0028771C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28771C" w:rsidRPr="00F475EA" w14:paraId="241DB992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8A5C11B" w14:textId="77777777" w:rsidR="0028771C" w:rsidRPr="00F475EA" w:rsidRDefault="0028771C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69EE1B13" w14:textId="77777777" w:rsidR="0028771C" w:rsidRPr="00F475EA" w:rsidRDefault="008E4016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E9198D1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62A07FDC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2561787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BD17280" w14:textId="77777777" w:rsidR="0028771C" w:rsidRPr="00F475EA" w:rsidRDefault="0028771C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2D229E40" w14:textId="77777777" w:rsidR="0028771C" w:rsidRPr="00F475EA" w:rsidRDefault="0028771C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28771C" w:rsidRPr="005244CA" w14:paraId="72494091" w14:textId="77777777" w:rsidTr="00E2235C">
        <w:tc>
          <w:tcPr>
            <w:tcW w:w="1321" w:type="dxa"/>
            <w:shd w:val="clear" w:color="auto" w:fill="FFFF99"/>
          </w:tcPr>
          <w:p w14:paraId="2364D1FC" w14:textId="77777777" w:rsidR="0028771C" w:rsidRPr="00E2235C" w:rsidRDefault="0028771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met</w:t>
            </w:r>
          </w:p>
        </w:tc>
        <w:tc>
          <w:tcPr>
            <w:tcW w:w="2526" w:type="dxa"/>
            <w:shd w:val="clear" w:color="auto" w:fill="FFFF99"/>
          </w:tcPr>
          <w:p w14:paraId="6DD87002" w14:textId="77777777" w:rsidR="0028771C" w:rsidRPr="00E2235C" w:rsidRDefault="0028771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CustomerMet</w:t>
            </w:r>
          </w:p>
        </w:tc>
        <w:tc>
          <w:tcPr>
            <w:tcW w:w="1097" w:type="dxa"/>
            <w:shd w:val="clear" w:color="auto" w:fill="FFFF99"/>
          </w:tcPr>
          <w:p w14:paraId="234DF729" w14:textId="77777777" w:rsidR="0028771C" w:rsidRPr="00E2235C" w:rsidRDefault="0028771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010FB23F" w14:textId="77777777" w:rsidR="0028771C" w:rsidRPr="00E2235C" w:rsidRDefault="0028771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5235BFE7" w14:textId="77777777" w:rsidR="0028771C" w:rsidRPr="00E2235C" w:rsidRDefault="0028771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730FD06A" w14:textId="77777777" w:rsidR="0028771C" w:rsidRPr="00E2235C" w:rsidRDefault="0028771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40BB7376" w14:textId="77777777" w:rsidR="0028771C" w:rsidRPr="00E2235C" w:rsidRDefault="00C467AA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结识方式对象</w:t>
            </w:r>
          </w:p>
        </w:tc>
      </w:tr>
    </w:tbl>
    <w:p w14:paraId="7F3EFE8C" w14:textId="77777777" w:rsidR="00CE0C09" w:rsidRPr="00CE0C09" w:rsidRDefault="00CE0C09" w:rsidP="00CE0C09"/>
    <w:p w14:paraId="2EB83513" w14:textId="77777777" w:rsidR="009F5C6D" w:rsidRPr="003A4014" w:rsidRDefault="008D4A92" w:rsidP="008D4A92">
      <w:pPr>
        <w:pStyle w:val="3"/>
        <w:rPr>
          <w:rFonts w:ascii="宋体" w:hAnsi="宋体"/>
          <w:sz w:val="24"/>
          <w:szCs w:val="24"/>
        </w:rPr>
      </w:pPr>
      <w:bookmarkStart w:id="25" w:name="_Toc260384640"/>
      <w:r w:rsidRPr="003A4014">
        <w:rPr>
          <w:rFonts w:ascii="宋体" w:hAnsi="宋体" w:hint="eastAsia"/>
          <w:sz w:val="24"/>
          <w:szCs w:val="24"/>
        </w:rPr>
        <w:t>CRM_CustomerHabit 顾客生活习惯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841"/>
        <w:gridCol w:w="995"/>
        <w:gridCol w:w="995"/>
        <w:gridCol w:w="686"/>
        <w:gridCol w:w="692"/>
        <w:gridCol w:w="1565"/>
      </w:tblGrid>
      <w:tr w:rsidR="0038254F" w:rsidRPr="00F475EA" w14:paraId="6F615408" w14:textId="77777777" w:rsidTr="00911AB7">
        <w:tc>
          <w:tcPr>
            <w:tcW w:w="1323" w:type="dxa"/>
            <w:shd w:val="clear" w:color="auto" w:fill="C0C0C0"/>
          </w:tcPr>
          <w:p w14:paraId="6BD8E940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7B7923CC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715F4A82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6FBA51BD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59DEAAE2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4E4E773E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334168E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38254F" w:rsidRPr="00F475EA" w14:paraId="1C0E87FE" w14:textId="77777777" w:rsidTr="00911AB7">
        <w:tc>
          <w:tcPr>
            <w:tcW w:w="1323" w:type="dxa"/>
            <w:shd w:val="clear" w:color="auto" w:fill="auto"/>
          </w:tcPr>
          <w:p w14:paraId="03E19E0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01778A2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1FC6C7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BDABB3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014D4769" w14:textId="17E58AA7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0CB9487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3B1E7F8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38254F" w:rsidRPr="00F475EA" w14:paraId="37F7A2F8" w14:textId="77777777" w:rsidTr="00911AB7">
        <w:tc>
          <w:tcPr>
            <w:tcW w:w="1323" w:type="dxa"/>
            <w:shd w:val="clear" w:color="auto" w:fill="auto"/>
          </w:tcPr>
          <w:p w14:paraId="7483CA5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7EF5D50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37FB3A2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BF2A95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7570070" w14:textId="5C04E80E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0FB8AB5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3A93177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38254F" w:rsidRPr="00F475EA" w14:paraId="0103F3B8" w14:textId="77777777" w:rsidTr="00911AB7">
        <w:tc>
          <w:tcPr>
            <w:tcW w:w="1323" w:type="dxa"/>
            <w:shd w:val="clear" w:color="auto" w:fill="auto"/>
          </w:tcPr>
          <w:p w14:paraId="3233D82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09F89575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08A66F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89C29A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19F6E06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2F0BCF9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328D86E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38254F" w:rsidRPr="00F475EA" w14:paraId="3900D47E" w14:textId="77777777" w:rsidTr="00911AB7">
        <w:tc>
          <w:tcPr>
            <w:tcW w:w="1323" w:type="dxa"/>
            <w:shd w:val="clear" w:color="auto" w:fill="auto"/>
          </w:tcPr>
          <w:p w14:paraId="0FA981C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74E4A860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031C649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34C0B3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4757EBD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12FF8F5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12BD11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38254F" w:rsidRPr="00F475EA" w14:paraId="730AABE8" w14:textId="77777777" w:rsidTr="00911AB7">
        <w:tc>
          <w:tcPr>
            <w:tcW w:w="1323" w:type="dxa"/>
            <w:shd w:val="clear" w:color="auto" w:fill="auto"/>
          </w:tcPr>
          <w:p w14:paraId="6FE4B2B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33A951F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01B9C31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4E7E7E8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5C9093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C7268D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C2D5B0B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38254F" w:rsidRPr="00F475EA" w14:paraId="3DF0228D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B71C74F" w14:textId="77777777" w:rsidR="00C10B34" w:rsidRPr="00F475EA" w:rsidRDefault="0094635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56F80E6B" w14:textId="77777777" w:rsidR="00C10B34" w:rsidRPr="00F475EA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054E0E4B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1E870A8C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DAC5249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16DD818E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4ABFDF8E" w14:textId="77777777" w:rsidR="0094635B" w:rsidRPr="00F475EA" w:rsidRDefault="0094635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38254F" w:rsidRPr="00E2235C" w14:paraId="033E942E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6A5E81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B84830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B644A8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4DE77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873167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F22C6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65BE34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38254F" w:rsidRPr="00E2235C" w14:paraId="777FB140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C76089" w14:textId="77777777" w:rsidR="0094635B" w:rsidRPr="00E2235C" w:rsidRDefault="00F94F25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habit</w:t>
            </w:r>
            <w:r w:rsidRPr="00E2235C">
              <w:rPr>
                <w:rFonts w:hint="eastAsia"/>
                <w:color w:val="FF0000"/>
              </w:rPr>
              <w:t>Categor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CF279D" w14:textId="3026E51A" w:rsidR="0094635B" w:rsidRPr="00E2235C" w:rsidRDefault="0094635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</w:t>
            </w:r>
            <w:r w:rsidR="0038254F" w:rsidRPr="00E2235C">
              <w:rPr>
                <w:rFonts w:ascii="宋体" w:hAnsi="宋体"/>
                <w:color w:val="FF0000"/>
                <w:szCs w:val="21"/>
              </w:rPr>
              <w:t>CustomerHabitCatego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2F7338" w14:textId="77777777" w:rsidR="0094635B" w:rsidRPr="00E2235C" w:rsidRDefault="0094635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642C98" w14:textId="77777777" w:rsidR="0094635B" w:rsidRPr="00E2235C" w:rsidRDefault="0094635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0FA9CD" w14:textId="77777777" w:rsidR="0094635B" w:rsidRPr="00E2235C" w:rsidRDefault="0094635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F1C436" w14:textId="77777777" w:rsidR="0094635B" w:rsidRPr="00E2235C" w:rsidRDefault="0094635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0121EF" w14:textId="55BE6070" w:rsidR="0094635B" w:rsidRPr="00E2235C" w:rsidRDefault="00F1769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生活习惯分类对象</w:t>
            </w:r>
          </w:p>
        </w:tc>
      </w:tr>
    </w:tbl>
    <w:p w14:paraId="78BFE5DF" w14:textId="77777777" w:rsidR="008D4A92" w:rsidRDefault="008D4A92" w:rsidP="008D4A92"/>
    <w:p w14:paraId="74E2A581" w14:textId="5BF70CA5" w:rsidR="008D4A92" w:rsidRPr="00F1769B" w:rsidRDefault="00F1769B" w:rsidP="00F1769B">
      <w:pPr>
        <w:pStyle w:val="3"/>
        <w:rPr>
          <w:rFonts w:ascii="宋体" w:hAnsi="宋体"/>
          <w:sz w:val="24"/>
          <w:szCs w:val="24"/>
        </w:rPr>
      </w:pPr>
      <w:bookmarkStart w:id="26" w:name="_Toc260384641"/>
      <w:r w:rsidRPr="00F1769B">
        <w:rPr>
          <w:rFonts w:ascii="宋体" w:hAnsi="宋体"/>
          <w:sz w:val="24"/>
          <w:szCs w:val="24"/>
        </w:rPr>
        <w:t>CRM_CustomerHabitCategory</w:t>
      </w:r>
      <w:r w:rsidRPr="00F1769B">
        <w:rPr>
          <w:rFonts w:ascii="宋体" w:hAnsi="宋体" w:hint="eastAsia"/>
          <w:sz w:val="24"/>
          <w:szCs w:val="24"/>
        </w:rPr>
        <w:t>顾客生活习惯分类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2526"/>
        <w:gridCol w:w="1097"/>
        <w:gridCol w:w="1097"/>
        <w:gridCol w:w="730"/>
        <w:gridCol w:w="738"/>
        <w:gridCol w:w="1777"/>
      </w:tblGrid>
      <w:tr w:rsidR="00F1769B" w:rsidRPr="00F475EA" w14:paraId="77B13B47" w14:textId="77777777" w:rsidTr="00A51698">
        <w:tc>
          <w:tcPr>
            <w:tcW w:w="1321" w:type="dxa"/>
            <w:shd w:val="clear" w:color="auto" w:fill="C0C0C0"/>
          </w:tcPr>
          <w:p w14:paraId="2FACFDF1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526" w:type="dxa"/>
            <w:shd w:val="clear" w:color="auto" w:fill="C0C0C0"/>
          </w:tcPr>
          <w:p w14:paraId="1A96E4E3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097" w:type="dxa"/>
            <w:shd w:val="clear" w:color="auto" w:fill="C0C0C0"/>
          </w:tcPr>
          <w:p w14:paraId="29D7A63E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097" w:type="dxa"/>
            <w:shd w:val="clear" w:color="auto" w:fill="C0C0C0"/>
          </w:tcPr>
          <w:p w14:paraId="511160D4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30" w:type="dxa"/>
            <w:shd w:val="clear" w:color="auto" w:fill="C0C0C0"/>
          </w:tcPr>
          <w:p w14:paraId="22BC89B9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38" w:type="dxa"/>
            <w:shd w:val="clear" w:color="auto" w:fill="C0C0C0"/>
          </w:tcPr>
          <w:p w14:paraId="35FC367B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777" w:type="dxa"/>
            <w:shd w:val="clear" w:color="auto" w:fill="C0C0C0"/>
          </w:tcPr>
          <w:p w14:paraId="27C2CFF9" w14:textId="77777777" w:rsidR="00F1769B" w:rsidRPr="00F475EA" w:rsidRDefault="00F1769B" w:rsidP="00A51698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F1769B" w:rsidRPr="00F475EA" w14:paraId="49FB0902" w14:textId="77777777" w:rsidTr="00A51698">
        <w:tc>
          <w:tcPr>
            <w:tcW w:w="1321" w:type="dxa"/>
            <w:shd w:val="clear" w:color="auto" w:fill="auto"/>
          </w:tcPr>
          <w:p w14:paraId="653BF8FE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526" w:type="dxa"/>
            <w:shd w:val="clear" w:color="auto" w:fill="auto"/>
          </w:tcPr>
          <w:p w14:paraId="48CC1F2F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9D53207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62ED1C38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3D607CD7" w14:textId="4347548D" w:rsidR="00F1769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39A21E8B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1B7A9D8E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F1769B" w:rsidRPr="00F475EA" w14:paraId="61D9114B" w14:textId="77777777" w:rsidTr="00A51698">
        <w:tc>
          <w:tcPr>
            <w:tcW w:w="1321" w:type="dxa"/>
            <w:shd w:val="clear" w:color="auto" w:fill="auto"/>
          </w:tcPr>
          <w:p w14:paraId="3E9562F3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526" w:type="dxa"/>
            <w:shd w:val="clear" w:color="auto" w:fill="auto"/>
          </w:tcPr>
          <w:p w14:paraId="0401DA39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561D7D4B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445C961D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2EF7B7A5" w14:textId="22837B8B" w:rsidR="00F1769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38" w:type="dxa"/>
            <w:shd w:val="clear" w:color="auto" w:fill="auto"/>
          </w:tcPr>
          <w:p w14:paraId="704CF800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53D307A4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F1769B" w:rsidRPr="00F475EA" w14:paraId="73C64C98" w14:textId="77777777" w:rsidTr="00A51698">
        <w:tc>
          <w:tcPr>
            <w:tcW w:w="1321" w:type="dxa"/>
            <w:shd w:val="clear" w:color="auto" w:fill="auto"/>
          </w:tcPr>
          <w:p w14:paraId="5F79479B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526" w:type="dxa"/>
            <w:shd w:val="clear" w:color="auto" w:fill="auto"/>
          </w:tcPr>
          <w:p w14:paraId="4ABCEB96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4CA6B102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31E17990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32014901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765A6DF9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0639D5A8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F1769B" w:rsidRPr="00F475EA" w14:paraId="185C51C6" w14:textId="77777777" w:rsidTr="00A51698">
        <w:tc>
          <w:tcPr>
            <w:tcW w:w="1321" w:type="dxa"/>
            <w:shd w:val="clear" w:color="auto" w:fill="auto"/>
          </w:tcPr>
          <w:p w14:paraId="197556C3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526" w:type="dxa"/>
            <w:shd w:val="clear" w:color="auto" w:fill="auto"/>
          </w:tcPr>
          <w:p w14:paraId="458E2DEA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7A8430E3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3C546E39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0E1560FE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6536B368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7E8D9364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F1769B" w:rsidRPr="00F475EA" w14:paraId="552A6FF4" w14:textId="77777777" w:rsidTr="00A51698">
        <w:tc>
          <w:tcPr>
            <w:tcW w:w="1321" w:type="dxa"/>
            <w:shd w:val="clear" w:color="auto" w:fill="auto"/>
          </w:tcPr>
          <w:p w14:paraId="28B9E8E1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526" w:type="dxa"/>
            <w:shd w:val="clear" w:color="auto" w:fill="auto"/>
          </w:tcPr>
          <w:p w14:paraId="7F27D24E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097" w:type="dxa"/>
            <w:shd w:val="clear" w:color="auto" w:fill="auto"/>
          </w:tcPr>
          <w:p w14:paraId="35BC00FC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087E86C3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790497B1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403C4BA0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642E095F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F1769B" w:rsidRPr="00F475EA" w14:paraId="0ED7026F" w14:textId="77777777" w:rsidTr="00A51698">
        <w:tc>
          <w:tcPr>
            <w:tcW w:w="1321" w:type="dxa"/>
            <w:shd w:val="clear" w:color="auto" w:fill="auto"/>
          </w:tcPr>
          <w:p w14:paraId="5815D9CD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526" w:type="dxa"/>
            <w:shd w:val="clear" w:color="auto" w:fill="auto"/>
          </w:tcPr>
          <w:p w14:paraId="59517878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097" w:type="dxa"/>
            <w:shd w:val="clear" w:color="auto" w:fill="auto"/>
          </w:tcPr>
          <w:p w14:paraId="25877C1F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shd w:val="clear" w:color="auto" w:fill="auto"/>
          </w:tcPr>
          <w:p w14:paraId="59B173A6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shd w:val="clear" w:color="auto" w:fill="auto"/>
          </w:tcPr>
          <w:p w14:paraId="07AE7E9A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shd w:val="clear" w:color="auto" w:fill="auto"/>
          </w:tcPr>
          <w:p w14:paraId="4C3B7E83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shd w:val="clear" w:color="auto" w:fill="auto"/>
          </w:tcPr>
          <w:p w14:paraId="217133A5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种类名称</w:t>
            </w:r>
          </w:p>
        </w:tc>
      </w:tr>
      <w:tr w:rsidR="00F1769B" w:rsidRPr="00F475EA" w14:paraId="621C4064" w14:textId="77777777" w:rsidTr="00E2235C"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985065B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System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</w:tcPr>
          <w:p w14:paraId="2F51CD71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70432F9B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5C86390E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2447AFB8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D2CF351" w14:textId="77777777" w:rsidR="00F1769B" w:rsidRPr="00F475EA" w:rsidRDefault="00F1769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707F6395" w14:textId="77777777" w:rsidR="00F1769B" w:rsidRPr="00F475EA" w:rsidRDefault="00F1769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系统保留</w:t>
            </w:r>
          </w:p>
        </w:tc>
      </w:tr>
      <w:tr w:rsidR="00F1769B" w:rsidRPr="005244CA" w14:paraId="69A5DB77" w14:textId="77777777" w:rsidTr="00E2235C">
        <w:tc>
          <w:tcPr>
            <w:tcW w:w="1321" w:type="dxa"/>
            <w:shd w:val="clear" w:color="auto" w:fill="FFFF99"/>
          </w:tcPr>
          <w:p w14:paraId="70DF2081" w14:textId="35D65E6A" w:rsidR="00F1769B" w:rsidRPr="00E2235C" w:rsidRDefault="00F1769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habit</w:t>
            </w:r>
          </w:p>
        </w:tc>
        <w:tc>
          <w:tcPr>
            <w:tcW w:w="2526" w:type="dxa"/>
            <w:shd w:val="clear" w:color="auto" w:fill="FFFF99"/>
          </w:tcPr>
          <w:p w14:paraId="3AEEEF72" w14:textId="61DAD101" w:rsidR="00F1769B" w:rsidRPr="00E2235C" w:rsidRDefault="00F1769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/>
                <w:color w:val="FF0000"/>
                <w:szCs w:val="21"/>
              </w:rPr>
              <w:t>CRM_Customerhabit</w:t>
            </w:r>
          </w:p>
        </w:tc>
        <w:tc>
          <w:tcPr>
            <w:tcW w:w="1097" w:type="dxa"/>
            <w:shd w:val="clear" w:color="auto" w:fill="FFFF99"/>
          </w:tcPr>
          <w:p w14:paraId="7B64C88B" w14:textId="77777777" w:rsidR="00F1769B" w:rsidRPr="00E2235C" w:rsidRDefault="00F1769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7" w:type="dxa"/>
            <w:shd w:val="clear" w:color="auto" w:fill="FFFF99"/>
          </w:tcPr>
          <w:p w14:paraId="646E7E6B" w14:textId="77777777" w:rsidR="00F1769B" w:rsidRPr="00E2235C" w:rsidRDefault="00F1769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0" w:type="dxa"/>
            <w:shd w:val="clear" w:color="auto" w:fill="FFFF99"/>
          </w:tcPr>
          <w:p w14:paraId="7DF4CDDF" w14:textId="77777777" w:rsidR="00F1769B" w:rsidRPr="00E2235C" w:rsidRDefault="00F1769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38" w:type="dxa"/>
            <w:shd w:val="clear" w:color="auto" w:fill="FFFF99"/>
          </w:tcPr>
          <w:p w14:paraId="338ADFA5" w14:textId="77777777" w:rsidR="00F1769B" w:rsidRPr="00E2235C" w:rsidRDefault="00F1769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77" w:type="dxa"/>
            <w:shd w:val="clear" w:color="auto" w:fill="FFFF99"/>
          </w:tcPr>
          <w:p w14:paraId="71B28BB0" w14:textId="4726555D" w:rsidR="00F1769B" w:rsidRPr="00E2235C" w:rsidRDefault="00F1769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生活习惯对象</w:t>
            </w:r>
          </w:p>
        </w:tc>
      </w:tr>
    </w:tbl>
    <w:p w14:paraId="0ABD3D75" w14:textId="77777777" w:rsidR="00F1769B" w:rsidRDefault="00F1769B" w:rsidP="008D4A92"/>
    <w:p w14:paraId="35F42BB1" w14:textId="77777777" w:rsidR="008D4A92" w:rsidRPr="003A4014" w:rsidRDefault="008D4A92" w:rsidP="008D4A92">
      <w:pPr>
        <w:pStyle w:val="3"/>
        <w:rPr>
          <w:rFonts w:ascii="宋体" w:hAnsi="宋体"/>
          <w:sz w:val="24"/>
          <w:szCs w:val="24"/>
        </w:rPr>
      </w:pPr>
      <w:bookmarkStart w:id="27" w:name="_Toc260384642"/>
      <w:r w:rsidRPr="003A4014">
        <w:rPr>
          <w:rFonts w:ascii="宋体" w:hAnsi="宋体" w:hint="eastAsia"/>
          <w:sz w:val="24"/>
          <w:szCs w:val="24"/>
        </w:rPr>
        <w:t>CRM_CustomerTag 顾客标签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21"/>
        <w:gridCol w:w="1119"/>
        <w:gridCol w:w="1119"/>
        <w:gridCol w:w="740"/>
        <w:gridCol w:w="748"/>
        <w:gridCol w:w="1816"/>
      </w:tblGrid>
      <w:tr w:rsidR="00087F45" w:rsidRPr="00F475EA" w14:paraId="3ED26717" w14:textId="77777777" w:rsidTr="00911AB7">
        <w:tc>
          <w:tcPr>
            <w:tcW w:w="1323" w:type="dxa"/>
            <w:shd w:val="clear" w:color="auto" w:fill="C0C0C0"/>
          </w:tcPr>
          <w:p w14:paraId="733CF97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053A6395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2C0B049A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3DBC47A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7B14FAD3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6EE75CD9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3CE1D5C3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87F45" w:rsidRPr="00F475EA" w14:paraId="4E8786D1" w14:textId="77777777" w:rsidTr="00911AB7">
        <w:tc>
          <w:tcPr>
            <w:tcW w:w="1323" w:type="dxa"/>
            <w:shd w:val="clear" w:color="auto" w:fill="auto"/>
          </w:tcPr>
          <w:p w14:paraId="28C9C19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5F1558D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50FECBE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59E26BC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E4CECCF" w14:textId="29274090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48259A4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659CE19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087F45" w:rsidRPr="00F475EA" w14:paraId="2EB5B9A9" w14:textId="77777777" w:rsidTr="00911AB7">
        <w:tc>
          <w:tcPr>
            <w:tcW w:w="1323" w:type="dxa"/>
            <w:shd w:val="clear" w:color="auto" w:fill="auto"/>
          </w:tcPr>
          <w:p w14:paraId="404BF0C5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3C607E2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5CD53832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AD9CAA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10413A00" w14:textId="61E4AF93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315ABBE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0E6BB8D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087F45" w:rsidRPr="00F475EA" w14:paraId="71563A7B" w14:textId="77777777" w:rsidTr="00911AB7">
        <w:tc>
          <w:tcPr>
            <w:tcW w:w="1323" w:type="dxa"/>
            <w:shd w:val="clear" w:color="auto" w:fill="auto"/>
          </w:tcPr>
          <w:p w14:paraId="0CA04D09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7CB7F99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38EE271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35DDBA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2C0175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E4B581D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B803AA3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087F45" w:rsidRPr="00F475EA" w14:paraId="5A78B8E5" w14:textId="77777777" w:rsidTr="00911AB7">
        <w:tc>
          <w:tcPr>
            <w:tcW w:w="1323" w:type="dxa"/>
            <w:shd w:val="clear" w:color="auto" w:fill="auto"/>
          </w:tcPr>
          <w:p w14:paraId="140E7487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09990BA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4F5FD5E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A9D3A5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CD4AD8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36128A5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051BAD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087F45" w:rsidRPr="00F475EA" w14:paraId="0FD618DC" w14:textId="77777777" w:rsidTr="00911AB7">
        <w:tc>
          <w:tcPr>
            <w:tcW w:w="1323" w:type="dxa"/>
            <w:shd w:val="clear" w:color="auto" w:fill="auto"/>
          </w:tcPr>
          <w:p w14:paraId="645A0248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6C166B4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331D9A6B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11B9D3D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0FF9D5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0943F71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F6AD0B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087F45" w:rsidRPr="00F475EA" w14:paraId="431ADA77" w14:textId="77777777" w:rsidTr="00911AB7">
        <w:tc>
          <w:tcPr>
            <w:tcW w:w="1323" w:type="dxa"/>
            <w:shd w:val="clear" w:color="auto" w:fill="auto"/>
          </w:tcPr>
          <w:p w14:paraId="2384669F" w14:textId="77777777" w:rsidR="00087F45" w:rsidRPr="00F475EA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ag</w:t>
            </w:r>
          </w:p>
        </w:tc>
        <w:tc>
          <w:tcPr>
            <w:tcW w:w="2421" w:type="dxa"/>
            <w:shd w:val="clear" w:color="auto" w:fill="auto"/>
          </w:tcPr>
          <w:p w14:paraId="2961AC2B" w14:textId="77777777" w:rsidR="00087F45" w:rsidRPr="00F475EA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316AF4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84E5550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02BABD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166C1F6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4CFDE3D9" w14:textId="77777777" w:rsidR="00087F45" w:rsidRPr="00F475EA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顾客标签</w:t>
            </w:r>
            <w:r w:rsidR="0042482A">
              <w:rPr>
                <w:rFonts w:ascii="宋体" w:hAnsi="宋体" w:hint="eastAsia"/>
                <w:szCs w:val="21"/>
              </w:rPr>
              <w:t>，多个标签以逗号分隔</w:t>
            </w:r>
          </w:p>
        </w:tc>
      </w:tr>
      <w:tr w:rsidR="00C10B34" w:rsidRPr="00F475EA" w14:paraId="429FFB90" w14:textId="77777777" w:rsidTr="00911AB7">
        <w:tc>
          <w:tcPr>
            <w:tcW w:w="1323" w:type="dxa"/>
            <w:shd w:val="clear" w:color="auto" w:fill="auto"/>
          </w:tcPr>
          <w:p w14:paraId="783BF0E0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avor</w:t>
            </w:r>
          </w:p>
        </w:tc>
        <w:tc>
          <w:tcPr>
            <w:tcW w:w="2421" w:type="dxa"/>
            <w:shd w:val="clear" w:color="auto" w:fill="auto"/>
          </w:tcPr>
          <w:p w14:paraId="2E94C5ED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1C79D504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08EDAB9C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0DD3925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1E60021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4F9FDAF6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喜好</w:t>
            </w:r>
            <w:r w:rsidR="000D48D0">
              <w:rPr>
                <w:rFonts w:ascii="宋体" w:hAnsi="宋体" w:hint="eastAsia"/>
                <w:szCs w:val="21"/>
              </w:rPr>
              <w:t>，同上</w:t>
            </w:r>
          </w:p>
        </w:tc>
      </w:tr>
      <w:tr w:rsidR="00C10B34" w:rsidRPr="00F475EA" w14:paraId="7EFC7D1D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E82A83F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aboo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457D1FB3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6C35F350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6CC4235E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B8DCF26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4A50C457" w14:textId="77777777" w:rsidR="00C10B34" w:rsidRPr="00F475EA" w:rsidRDefault="00C10B34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178907CA" w14:textId="77777777" w:rsidR="00C10B34" w:rsidRDefault="00C10B34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忌讳</w:t>
            </w:r>
            <w:r w:rsidR="000D48D0">
              <w:rPr>
                <w:rFonts w:ascii="宋体" w:hAnsi="宋体" w:hint="eastAsia"/>
                <w:szCs w:val="21"/>
              </w:rPr>
              <w:t>，同上</w:t>
            </w:r>
          </w:p>
        </w:tc>
      </w:tr>
      <w:tr w:rsidR="00465384" w:rsidRPr="00E2235C" w14:paraId="483AD82F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58AC3C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D44672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9F7CA5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7DC21A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8C122B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A1FAB3" w14:textId="77777777" w:rsidR="00465384" w:rsidRPr="00E2235C" w:rsidRDefault="00465384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1B8143" w14:textId="77777777" w:rsidR="00465384" w:rsidRPr="00E2235C" w:rsidRDefault="00465384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</w:tbl>
    <w:p w14:paraId="14844BAF" w14:textId="77777777" w:rsidR="008D4A92" w:rsidRDefault="008D4A92" w:rsidP="008D4A92"/>
    <w:p w14:paraId="32582C6D" w14:textId="77777777" w:rsidR="008D4A92" w:rsidRDefault="008D4A92" w:rsidP="008D4A92"/>
    <w:p w14:paraId="7BAD1FBF" w14:textId="77777777" w:rsidR="008D4A92" w:rsidRPr="003A4014" w:rsidRDefault="004362AB" w:rsidP="008D4A92">
      <w:pPr>
        <w:pStyle w:val="3"/>
        <w:rPr>
          <w:rFonts w:ascii="宋体" w:hAnsi="宋体"/>
          <w:sz w:val="24"/>
          <w:szCs w:val="24"/>
        </w:rPr>
      </w:pPr>
      <w:bookmarkStart w:id="28" w:name="_Toc260384643"/>
      <w:r w:rsidRPr="003A4014">
        <w:rPr>
          <w:rFonts w:ascii="宋体" w:hAnsi="宋体" w:hint="eastAsia"/>
          <w:sz w:val="24"/>
          <w:szCs w:val="24"/>
        </w:rPr>
        <w:t>CRM_</w:t>
      </w:r>
      <w:r>
        <w:rPr>
          <w:rFonts w:ascii="宋体" w:hAnsi="宋体" w:hint="eastAsia"/>
          <w:sz w:val="24"/>
          <w:szCs w:val="24"/>
        </w:rPr>
        <w:t>Event</w:t>
      </w:r>
      <w:r w:rsidRPr="003A4014">
        <w:rPr>
          <w:rFonts w:ascii="宋体" w:hAnsi="宋体" w:hint="eastAsia"/>
          <w:sz w:val="24"/>
          <w:szCs w:val="24"/>
        </w:rPr>
        <w:t xml:space="preserve"> 顾客</w:t>
      </w:r>
      <w:r>
        <w:rPr>
          <w:rFonts w:ascii="宋体" w:hAnsi="宋体" w:hint="eastAsia"/>
          <w:sz w:val="24"/>
          <w:szCs w:val="24"/>
        </w:rPr>
        <w:t>日程</w:t>
      </w:r>
      <w:bookmarkEnd w:id="28"/>
      <w:r>
        <w:rPr>
          <w:rFonts w:ascii="宋体" w:hAnsi="宋体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21"/>
        <w:gridCol w:w="1119"/>
        <w:gridCol w:w="1119"/>
        <w:gridCol w:w="740"/>
        <w:gridCol w:w="748"/>
        <w:gridCol w:w="1816"/>
      </w:tblGrid>
      <w:tr w:rsidR="00DD5FFB" w:rsidRPr="00F475EA" w14:paraId="1A170DB6" w14:textId="77777777" w:rsidTr="004960DD">
        <w:tc>
          <w:tcPr>
            <w:tcW w:w="1323" w:type="dxa"/>
            <w:shd w:val="clear" w:color="auto" w:fill="C0C0C0"/>
          </w:tcPr>
          <w:p w14:paraId="3BA7CD89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2F84D105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155374E6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3DB86B5B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66FB46B1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50D3DCD3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6ACB7366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DD5FFB" w:rsidRPr="00F475EA" w14:paraId="37B9D0C5" w14:textId="77777777" w:rsidTr="004960DD">
        <w:tc>
          <w:tcPr>
            <w:tcW w:w="1323" w:type="dxa"/>
            <w:shd w:val="clear" w:color="auto" w:fill="auto"/>
          </w:tcPr>
          <w:p w14:paraId="0175CA20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1ED7DA49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59DDDFE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FE2E3BE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E47AAC5" w14:textId="1D307D63" w:rsidR="00DD5FF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0E6F0AA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54F78BC4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  <w:r>
              <w:rPr>
                <w:rFonts w:ascii="宋体" w:hAnsi="宋体" w:hint="eastAsia"/>
                <w:szCs w:val="21"/>
              </w:rPr>
              <w:t>，可关联多个，使用逗号分隔</w:t>
            </w:r>
          </w:p>
        </w:tc>
      </w:tr>
      <w:tr w:rsidR="00DD5FFB" w:rsidRPr="00F475EA" w14:paraId="22FC31B3" w14:textId="77777777" w:rsidTr="004960DD">
        <w:tc>
          <w:tcPr>
            <w:tcW w:w="1323" w:type="dxa"/>
            <w:shd w:val="clear" w:color="auto" w:fill="auto"/>
          </w:tcPr>
          <w:p w14:paraId="6E8AE4FD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617FAC6D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A06CEC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2387C5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7C06145A" w14:textId="6846F06A" w:rsidR="00DD5FF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1047B450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9DD1F08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DD5FFB" w:rsidRPr="00F475EA" w14:paraId="02E51EB2" w14:textId="77777777" w:rsidTr="004960DD">
        <w:tc>
          <w:tcPr>
            <w:tcW w:w="1323" w:type="dxa"/>
            <w:shd w:val="clear" w:color="auto" w:fill="auto"/>
          </w:tcPr>
          <w:p w14:paraId="400B77EB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13044EB0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74B6106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11D5E7AB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6253F58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DFC03F5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830CAE8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DD5FFB" w:rsidRPr="00F475EA" w14:paraId="35B126A3" w14:textId="77777777" w:rsidTr="004960DD">
        <w:tc>
          <w:tcPr>
            <w:tcW w:w="1323" w:type="dxa"/>
            <w:shd w:val="clear" w:color="auto" w:fill="auto"/>
          </w:tcPr>
          <w:p w14:paraId="2AD7423F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1F152B7B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0A31C7D5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2CBE80F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3924B55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2E60EB7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57356003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DD5FFB" w:rsidRPr="00F475EA" w14:paraId="7F304304" w14:textId="77777777" w:rsidTr="004960DD">
        <w:tc>
          <w:tcPr>
            <w:tcW w:w="1323" w:type="dxa"/>
            <w:shd w:val="clear" w:color="auto" w:fill="auto"/>
          </w:tcPr>
          <w:p w14:paraId="682402FE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4893CAED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68DCBB37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707140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597613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B78BEA9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62375121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DD5FFB" w:rsidRPr="00F475EA" w14:paraId="3F9010D8" w14:textId="77777777" w:rsidTr="004960DD">
        <w:tc>
          <w:tcPr>
            <w:tcW w:w="1323" w:type="dxa"/>
            <w:shd w:val="clear" w:color="auto" w:fill="auto"/>
          </w:tcPr>
          <w:p w14:paraId="7987DD19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nish</w:t>
            </w:r>
          </w:p>
        </w:tc>
        <w:tc>
          <w:tcPr>
            <w:tcW w:w="2421" w:type="dxa"/>
            <w:shd w:val="clear" w:color="auto" w:fill="auto"/>
          </w:tcPr>
          <w:p w14:paraId="6C39F09B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oolean</w:t>
            </w:r>
          </w:p>
        </w:tc>
        <w:tc>
          <w:tcPr>
            <w:tcW w:w="1119" w:type="dxa"/>
            <w:shd w:val="clear" w:color="auto" w:fill="auto"/>
          </w:tcPr>
          <w:p w14:paraId="05D0532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4121DB0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609B6B6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1DB352CA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37BCDBA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完成</w:t>
            </w:r>
          </w:p>
        </w:tc>
      </w:tr>
      <w:tr w:rsidR="00DD5FFB" w:rsidRPr="00F475EA" w14:paraId="307E3B3D" w14:textId="77777777" w:rsidTr="004960DD">
        <w:tc>
          <w:tcPr>
            <w:tcW w:w="1323" w:type="dxa"/>
            <w:shd w:val="clear" w:color="auto" w:fill="auto"/>
          </w:tcPr>
          <w:p w14:paraId="14E2F1C2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421" w:type="dxa"/>
            <w:shd w:val="clear" w:color="auto" w:fill="auto"/>
          </w:tcPr>
          <w:p w14:paraId="6161574C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E5EE4CF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497CD01C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448A63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021CDF2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8AA835C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内容</w:t>
            </w:r>
          </w:p>
        </w:tc>
      </w:tr>
      <w:tr w:rsidR="00DD5FFB" w:rsidRPr="00F475EA" w14:paraId="4DFECFB2" w14:textId="77777777" w:rsidTr="004960DD">
        <w:tc>
          <w:tcPr>
            <w:tcW w:w="1323" w:type="dxa"/>
            <w:shd w:val="clear" w:color="auto" w:fill="auto"/>
          </w:tcPr>
          <w:p w14:paraId="75B36355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</w:t>
            </w:r>
          </w:p>
        </w:tc>
        <w:tc>
          <w:tcPr>
            <w:tcW w:w="2421" w:type="dxa"/>
            <w:shd w:val="clear" w:color="auto" w:fill="auto"/>
          </w:tcPr>
          <w:p w14:paraId="7DF69B5A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</w:t>
            </w:r>
          </w:p>
        </w:tc>
        <w:tc>
          <w:tcPr>
            <w:tcW w:w="1119" w:type="dxa"/>
            <w:shd w:val="clear" w:color="auto" w:fill="auto"/>
          </w:tcPr>
          <w:p w14:paraId="78B2C60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D64D26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1FE80EF0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2491C11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6AA4AA8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日期</w:t>
            </w:r>
          </w:p>
        </w:tc>
      </w:tr>
      <w:tr w:rsidR="00DD5FFB" w:rsidRPr="00F475EA" w14:paraId="0C70C49A" w14:textId="77777777" w:rsidTr="004960DD">
        <w:tc>
          <w:tcPr>
            <w:tcW w:w="1323" w:type="dxa"/>
            <w:shd w:val="clear" w:color="auto" w:fill="auto"/>
          </w:tcPr>
          <w:p w14:paraId="4372B023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2421" w:type="dxa"/>
            <w:shd w:val="clear" w:color="auto" w:fill="auto"/>
          </w:tcPr>
          <w:p w14:paraId="21DC0BB4" w14:textId="77777777" w:rsidR="00DD5FFB" w:rsidRDefault="0080324A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e</w:t>
            </w:r>
          </w:p>
        </w:tc>
        <w:tc>
          <w:tcPr>
            <w:tcW w:w="1119" w:type="dxa"/>
            <w:shd w:val="clear" w:color="auto" w:fill="auto"/>
          </w:tcPr>
          <w:p w14:paraId="11B9BBD4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1D6779C7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5B77EE4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0B8BC22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BA3228A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醒时间</w:t>
            </w:r>
          </w:p>
        </w:tc>
      </w:tr>
      <w:tr w:rsidR="00DD5FFB" w:rsidRPr="00F475EA" w14:paraId="49A88198" w14:textId="77777777" w:rsidTr="004960DD">
        <w:tc>
          <w:tcPr>
            <w:tcW w:w="1323" w:type="dxa"/>
            <w:shd w:val="clear" w:color="auto" w:fill="auto"/>
          </w:tcPr>
          <w:p w14:paraId="5D3311D3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peat</w:t>
            </w:r>
          </w:p>
        </w:tc>
        <w:tc>
          <w:tcPr>
            <w:tcW w:w="2421" w:type="dxa"/>
            <w:shd w:val="clear" w:color="auto" w:fill="auto"/>
          </w:tcPr>
          <w:p w14:paraId="0B3FA93E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244C5DFB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0BE3157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B77913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50A2D0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26DC3FA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周期</w:t>
            </w:r>
          </w:p>
          <w:p w14:paraId="68041945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:一次</w:t>
            </w:r>
          </w:p>
          <w:p w14:paraId="004A68E7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每天</w:t>
            </w:r>
          </w:p>
          <w:p w14:paraId="41A70A8F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:每周</w:t>
            </w:r>
          </w:p>
          <w:p w14:paraId="404CE2F9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:每两周</w:t>
            </w:r>
          </w:p>
          <w:p w14:paraId="60AC3635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:每月</w:t>
            </w:r>
          </w:p>
        </w:tc>
      </w:tr>
      <w:tr w:rsidR="00DD5FFB" w:rsidRPr="00F475EA" w14:paraId="28655480" w14:textId="77777777" w:rsidTr="004960DD">
        <w:tc>
          <w:tcPr>
            <w:tcW w:w="1323" w:type="dxa"/>
            <w:shd w:val="clear" w:color="auto" w:fill="auto"/>
          </w:tcPr>
          <w:p w14:paraId="60808519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head</w:t>
            </w:r>
          </w:p>
        </w:tc>
        <w:tc>
          <w:tcPr>
            <w:tcW w:w="2421" w:type="dxa"/>
            <w:shd w:val="clear" w:color="auto" w:fill="auto"/>
          </w:tcPr>
          <w:p w14:paraId="3D7F0AF7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4DD47B5F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B8DDCF3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C6256A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23A23E2C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237F61A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前时间</w:t>
            </w:r>
          </w:p>
          <w:p w14:paraId="57E90E4C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:准时</w:t>
            </w:r>
          </w:p>
          <w:p w14:paraId="22D6650F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:前5分钟</w:t>
            </w:r>
          </w:p>
          <w:p w14:paraId="15EFB60F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:前10分钟</w:t>
            </w:r>
          </w:p>
          <w:p w14:paraId="28282D79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:前30分钟</w:t>
            </w:r>
          </w:p>
        </w:tc>
      </w:tr>
      <w:tr w:rsidR="00DD5FFB" w:rsidRPr="00F475EA" w14:paraId="22CC8167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267684C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o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6419157B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315A02C6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65293FC4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A803A3C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24470F8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552C6286" w14:textId="77777777" w:rsidR="00DD5FFB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信息</w:t>
            </w:r>
          </w:p>
        </w:tc>
      </w:tr>
      <w:tr w:rsidR="00DD5FFB" w:rsidRPr="00E2235C" w14:paraId="6AA65117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8D1447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4FA2B0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7210AEF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AD5A3A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6B3005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1E1E8F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873FC6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  <w:tr w:rsidR="00DD5FFB" w:rsidRPr="00E2235C" w14:paraId="0F7CF24D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981C81C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ategor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E68B19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EventCatego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32F5F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ED41ED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070906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F2029F" w14:textId="77777777" w:rsidR="00DD5FFB" w:rsidRPr="00E2235C" w:rsidRDefault="00DD5FFB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5B66A1" w14:textId="77777777" w:rsidR="00DD5FFB" w:rsidRPr="00E2235C" w:rsidRDefault="00DD5FFB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日程分类对象</w:t>
            </w:r>
          </w:p>
        </w:tc>
      </w:tr>
    </w:tbl>
    <w:p w14:paraId="47683636" w14:textId="77777777" w:rsidR="008D4A92" w:rsidRDefault="008D4A92" w:rsidP="008D4A92"/>
    <w:p w14:paraId="03F47EFA" w14:textId="77777777" w:rsidR="00EE16B6" w:rsidRDefault="004362AB" w:rsidP="004362AB">
      <w:pPr>
        <w:pStyle w:val="3"/>
        <w:rPr>
          <w:rFonts w:ascii="宋体" w:hAnsi="宋体"/>
          <w:sz w:val="24"/>
          <w:szCs w:val="24"/>
        </w:rPr>
      </w:pPr>
      <w:bookmarkStart w:id="29" w:name="_Toc260384644"/>
      <w:r w:rsidRPr="003A4014">
        <w:rPr>
          <w:rFonts w:ascii="宋体" w:hAnsi="宋体" w:hint="eastAsia"/>
          <w:sz w:val="24"/>
          <w:szCs w:val="24"/>
        </w:rPr>
        <w:t>CRM_Event</w:t>
      </w:r>
      <w:r>
        <w:rPr>
          <w:rFonts w:ascii="宋体" w:hAnsi="宋体" w:hint="eastAsia"/>
          <w:sz w:val="24"/>
          <w:szCs w:val="24"/>
        </w:rPr>
        <w:t>Category</w:t>
      </w:r>
      <w:r w:rsidRPr="003A4014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日程分类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21"/>
        <w:gridCol w:w="1119"/>
        <w:gridCol w:w="1119"/>
        <w:gridCol w:w="740"/>
        <w:gridCol w:w="748"/>
        <w:gridCol w:w="1816"/>
      </w:tblGrid>
      <w:tr w:rsidR="00DD5FFB" w:rsidRPr="00F475EA" w14:paraId="5EBB397C" w14:textId="77777777" w:rsidTr="004960DD">
        <w:tc>
          <w:tcPr>
            <w:tcW w:w="1323" w:type="dxa"/>
            <w:shd w:val="clear" w:color="auto" w:fill="C0C0C0"/>
          </w:tcPr>
          <w:p w14:paraId="55B7E9A0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0B8A90CB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5DE18446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2F9C6B0A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1EC330E8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4137F8B1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1B4C71EC" w14:textId="77777777" w:rsidR="00DD5FFB" w:rsidRPr="00F475EA" w:rsidRDefault="00DD5FFB" w:rsidP="004960D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DD5FFB" w:rsidRPr="00F475EA" w14:paraId="155F6300" w14:textId="77777777" w:rsidTr="004960DD">
        <w:tc>
          <w:tcPr>
            <w:tcW w:w="1323" w:type="dxa"/>
            <w:shd w:val="clear" w:color="auto" w:fill="auto"/>
          </w:tcPr>
          <w:p w14:paraId="4F992037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4075B379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E730C75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1EB1ED1A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AE1B705" w14:textId="04820E38" w:rsidR="00DD5FF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3036F39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472C9BBC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DD5FFB" w:rsidRPr="00F475EA" w14:paraId="4021E809" w14:textId="77777777" w:rsidTr="004960DD">
        <w:tc>
          <w:tcPr>
            <w:tcW w:w="1323" w:type="dxa"/>
            <w:shd w:val="clear" w:color="auto" w:fill="auto"/>
          </w:tcPr>
          <w:p w14:paraId="0765B977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6488C220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D8C32CB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685888A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BD3D419" w14:textId="0C68298D" w:rsidR="00DD5FFB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487CA53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0DBED0C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DD5FFB" w:rsidRPr="00F475EA" w14:paraId="45C5B34B" w14:textId="77777777" w:rsidTr="004960DD">
        <w:tc>
          <w:tcPr>
            <w:tcW w:w="1323" w:type="dxa"/>
            <w:shd w:val="clear" w:color="auto" w:fill="auto"/>
          </w:tcPr>
          <w:p w14:paraId="6FCF72B7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0470C155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4B58E40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41F2C2D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AEEAF29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61C298A0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1661F26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DD5FFB" w:rsidRPr="00F475EA" w14:paraId="5B1D259E" w14:textId="77777777" w:rsidTr="004960DD">
        <w:tc>
          <w:tcPr>
            <w:tcW w:w="1323" w:type="dxa"/>
            <w:shd w:val="clear" w:color="auto" w:fill="auto"/>
          </w:tcPr>
          <w:p w14:paraId="4C7C30D1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5369AECC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18639F07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40D89DFE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131F9EE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054E0571" w14:textId="77777777" w:rsidR="00DD5FFB" w:rsidRPr="00F475EA" w:rsidRDefault="00DD5FFB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D337BB2" w14:textId="77777777" w:rsidR="00DD5FFB" w:rsidRPr="00F475EA" w:rsidRDefault="00DD5FFB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0D0A09" w:rsidRPr="00F475EA" w14:paraId="6C78F569" w14:textId="77777777" w:rsidTr="004960DD">
        <w:tc>
          <w:tcPr>
            <w:tcW w:w="1323" w:type="dxa"/>
            <w:shd w:val="clear" w:color="auto" w:fill="auto"/>
          </w:tcPr>
          <w:p w14:paraId="083902F5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0E331B57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59ACA422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4F2189C9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4AFD144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7FBF118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75D2C4B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0D0A09" w:rsidRPr="00F475EA" w14:paraId="0CFA4BB0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776BB7E0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7A79FA97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348F7A8D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7F5D4B43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91D3397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3050F136" w14:textId="77777777" w:rsidR="000D0A09" w:rsidRPr="00F475EA" w:rsidRDefault="000D0A09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2C4277CA" w14:textId="77777777" w:rsidR="000D0A09" w:rsidRPr="00F475EA" w:rsidRDefault="000D0A09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程分类名称</w:t>
            </w:r>
          </w:p>
        </w:tc>
      </w:tr>
      <w:tr w:rsidR="000D0A09" w:rsidRPr="00E2235C" w14:paraId="6A6EB866" w14:textId="77777777" w:rsidTr="00E2235C">
        <w:tc>
          <w:tcPr>
            <w:tcW w:w="1323" w:type="dxa"/>
            <w:shd w:val="clear" w:color="auto" w:fill="FFFF99"/>
          </w:tcPr>
          <w:p w14:paraId="79366777" w14:textId="77777777" w:rsidR="000D0A09" w:rsidRPr="00E2235C" w:rsidRDefault="000D0A09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event</w:t>
            </w:r>
          </w:p>
        </w:tc>
        <w:tc>
          <w:tcPr>
            <w:tcW w:w="2421" w:type="dxa"/>
            <w:shd w:val="clear" w:color="auto" w:fill="FFFF99"/>
          </w:tcPr>
          <w:p w14:paraId="372C39D7" w14:textId="77777777" w:rsidR="000D0A09" w:rsidRPr="00E2235C" w:rsidRDefault="000D0A09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Event</w:t>
            </w:r>
          </w:p>
        </w:tc>
        <w:tc>
          <w:tcPr>
            <w:tcW w:w="1119" w:type="dxa"/>
            <w:shd w:val="clear" w:color="auto" w:fill="FFFF99"/>
          </w:tcPr>
          <w:p w14:paraId="36B3BF74" w14:textId="77777777" w:rsidR="000D0A09" w:rsidRPr="00E2235C" w:rsidRDefault="000D0A0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shd w:val="clear" w:color="auto" w:fill="FFFF99"/>
          </w:tcPr>
          <w:p w14:paraId="28C49085" w14:textId="77777777" w:rsidR="000D0A09" w:rsidRPr="00E2235C" w:rsidRDefault="000D0A0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shd w:val="clear" w:color="auto" w:fill="FFFF99"/>
          </w:tcPr>
          <w:p w14:paraId="17E90DD1" w14:textId="77777777" w:rsidR="000D0A09" w:rsidRPr="00E2235C" w:rsidRDefault="000D0A0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shd w:val="clear" w:color="auto" w:fill="FFFF99"/>
          </w:tcPr>
          <w:p w14:paraId="62C3DA0C" w14:textId="77777777" w:rsidR="000D0A09" w:rsidRPr="00E2235C" w:rsidRDefault="000D0A09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shd w:val="clear" w:color="auto" w:fill="FFFF99"/>
          </w:tcPr>
          <w:p w14:paraId="0E90F75F" w14:textId="77777777" w:rsidR="000D0A09" w:rsidRPr="00E2235C" w:rsidRDefault="000D0A09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日程</w:t>
            </w:r>
          </w:p>
        </w:tc>
      </w:tr>
    </w:tbl>
    <w:p w14:paraId="34A5066F" w14:textId="77777777" w:rsidR="00DD5FFB" w:rsidRPr="00DD5FFB" w:rsidRDefault="00DD5FFB" w:rsidP="00DD5FFB"/>
    <w:p w14:paraId="39F4A0F3" w14:textId="77777777" w:rsidR="008D4A92" w:rsidRPr="003A4014" w:rsidRDefault="008D4A92" w:rsidP="008D4A92">
      <w:pPr>
        <w:pStyle w:val="3"/>
        <w:rPr>
          <w:rFonts w:ascii="宋体" w:hAnsi="宋体"/>
          <w:sz w:val="24"/>
          <w:szCs w:val="24"/>
        </w:rPr>
      </w:pPr>
      <w:bookmarkStart w:id="30" w:name="_Toc260384645"/>
      <w:r w:rsidRPr="003A4014">
        <w:rPr>
          <w:rFonts w:ascii="宋体" w:hAnsi="宋体" w:hint="eastAsia"/>
          <w:sz w:val="24"/>
          <w:szCs w:val="24"/>
        </w:rPr>
        <w:t>CRM_</w:t>
      </w:r>
      <w:r w:rsidR="00992191" w:rsidRPr="003A4014">
        <w:rPr>
          <w:rFonts w:ascii="宋体" w:hAnsi="宋体" w:hint="eastAsia"/>
          <w:sz w:val="24"/>
          <w:szCs w:val="24"/>
        </w:rPr>
        <w:t>CustomerTimeLine 顾客动态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21"/>
        <w:gridCol w:w="1119"/>
        <w:gridCol w:w="1119"/>
        <w:gridCol w:w="740"/>
        <w:gridCol w:w="748"/>
        <w:gridCol w:w="1816"/>
      </w:tblGrid>
      <w:tr w:rsidR="00C173E2" w:rsidRPr="00F475EA" w14:paraId="5987BF68" w14:textId="77777777" w:rsidTr="00911AB7">
        <w:tc>
          <w:tcPr>
            <w:tcW w:w="1323" w:type="dxa"/>
            <w:shd w:val="clear" w:color="auto" w:fill="C0C0C0"/>
          </w:tcPr>
          <w:p w14:paraId="78CF4ED5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4410494D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3FD8D5A1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7C886657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17CB042E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626C13D4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674191EB" w14:textId="77777777" w:rsidR="00C173E2" w:rsidRPr="00F475EA" w:rsidRDefault="00C173E2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173E2" w:rsidRPr="00F475EA" w14:paraId="757E3105" w14:textId="77777777" w:rsidTr="00911AB7">
        <w:tc>
          <w:tcPr>
            <w:tcW w:w="1323" w:type="dxa"/>
            <w:shd w:val="clear" w:color="auto" w:fill="auto"/>
          </w:tcPr>
          <w:p w14:paraId="47C6ED38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35876186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5B525E7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317BC8B0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74CEE37F" w14:textId="130ECA56" w:rsidR="00C173E2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3FFA7DFE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07C040AF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C173E2" w:rsidRPr="00F475EA" w14:paraId="750BE78E" w14:textId="77777777" w:rsidTr="00911AB7">
        <w:tc>
          <w:tcPr>
            <w:tcW w:w="1323" w:type="dxa"/>
            <w:shd w:val="clear" w:color="auto" w:fill="auto"/>
          </w:tcPr>
          <w:p w14:paraId="052B768B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6F6F715C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15CBF79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E2A51E8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8952007" w14:textId="3974FCFD" w:rsidR="00C173E2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4BFA7200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61F45273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C173E2" w:rsidRPr="00F475EA" w14:paraId="08E12D91" w14:textId="77777777" w:rsidTr="00911AB7">
        <w:tc>
          <w:tcPr>
            <w:tcW w:w="1323" w:type="dxa"/>
            <w:shd w:val="clear" w:color="auto" w:fill="auto"/>
          </w:tcPr>
          <w:p w14:paraId="64BF345C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16489E57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7AEF3F2D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47579DCE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074DB671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4B5CAEEB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3DAF4B1B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C173E2" w:rsidRPr="00F475EA" w14:paraId="2F7ECB78" w14:textId="77777777" w:rsidTr="00911AB7">
        <w:tc>
          <w:tcPr>
            <w:tcW w:w="1323" w:type="dxa"/>
            <w:shd w:val="clear" w:color="auto" w:fill="auto"/>
          </w:tcPr>
          <w:p w14:paraId="419DD696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5F3E1A32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6C7FEAF8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02662123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311E4B4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007F8E96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388DB5A8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C173E2" w:rsidRPr="00F475EA" w14:paraId="1F0458F7" w14:textId="77777777" w:rsidTr="00911AB7">
        <w:tc>
          <w:tcPr>
            <w:tcW w:w="1323" w:type="dxa"/>
            <w:shd w:val="clear" w:color="auto" w:fill="auto"/>
          </w:tcPr>
          <w:p w14:paraId="2E508CF1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633BC4ED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</w:p>
        </w:tc>
        <w:tc>
          <w:tcPr>
            <w:tcW w:w="1119" w:type="dxa"/>
            <w:shd w:val="clear" w:color="auto" w:fill="auto"/>
          </w:tcPr>
          <w:p w14:paraId="06FEADF7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364857D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7262056B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3576C133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7DE8796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C173E2" w:rsidRPr="00F475EA" w14:paraId="78EF2410" w14:textId="77777777" w:rsidTr="00911AB7">
        <w:tc>
          <w:tcPr>
            <w:tcW w:w="1323" w:type="dxa"/>
            <w:shd w:val="clear" w:color="auto" w:fill="auto"/>
          </w:tcPr>
          <w:p w14:paraId="04D5BC8C" w14:textId="77777777" w:rsidR="00C173E2" w:rsidRPr="00F475EA" w:rsidRDefault="00BA6B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421" w:type="dxa"/>
            <w:shd w:val="clear" w:color="auto" w:fill="auto"/>
          </w:tcPr>
          <w:p w14:paraId="16AEFEE9" w14:textId="77777777" w:rsidR="00C173E2" w:rsidRPr="00F475EA" w:rsidRDefault="00C173E2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5275DF06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0EF9D3BB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13C6BA7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25FA9A6B" w14:textId="77777777" w:rsidR="00C173E2" w:rsidRPr="00F475EA" w:rsidRDefault="00C173E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A02CFEB" w14:textId="77777777" w:rsidR="00C173E2" w:rsidRPr="00F475EA" w:rsidRDefault="00622127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</w:t>
            </w:r>
            <w:r w:rsidR="00BA6B45"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BA6B45" w:rsidRPr="00F475EA" w14:paraId="463FE345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94774C6" w14:textId="77777777" w:rsidR="00BA6B45" w:rsidRPr="008E0021" w:rsidRDefault="00BA6B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E0021">
              <w:rPr>
                <w:rFonts w:ascii="宋体" w:hAnsi="宋体" w:hint="eastAsia"/>
                <w:szCs w:val="21"/>
              </w:rPr>
              <w:t>pic</w:t>
            </w:r>
            <w:r w:rsidR="009A26BF" w:rsidRPr="008E0021">
              <w:rPr>
                <w:rFonts w:ascii="宋体" w:hAnsi="宋体" w:hint="eastAsia"/>
                <w:szCs w:val="21"/>
              </w:rPr>
              <w:t>Path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15578641" w14:textId="77777777" w:rsidR="00246704" w:rsidRPr="008E0021" w:rsidRDefault="00BA6B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E0021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59C6398A" w14:textId="77777777" w:rsidR="00BA6B45" w:rsidRPr="008E0021" w:rsidRDefault="00BA6B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249A3961" w14:textId="77777777" w:rsidR="00BA6B45" w:rsidRPr="008E0021" w:rsidRDefault="00BA6B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B97F456" w14:textId="77777777" w:rsidR="00BA6B45" w:rsidRPr="008E0021" w:rsidRDefault="00BA6B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1F8566A1" w14:textId="77777777" w:rsidR="00BA6B45" w:rsidRPr="008E0021" w:rsidRDefault="00BA6B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5BBEEABB" w14:textId="77777777" w:rsidR="00FD4BAE" w:rsidRPr="008E0021" w:rsidRDefault="00BA6B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E0021">
              <w:rPr>
                <w:rFonts w:ascii="宋体" w:hAnsi="宋体" w:hint="eastAsia"/>
                <w:szCs w:val="21"/>
              </w:rPr>
              <w:t>图片</w:t>
            </w:r>
          </w:p>
        </w:tc>
      </w:tr>
      <w:tr w:rsidR="00BE2DBC" w:rsidRPr="00E2235C" w14:paraId="61CEC5E7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FEB804" w14:textId="77777777" w:rsidR="00BE2DBC" w:rsidRPr="00E2235C" w:rsidRDefault="00BE2DB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E64527" w14:textId="77777777" w:rsidR="00BE2DBC" w:rsidRPr="00E2235C" w:rsidRDefault="00BE2DB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F79886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A31EBA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DE9B70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FDF7AC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134F1C" w14:textId="77777777" w:rsidR="00BE2DBC" w:rsidRPr="00E2235C" w:rsidRDefault="00BE2DB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</w:tbl>
    <w:p w14:paraId="548B1BDD" w14:textId="77777777" w:rsidR="008D4A92" w:rsidRDefault="008D4A92" w:rsidP="008D4A92"/>
    <w:p w14:paraId="77B8CB2B" w14:textId="77777777" w:rsidR="00992191" w:rsidRDefault="00992191" w:rsidP="008D4A92"/>
    <w:p w14:paraId="07572151" w14:textId="77777777" w:rsidR="00992191" w:rsidRPr="003A4014" w:rsidRDefault="00992191" w:rsidP="00992191">
      <w:pPr>
        <w:pStyle w:val="3"/>
        <w:rPr>
          <w:rFonts w:ascii="宋体" w:hAnsi="宋体"/>
          <w:sz w:val="24"/>
          <w:szCs w:val="24"/>
        </w:rPr>
      </w:pPr>
      <w:bookmarkStart w:id="31" w:name="_Toc260384646"/>
      <w:r w:rsidRPr="003A4014">
        <w:rPr>
          <w:rFonts w:ascii="宋体" w:hAnsi="宋体" w:hint="eastAsia"/>
          <w:sz w:val="24"/>
          <w:szCs w:val="24"/>
        </w:rPr>
        <w:t>CRM_Customer</w:t>
      </w:r>
      <w:r w:rsidRPr="003A4014">
        <w:rPr>
          <w:rFonts w:ascii="宋体" w:hAnsi="宋体"/>
          <w:sz w:val="24"/>
          <w:szCs w:val="24"/>
        </w:rPr>
        <w:t>Interactive</w:t>
      </w:r>
      <w:r w:rsidRPr="003A4014">
        <w:rPr>
          <w:rFonts w:ascii="宋体" w:hAnsi="宋体" w:hint="eastAsia"/>
          <w:sz w:val="24"/>
          <w:szCs w:val="24"/>
        </w:rPr>
        <w:t xml:space="preserve"> 顾客关怀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421"/>
        <w:gridCol w:w="1119"/>
        <w:gridCol w:w="1119"/>
        <w:gridCol w:w="740"/>
        <w:gridCol w:w="748"/>
        <w:gridCol w:w="1816"/>
      </w:tblGrid>
      <w:tr w:rsidR="00087F45" w:rsidRPr="00F475EA" w14:paraId="704FB0F8" w14:textId="77777777" w:rsidTr="00911AB7">
        <w:tc>
          <w:tcPr>
            <w:tcW w:w="1323" w:type="dxa"/>
            <w:shd w:val="clear" w:color="auto" w:fill="C0C0C0"/>
          </w:tcPr>
          <w:p w14:paraId="34A5DB18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名称</w:t>
            </w:r>
          </w:p>
        </w:tc>
        <w:tc>
          <w:tcPr>
            <w:tcW w:w="2421" w:type="dxa"/>
            <w:shd w:val="clear" w:color="auto" w:fill="C0C0C0"/>
          </w:tcPr>
          <w:p w14:paraId="59D30A2C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1119" w:type="dxa"/>
            <w:shd w:val="clear" w:color="auto" w:fill="C0C0C0"/>
          </w:tcPr>
          <w:p w14:paraId="103A2DC0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数据长度</w:t>
            </w:r>
          </w:p>
        </w:tc>
        <w:tc>
          <w:tcPr>
            <w:tcW w:w="1119" w:type="dxa"/>
            <w:shd w:val="clear" w:color="auto" w:fill="C0C0C0"/>
          </w:tcPr>
          <w:p w14:paraId="22F9EA94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约束范围</w:t>
            </w:r>
          </w:p>
        </w:tc>
        <w:tc>
          <w:tcPr>
            <w:tcW w:w="740" w:type="dxa"/>
            <w:shd w:val="clear" w:color="auto" w:fill="C0C0C0"/>
          </w:tcPr>
          <w:p w14:paraId="68A902B6" w14:textId="77777777" w:rsidR="00087F45" w:rsidRPr="00F475EA" w:rsidRDefault="00EC4354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能</w:t>
            </w:r>
            <w:r w:rsidR="00087F45" w:rsidRPr="00F475EA">
              <w:rPr>
                <w:rFonts w:ascii="宋体" w:hAnsi="宋体" w:hint="eastAsia"/>
                <w:b/>
                <w:szCs w:val="21"/>
              </w:rPr>
              <w:t>否为空</w:t>
            </w:r>
          </w:p>
        </w:tc>
        <w:tc>
          <w:tcPr>
            <w:tcW w:w="748" w:type="dxa"/>
            <w:shd w:val="clear" w:color="auto" w:fill="C0C0C0"/>
          </w:tcPr>
          <w:p w14:paraId="36D9DCE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主键/外键</w:t>
            </w:r>
          </w:p>
        </w:tc>
        <w:tc>
          <w:tcPr>
            <w:tcW w:w="1816" w:type="dxa"/>
            <w:shd w:val="clear" w:color="auto" w:fill="C0C0C0"/>
          </w:tcPr>
          <w:p w14:paraId="5EFB78A1" w14:textId="77777777" w:rsidR="00087F45" w:rsidRPr="00F475EA" w:rsidRDefault="00087F45" w:rsidP="00911A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087F45" w:rsidRPr="00F475EA" w14:paraId="64B18B3A" w14:textId="77777777" w:rsidTr="00911AB7">
        <w:tc>
          <w:tcPr>
            <w:tcW w:w="1323" w:type="dxa"/>
            <w:shd w:val="clear" w:color="auto" w:fill="auto"/>
          </w:tcPr>
          <w:p w14:paraId="3C451D4B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ada</w:t>
            </w:r>
          </w:p>
        </w:tc>
        <w:tc>
          <w:tcPr>
            <w:tcW w:w="2421" w:type="dxa"/>
            <w:shd w:val="clear" w:color="auto" w:fill="auto"/>
          </w:tcPr>
          <w:p w14:paraId="4281A22F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0237BA0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EE91116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3E4151B6" w14:textId="581A5525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6AE87FF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4831B0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顾客安利号</w:t>
            </w:r>
          </w:p>
        </w:tc>
      </w:tr>
      <w:tr w:rsidR="00087F45" w:rsidRPr="00F475EA" w14:paraId="34A3EE5A" w14:textId="77777777" w:rsidTr="00911AB7">
        <w:tc>
          <w:tcPr>
            <w:tcW w:w="1323" w:type="dxa"/>
            <w:shd w:val="clear" w:color="auto" w:fill="auto"/>
          </w:tcPr>
          <w:p w14:paraId="0A371142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ownerAda</w:t>
            </w:r>
          </w:p>
        </w:tc>
        <w:tc>
          <w:tcPr>
            <w:tcW w:w="2421" w:type="dxa"/>
            <w:shd w:val="clear" w:color="auto" w:fill="auto"/>
          </w:tcPr>
          <w:p w14:paraId="7D9DB4A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2627E31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6340291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2F7576F4" w14:textId="0541411D" w:rsidR="00087F45" w:rsidRPr="00F475EA" w:rsidRDefault="008001B2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748" w:type="dxa"/>
            <w:shd w:val="clear" w:color="auto" w:fill="auto"/>
          </w:tcPr>
          <w:p w14:paraId="4861446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568B2F57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登陆者的安利号</w:t>
            </w:r>
          </w:p>
        </w:tc>
      </w:tr>
      <w:tr w:rsidR="00087F45" w:rsidRPr="00F475EA" w14:paraId="7216D3E2" w14:textId="77777777" w:rsidTr="00911AB7">
        <w:tc>
          <w:tcPr>
            <w:tcW w:w="1323" w:type="dxa"/>
            <w:shd w:val="clear" w:color="auto" w:fill="auto"/>
          </w:tcPr>
          <w:p w14:paraId="0FFBD30E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terminalID</w:t>
            </w:r>
          </w:p>
        </w:tc>
        <w:tc>
          <w:tcPr>
            <w:tcW w:w="2421" w:type="dxa"/>
            <w:shd w:val="clear" w:color="auto" w:fill="auto"/>
          </w:tcPr>
          <w:p w14:paraId="4ADC8A31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09AE45E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DBD83E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6A7A9AA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C8BA8D8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14D95ECE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终端ID</w:t>
            </w:r>
          </w:p>
        </w:tc>
      </w:tr>
      <w:tr w:rsidR="00087F45" w:rsidRPr="00F475EA" w14:paraId="5008B171" w14:textId="77777777" w:rsidTr="00911AB7">
        <w:tc>
          <w:tcPr>
            <w:tcW w:w="1323" w:type="dxa"/>
            <w:shd w:val="clear" w:color="auto" w:fill="auto"/>
          </w:tcPr>
          <w:p w14:paraId="70CB772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erverID</w:t>
            </w:r>
          </w:p>
        </w:tc>
        <w:tc>
          <w:tcPr>
            <w:tcW w:w="2421" w:type="dxa"/>
            <w:shd w:val="clear" w:color="auto" w:fill="auto"/>
          </w:tcPr>
          <w:p w14:paraId="48A68B9A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shd w:val="clear" w:color="auto" w:fill="auto"/>
          </w:tcPr>
          <w:p w14:paraId="38465F9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7ECE4373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49FE8EE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45BE3FEA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2EA6CCB9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服务器ID</w:t>
            </w:r>
          </w:p>
        </w:tc>
      </w:tr>
      <w:tr w:rsidR="00087F45" w:rsidRPr="00F475EA" w14:paraId="3A61F77C" w14:textId="77777777" w:rsidTr="00911AB7">
        <w:tc>
          <w:tcPr>
            <w:tcW w:w="1323" w:type="dxa"/>
            <w:shd w:val="clear" w:color="auto" w:fill="auto"/>
          </w:tcPr>
          <w:p w14:paraId="788C2CE4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2421" w:type="dxa"/>
            <w:shd w:val="clear" w:color="auto" w:fill="auto"/>
          </w:tcPr>
          <w:p w14:paraId="34A315CC" w14:textId="77777777" w:rsidR="00087F45" w:rsidRPr="00F475EA" w:rsidRDefault="00087F45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integer32</w:t>
            </w:r>
            <w:bookmarkStart w:id="32" w:name="_GoBack"/>
            <w:bookmarkEnd w:id="32"/>
          </w:p>
        </w:tc>
        <w:tc>
          <w:tcPr>
            <w:tcW w:w="1119" w:type="dxa"/>
            <w:shd w:val="clear" w:color="auto" w:fill="auto"/>
          </w:tcPr>
          <w:p w14:paraId="6F880D65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5176D72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7299A02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206358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7341B24C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475EA"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087F45" w:rsidRPr="00F475EA" w14:paraId="4D99217B" w14:textId="77777777" w:rsidTr="00911AB7">
        <w:tc>
          <w:tcPr>
            <w:tcW w:w="1323" w:type="dxa"/>
            <w:shd w:val="clear" w:color="auto" w:fill="auto"/>
          </w:tcPr>
          <w:p w14:paraId="5B601CD9" w14:textId="77777777" w:rsidR="00087F45" w:rsidRPr="00F475EA" w:rsidRDefault="00CC185F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</w:t>
            </w:r>
          </w:p>
        </w:tc>
        <w:tc>
          <w:tcPr>
            <w:tcW w:w="2421" w:type="dxa"/>
            <w:shd w:val="clear" w:color="auto" w:fill="auto"/>
          </w:tcPr>
          <w:p w14:paraId="113F91A4" w14:textId="77777777" w:rsidR="00087F45" w:rsidRPr="00F475EA" w:rsidRDefault="00CC185F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</w:t>
            </w:r>
          </w:p>
        </w:tc>
        <w:tc>
          <w:tcPr>
            <w:tcW w:w="1119" w:type="dxa"/>
            <w:shd w:val="clear" w:color="auto" w:fill="auto"/>
          </w:tcPr>
          <w:p w14:paraId="4EC30E2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shd w:val="clear" w:color="auto" w:fill="auto"/>
          </w:tcPr>
          <w:p w14:paraId="2C01E1C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shd w:val="clear" w:color="auto" w:fill="auto"/>
          </w:tcPr>
          <w:p w14:paraId="5F3E73D1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shd w:val="clear" w:color="auto" w:fill="auto"/>
          </w:tcPr>
          <w:p w14:paraId="79EDF66F" w14:textId="77777777" w:rsidR="00087F45" w:rsidRPr="00F475EA" w:rsidRDefault="00087F45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shd w:val="clear" w:color="auto" w:fill="auto"/>
          </w:tcPr>
          <w:p w14:paraId="3913F48A" w14:textId="77777777" w:rsidR="00087F45" w:rsidRPr="00F475EA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怀时间</w:t>
            </w:r>
          </w:p>
        </w:tc>
      </w:tr>
      <w:tr w:rsidR="00CC185F" w:rsidRPr="00F475EA" w14:paraId="163CD854" w14:textId="77777777" w:rsidTr="00E2235C"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6A6533D" w14:textId="77777777" w:rsidR="00CC185F" w:rsidRDefault="00CC185F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</w:tcPr>
          <w:p w14:paraId="35D3FFB0" w14:textId="77777777" w:rsidR="00CC185F" w:rsidRDefault="00CC185F" w:rsidP="008001B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2104C314" w14:textId="77777777" w:rsidR="00CC185F" w:rsidRPr="00F475EA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4EBC9C53" w14:textId="77777777" w:rsidR="00CC185F" w:rsidRPr="00F475EA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4C5EFA0" w14:textId="77777777" w:rsidR="00CC185F" w:rsidRPr="00F475EA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28868DF1" w14:textId="77777777" w:rsidR="00CC185F" w:rsidRPr="00F475EA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4D000E99" w14:textId="77777777" w:rsidR="00CC185F" w:rsidRDefault="00CC185F" w:rsidP="008001B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怀类型(信息、邮件)</w:t>
            </w:r>
          </w:p>
        </w:tc>
      </w:tr>
      <w:tr w:rsidR="00BE2DBC" w:rsidRPr="00E2235C" w14:paraId="0BAB3658" w14:textId="77777777" w:rsidTr="00E2235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43D2B4" w14:textId="77777777" w:rsidR="00BE2DBC" w:rsidRPr="00E2235C" w:rsidRDefault="00BE2DB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ustome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F7021B" w14:textId="77777777" w:rsidR="00BE2DBC" w:rsidRPr="00E2235C" w:rsidRDefault="00BE2DBC" w:rsidP="008001B2">
            <w:pPr>
              <w:spacing w:line="360" w:lineRule="auto"/>
              <w:jc w:val="left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CRM_Custom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18A0ED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E252C8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8E7C5A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457449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8AD8C8" w14:textId="77777777" w:rsidR="00BE2DBC" w:rsidRPr="00E2235C" w:rsidRDefault="00BE2DBC" w:rsidP="008001B2">
            <w:pPr>
              <w:spacing w:line="360" w:lineRule="auto"/>
              <w:jc w:val="center"/>
              <w:rPr>
                <w:rFonts w:ascii="宋体" w:hAnsi="宋体"/>
                <w:color w:val="FF0000"/>
                <w:szCs w:val="21"/>
              </w:rPr>
            </w:pPr>
            <w:r w:rsidRPr="00E2235C">
              <w:rPr>
                <w:rFonts w:ascii="宋体" w:hAnsi="宋体" w:hint="eastAsia"/>
                <w:color w:val="FF0000"/>
                <w:szCs w:val="21"/>
              </w:rPr>
              <w:t>顾客对象</w:t>
            </w:r>
          </w:p>
        </w:tc>
      </w:tr>
    </w:tbl>
    <w:p w14:paraId="42507E99" w14:textId="77777777" w:rsidR="00BE2DBC" w:rsidRPr="00DD5FFB" w:rsidRDefault="00BE2DBC" w:rsidP="00015171">
      <w:pPr>
        <w:pStyle w:val="3"/>
        <w:numPr>
          <w:ilvl w:val="0"/>
          <w:numId w:val="0"/>
        </w:numPr>
        <w:rPr>
          <w:rFonts w:ascii="宋体" w:hAnsi="宋体"/>
          <w:sz w:val="24"/>
          <w:szCs w:val="24"/>
        </w:rPr>
      </w:pPr>
    </w:p>
    <w:p w14:paraId="25158901" w14:textId="77777777" w:rsidR="00BE2DBC" w:rsidRPr="00087F45" w:rsidRDefault="00BE2DBC" w:rsidP="00087F45"/>
    <w:p w14:paraId="4635A189" w14:textId="77777777" w:rsidR="00513FBA" w:rsidRPr="00E12520" w:rsidRDefault="00513FBA" w:rsidP="00E12520">
      <w:pPr>
        <w:pStyle w:val="2"/>
        <w:spacing w:before="0" w:after="0" w:line="240" w:lineRule="auto"/>
        <w:ind w:left="578" w:hanging="578"/>
        <w:rPr>
          <w:rFonts w:ascii="宋体" w:eastAsia="宋体" w:hAnsi="宋体"/>
          <w:sz w:val="28"/>
          <w:szCs w:val="28"/>
        </w:rPr>
      </w:pPr>
      <w:bookmarkStart w:id="33" w:name="_Toc244507064"/>
      <w:bookmarkStart w:id="34" w:name="_Toc260384647"/>
      <w:r w:rsidRPr="00E12520">
        <w:rPr>
          <w:rFonts w:ascii="宋体" w:eastAsia="宋体" w:hAnsi="宋体" w:hint="eastAsia"/>
          <w:sz w:val="28"/>
          <w:szCs w:val="28"/>
        </w:rPr>
        <w:t>索引</w:t>
      </w:r>
      <w:bookmarkEnd w:id="33"/>
      <w:bookmarkEnd w:id="34"/>
    </w:p>
    <w:p w14:paraId="1282EB20" w14:textId="77777777" w:rsidR="00513FBA" w:rsidRPr="00960611" w:rsidRDefault="00513FBA" w:rsidP="00BD4029">
      <w:pPr>
        <w:spacing w:line="360" w:lineRule="auto"/>
        <w:rPr>
          <w:rFonts w:ascii="宋体" w:hAnsi="宋体"/>
          <w:color w:val="0000FF"/>
          <w:szCs w:val="20"/>
        </w:rPr>
      </w:pPr>
      <w:r w:rsidRPr="00D179A5">
        <w:rPr>
          <w:rFonts w:ascii="宋体" w:hAnsi="宋体" w:hint="eastAsia"/>
          <w:color w:val="0000FF"/>
          <w:szCs w:val="20"/>
        </w:rPr>
        <w:t>【</w:t>
      </w:r>
      <w:r w:rsidR="00BD4029" w:rsidRPr="00960611">
        <w:rPr>
          <w:rFonts w:ascii="宋体" w:hAnsi="宋体" w:hint="eastAsia"/>
          <w:color w:val="0000FF"/>
          <w:szCs w:val="20"/>
        </w:rPr>
        <w:t>陈述ER模型的索引需求和推荐实现。意识到的好处，进一步的优化方向等，可以高亮显示</w:t>
      </w:r>
      <w:r w:rsidRPr="00D179A5">
        <w:rPr>
          <w:rFonts w:ascii="宋体" w:hAnsi="宋体" w:hint="eastAsia"/>
          <w:color w:val="0000FF"/>
          <w:szCs w:val="20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513FBA" w:rsidRPr="00F475EA" w14:paraId="79294EAD" w14:textId="77777777" w:rsidTr="00F475EA">
        <w:tc>
          <w:tcPr>
            <w:tcW w:w="1666" w:type="pct"/>
            <w:shd w:val="clear" w:color="auto" w:fill="C0C0C0"/>
          </w:tcPr>
          <w:p w14:paraId="4382E2BF" w14:textId="77777777" w:rsidR="00513FBA" w:rsidRPr="00F475EA" w:rsidRDefault="00513FBA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索引名称</w:t>
            </w:r>
          </w:p>
        </w:tc>
        <w:tc>
          <w:tcPr>
            <w:tcW w:w="1666" w:type="pct"/>
            <w:shd w:val="clear" w:color="auto" w:fill="C0C0C0"/>
          </w:tcPr>
          <w:p w14:paraId="0F41951A" w14:textId="77777777" w:rsidR="00513FBA" w:rsidRPr="00F475EA" w:rsidRDefault="00513FBA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索引列</w:t>
            </w:r>
          </w:p>
        </w:tc>
        <w:tc>
          <w:tcPr>
            <w:tcW w:w="1667" w:type="pct"/>
            <w:shd w:val="clear" w:color="auto" w:fill="C0C0C0"/>
          </w:tcPr>
          <w:p w14:paraId="6201C682" w14:textId="77777777" w:rsidR="00513FBA" w:rsidRPr="00F475EA" w:rsidRDefault="00513FBA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升序/倒序</w:t>
            </w:r>
          </w:p>
        </w:tc>
      </w:tr>
      <w:tr w:rsidR="00513FBA" w14:paraId="1948B6AA" w14:textId="77777777" w:rsidTr="00F475EA">
        <w:tc>
          <w:tcPr>
            <w:tcW w:w="1666" w:type="pct"/>
            <w:shd w:val="clear" w:color="auto" w:fill="auto"/>
          </w:tcPr>
          <w:p w14:paraId="40BC40CD" w14:textId="77777777" w:rsidR="00513FBA" w:rsidRDefault="00513FBA" w:rsidP="00F475EA">
            <w:pPr>
              <w:spacing w:line="360" w:lineRule="auto"/>
            </w:pPr>
          </w:p>
        </w:tc>
        <w:tc>
          <w:tcPr>
            <w:tcW w:w="1666" w:type="pct"/>
            <w:shd w:val="clear" w:color="auto" w:fill="auto"/>
          </w:tcPr>
          <w:p w14:paraId="110EDF5A" w14:textId="77777777" w:rsidR="00513FBA" w:rsidRDefault="00513FBA" w:rsidP="00F475EA">
            <w:pPr>
              <w:spacing w:line="360" w:lineRule="auto"/>
            </w:pPr>
          </w:p>
        </w:tc>
        <w:tc>
          <w:tcPr>
            <w:tcW w:w="1667" w:type="pct"/>
            <w:shd w:val="clear" w:color="auto" w:fill="auto"/>
          </w:tcPr>
          <w:p w14:paraId="029B423C" w14:textId="77777777" w:rsidR="00513FBA" w:rsidRDefault="00513FBA" w:rsidP="00F475EA">
            <w:pPr>
              <w:spacing w:line="360" w:lineRule="auto"/>
            </w:pPr>
          </w:p>
        </w:tc>
      </w:tr>
    </w:tbl>
    <w:p w14:paraId="15945A73" w14:textId="77777777" w:rsidR="00127C16" w:rsidRDefault="00127C16" w:rsidP="0062140B">
      <w:pPr>
        <w:spacing w:line="360" w:lineRule="auto"/>
      </w:pPr>
    </w:p>
    <w:p w14:paraId="775EAB37" w14:textId="77777777" w:rsidR="00127C16" w:rsidRPr="00E12520" w:rsidRDefault="00127C16" w:rsidP="00E12520">
      <w:pPr>
        <w:pStyle w:val="2"/>
        <w:spacing w:before="0" w:after="0" w:line="240" w:lineRule="auto"/>
        <w:ind w:left="578" w:hanging="578"/>
        <w:rPr>
          <w:rFonts w:ascii="宋体" w:eastAsia="宋体" w:hAnsi="宋体"/>
          <w:sz w:val="28"/>
          <w:szCs w:val="28"/>
        </w:rPr>
      </w:pPr>
      <w:bookmarkStart w:id="35" w:name="_Toc244507065"/>
      <w:bookmarkStart w:id="36" w:name="_Toc260384648"/>
      <w:r w:rsidRPr="00E12520">
        <w:rPr>
          <w:rFonts w:ascii="宋体" w:eastAsia="宋体" w:hAnsi="宋体" w:hint="eastAsia"/>
          <w:sz w:val="28"/>
          <w:szCs w:val="28"/>
        </w:rPr>
        <w:t>数据完整性和性能指南</w:t>
      </w:r>
      <w:bookmarkEnd w:id="35"/>
      <w:bookmarkEnd w:id="36"/>
    </w:p>
    <w:p w14:paraId="05DB5B17" w14:textId="77777777" w:rsidR="00127C16" w:rsidRPr="00960611" w:rsidRDefault="00BD4029" w:rsidP="00BD4029">
      <w:pPr>
        <w:spacing w:line="360" w:lineRule="auto"/>
        <w:rPr>
          <w:rFonts w:ascii="宋体" w:hAnsi="宋体"/>
          <w:color w:val="0000FF"/>
          <w:szCs w:val="20"/>
        </w:rPr>
      </w:pPr>
      <w:r>
        <w:rPr>
          <w:rFonts w:ascii="宋体" w:hAnsi="宋体" w:hint="eastAsia"/>
          <w:color w:val="0000FF"/>
          <w:szCs w:val="20"/>
        </w:rPr>
        <w:t>【</w:t>
      </w:r>
      <w:r w:rsidR="00127C16" w:rsidRPr="00960611">
        <w:rPr>
          <w:rFonts w:ascii="宋体" w:hAnsi="宋体" w:hint="eastAsia"/>
          <w:color w:val="0000FF"/>
          <w:szCs w:val="20"/>
        </w:rPr>
        <w:t>描述为维护数据库完整性而值得记录的任何详细需求和观点，即主键唯一性，外键合法性，正确的事务隔离级别，缓存策略，集群，数据分区等</w:t>
      </w:r>
      <w:r>
        <w:rPr>
          <w:rFonts w:ascii="宋体" w:hAnsi="宋体" w:hint="eastAsia"/>
          <w:color w:val="0000FF"/>
          <w:szCs w:val="20"/>
        </w:rPr>
        <w:t>】</w:t>
      </w:r>
    </w:p>
    <w:p w14:paraId="4B422971" w14:textId="77777777" w:rsidR="00997E66" w:rsidRPr="00EA7A80" w:rsidRDefault="00997E66" w:rsidP="00E12520">
      <w:pPr>
        <w:pStyle w:val="1"/>
        <w:ind w:left="431" w:hanging="431"/>
        <w:jc w:val="both"/>
        <w:rPr>
          <w:rFonts w:ascii="宋体" w:eastAsia="宋体" w:hAnsi="宋体"/>
          <w:b/>
          <w:color w:val="auto"/>
        </w:rPr>
      </w:pPr>
      <w:bookmarkStart w:id="37" w:name="_Toc243975106"/>
      <w:bookmarkStart w:id="38" w:name="_Toc260384649"/>
      <w:r w:rsidRPr="00EA7A80">
        <w:rPr>
          <w:rFonts w:ascii="宋体" w:eastAsia="宋体" w:hAnsi="宋体" w:hint="eastAsia"/>
          <w:b/>
          <w:color w:val="auto"/>
        </w:rPr>
        <w:t>参考资料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8"/>
        <w:gridCol w:w="2940"/>
      </w:tblGrid>
      <w:tr w:rsidR="00997E66" w:rsidRPr="00F475EA" w14:paraId="19FE0CF1" w14:textId="77777777" w:rsidTr="00F475EA">
        <w:tc>
          <w:tcPr>
            <w:tcW w:w="6198" w:type="dxa"/>
            <w:shd w:val="clear" w:color="auto" w:fill="C0C0C0"/>
          </w:tcPr>
          <w:p w14:paraId="443CB4B5" w14:textId="77777777" w:rsidR="00997E66" w:rsidRPr="00F475EA" w:rsidRDefault="00997E66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参考资料名称</w:t>
            </w:r>
          </w:p>
        </w:tc>
        <w:tc>
          <w:tcPr>
            <w:tcW w:w="2940" w:type="dxa"/>
            <w:shd w:val="clear" w:color="auto" w:fill="C0C0C0"/>
          </w:tcPr>
          <w:p w14:paraId="67ED69BB" w14:textId="77777777" w:rsidR="00997E66" w:rsidRPr="00F475EA" w:rsidRDefault="00997E66" w:rsidP="00F475EA">
            <w:pPr>
              <w:jc w:val="center"/>
              <w:rPr>
                <w:rFonts w:ascii="宋体" w:hAnsi="宋体"/>
                <w:b/>
                <w:szCs w:val="21"/>
              </w:rPr>
            </w:pPr>
            <w:r w:rsidRPr="00F475EA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</w:tr>
      <w:tr w:rsidR="00997E66" w:rsidRPr="00F475EA" w14:paraId="6A8E2991" w14:textId="77777777" w:rsidTr="00F475EA">
        <w:tc>
          <w:tcPr>
            <w:tcW w:w="6198" w:type="dxa"/>
            <w:shd w:val="clear" w:color="auto" w:fill="auto"/>
          </w:tcPr>
          <w:p w14:paraId="42434381" w14:textId="77777777" w:rsidR="00997E66" w:rsidRPr="00F475EA" w:rsidRDefault="00997E66" w:rsidP="00E46E1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40" w:type="dxa"/>
            <w:shd w:val="clear" w:color="auto" w:fill="auto"/>
          </w:tcPr>
          <w:p w14:paraId="2981906B" w14:textId="77777777" w:rsidR="00997E66" w:rsidRPr="00F475EA" w:rsidRDefault="00997E66" w:rsidP="00E46E18">
            <w:pPr>
              <w:rPr>
                <w:rFonts w:ascii="宋体" w:hAnsi="宋体"/>
                <w:szCs w:val="21"/>
              </w:rPr>
            </w:pPr>
          </w:p>
        </w:tc>
      </w:tr>
    </w:tbl>
    <w:p w14:paraId="6ADD9191" w14:textId="77777777" w:rsidR="00127C16" w:rsidRPr="00127C16" w:rsidRDefault="00127C16" w:rsidP="0062140B">
      <w:pPr>
        <w:spacing w:line="360" w:lineRule="auto"/>
      </w:pPr>
    </w:p>
    <w:p w14:paraId="5126451C" w14:textId="77777777" w:rsidR="009070EB" w:rsidRPr="00127C16" w:rsidRDefault="009070EB" w:rsidP="0062140B">
      <w:pPr>
        <w:spacing w:line="360" w:lineRule="auto"/>
        <w:rPr>
          <w:strike/>
        </w:rPr>
      </w:pPr>
    </w:p>
    <w:p w14:paraId="4436307E" w14:textId="77777777" w:rsidR="00EA0956" w:rsidRPr="00D878EC" w:rsidRDefault="00EA0956" w:rsidP="0062140B">
      <w:pPr>
        <w:spacing w:line="360" w:lineRule="auto"/>
        <w:rPr>
          <w:rFonts w:ascii="宋体" w:hAnsi="宋体"/>
          <w:i/>
          <w:color w:val="0000FF"/>
        </w:rPr>
      </w:pPr>
    </w:p>
    <w:sectPr w:rsidR="00EA0956" w:rsidRPr="00D878EC" w:rsidSect="0064571E">
      <w:pgSz w:w="11906" w:h="16838" w:code="9"/>
      <w:pgMar w:top="1440" w:right="1418" w:bottom="1247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F307" w14:textId="77777777" w:rsidR="00A51698" w:rsidRDefault="00A51698">
      <w:r>
        <w:separator/>
      </w:r>
    </w:p>
  </w:endnote>
  <w:endnote w:type="continuationSeparator" w:id="0">
    <w:p w14:paraId="3075B2E7" w14:textId="77777777" w:rsidR="00A51698" w:rsidRDefault="00A5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SC">
    <w:altName w:val="Heiti SC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8B6FC" w14:textId="77777777" w:rsidR="00A51698" w:rsidRDefault="00A51698" w:rsidP="0064571E">
    <w:pPr>
      <w:pStyle w:val="a4"/>
      <w:jc w:val="center"/>
    </w:pPr>
    <w:r>
      <w:rPr>
        <w:rFonts w:hint="eastAsia"/>
      </w:rPr>
      <w:t>模版版本号：</w:t>
    </w:r>
    <w:r>
      <w:rPr>
        <w:rFonts w:hint="eastAsia"/>
      </w:rPr>
      <w:t>V1.0</w:t>
    </w:r>
    <w:r>
      <w:rPr>
        <w:rFonts w:hint="eastAsia"/>
      </w:rPr>
      <w:tab/>
    </w:r>
    <w:r>
      <w:rPr>
        <w:rFonts w:hint="eastAsia"/>
      </w:rPr>
      <w:tab/>
      <w:t xml:space="preserve">    </w:t>
    </w: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2235C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，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2235C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507C" w14:textId="77777777" w:rsidR="00A51698" w:rsidRDefault="00A51698" w:rsidP="00FD3A58">
    <w:pPr>
      <w:pStyle w:val="a4"/>
      <w:jc w:val="center"/>
    </w:pPr>
    <w:r>
      <w:rPr>
        <w:rFonts w:hint="eastAsia"/>
      </w:rPr>
      <w:t>版本号：</w:t>
    </w:r>
    <w:r>
      <w:rPr>
        <w:rFonts w:hint="eastAsia"/>
      </w:rPr>
      <w:t>VN.N</w:t>
    </w:r>
    <w:r>
      <w:rPr>
        <w:rFonts w:hint="eastAsia"/>
      </w:rPr>
      <w:tab/>
    </w:r>
    <w:r>
      <w:rPr>
        <w:rFonts w:hint="eastAsia"/>
      </w:rPr>
      <w:tab/>
      <w:t xml:space="preserve">    </w:t>
    </w: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，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06561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09974" w14:textId="77777777" w:rsidR="00A51698" w:rsidRDefault="00A51698">
      <w:r>
        <w:separator/>
      </w:r>
    </w:p>
  </w:footnote>
  <w:footnote w:type="continuationSeparator" w:id="0">
    <w:p w14:paraId="31EF6259" w14:textId="77777777" w:rsidR="00A51698" w:rsidRDefault="00A51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169F1" w14:textId="77777777" w:rsidR="00A51698" w:rsidRPr="00F1507B" w:rsidRDefault="00A51698" w:rsidP="0064571E">
    <w:pPr>
      <w:pStyle w:val="a3"/>
      <w:jc w:val="right"/>
      <w:rPr>
        <w:rFonts w:ascii="宋体" w:hAnsi="宋体"/>
      </w:rPr>
    </w:pPr>
    <w:r w:rsidRPr="006C3D40">
      <w:rPr>
        <w:rFonts w:ascii="宋体" w:hAnsi="宋体" w:hint="eastAsia"/>
      </w:rPr>
      <w:t>DTF-006数据库设计说明书</w:t>
    </w:r>
    <w:r w:rsidRPr="00F1507B">
      <w:rPr>
        <w:rFonts w:ascii="宋体" w:hAnsi="宋体" w:hint="eastAsia"/>
      </w:rPr>
      <w:t xml:space="preserve"> </w:t>
    </w:r>
  </w:p>
  <w:p w14:paraId="2DEA27A1" w14:textId="77777777" w:rsidR="00A51698" w:rsidRPr="0064571E" w:rsidRDefault="00A51698" w:rsidP="00EA0956">
    <w:pPr>
      <w:pStyle w:val="a3"/>
      <w:jc w:val="right"/>
    </w:pPr>
    <w:r w:rsidRPr="00F1507B">
      <w:rPr>
        <w:rFonts w:ascii="宋体" w:hAnsi="宋体" w:hint="eastAsia"/>
      </w:rPr>
      <w:t>保密等级：内部使用级</w:t>
    </w:r>
    <w:r>
      <w:rPr>
        <w:rFonts w:ascii="楷体_GB2312" w:eastAsia="楷体_GB2312" w:hint="eastAsia"/>
        <w:noProof/>
      </w:rPr>
      <w:drawing>
        <wp:anchor distT="0" distB="0" distL="114300" distR="114300" simplePos="0" relativeHeight="251658240" behindDoc="0" locked="0" layoutInCell="1" allowOverlap="1" wp14:anchorId="303B8315" wp14:editId="76209950">
          <wp:simplePos x="0" y="0"/>
          <wp:positionH relativeFrom="column">
            <wp:posOffset>27305</wp:posOffset>
          </wp:positionH>
          <wp:positionV relativeFrom="paragraph">
            <wp:posOffset>-220345</wp:posOffset>
          </wp:positionV>
          <wp:extent cx="685800" cy="354965"/>
          <wp:effectExtent l="0" t="0" r="0" b="635"/>
          <wp:wrapNone/>
          <wp:docPr id="9" name="图片 9" descr="am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mw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E9D6" w14:textId="77777777" w:rsidR="00A51698" w:rsidRPr="00F1507B" w:rsidRDefault="00A51698" w:rsidP="00272236">
    <w:pPr>
      <w:pStyle w:val="a3"/>
      <w:jc w:val="right"/>
      <w:rPr>
        <w:rFonts w:ascii="宋体" w:hAnsi="宋体"/>
      </w:rPr>
    </w:pPr>
    <w:r w:rsidRPr="00F1507B">
      <w:rPr>
        <w:rFonts w:ascii="宋体" w:hAnsi="宋体" w:hint="eastAsia"/>
      </w:rPr>
      <w:t>DPR-</w:t>
    </w:r>
    <w:r>
      <w:rPr>
        <w:rFonts w:ascii="宋体" w:hAnsi="宋体" w:hint="eastAsia"/>
      </w:rPr>
      <w:t>XXX XXXXXX</w:t>
    </w:r>
    <w:r w:rsidRPr="00F1507B">
      <w:rPr>
        <w:rFonts w:ascii="宋体" w:hAnsi="宋体" w:hint="eastAsia"/>
      </w:rPr>
      <w:t>流程</w:t>
    </w:r>
  </w:p>
  <w:p w14:paraId="67DAA14A" w14:textId="77777777" w:rsidR="00A51698" w:rsidRPr="00F1507B" w:rsidRDefault="00A51698" w:rsidP="00272236">
    <w:pPr>
      <w:pStyle w:val="a3"/>
      <w:jc w:val="right"/>
      <w:rPr>
        <w:rFonts w:ascii="楷体_GB2312" w:eastAsia="楷体_GB2312"/>
      </w:rPr>
    </w:pPr>
    <w:r w:rsidRPr="00F1507B">
      <w:rPr>
        <w:rFonts w:ascii="宋体" w:hAnsi="宋体" w:hint="eastAsia"/>
      </w:rPr>
      <w:t>保密等级：内部使用级</w:t>
    </w:r>
    <w:r>
      <w:rPr>
        <w:rFonts w:ascii="楷体_GB2312" w:eastAsia="楷体_GB2312" w:hint="eastAsia"/>
        <w:noProof/>
      </w:rPr>
      <w:drawing>
        <wp:anchor distT="0" distB="0" distL="114300" distR="114300" simplePos="0" relativeHeight="251657216" behindDoc="0" locked="0" layoutInCell="1" allowOverlap="1" wp14:anchorId="5BA6865A" wp14:editId="1E7D00F1">
          <wp:simplePos x="0" y="0"/>
          <wp:positionH relativeFrom="column">
            <wp:posOffset>27305</wp:posOffset>
          </wp:positionH>
          <wp:positionV relativeFrom="paragraph">
            <wp:posOffset>-220345</wp:posOffset>
          </wp:positionV>
          <wp:extent cx="685800" cy="354965"/>
          <wp:effectExtent l="0" t="0" r="0" b="635"/>
          <wp:wrapNone/>
          <wp:docPr id="6" name="图片 6" descr="am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w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EEB0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77DBB"/>
    <w:multiLevelType w:val="multilevel"/>
    <w:tmpl w:val="C596A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Unicode MS" w:eastAsia="宋体" w:hAnsi="Arial Unicode MS" w:hint="eastAsia"/>
        <w:b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32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Unicode MS" w:eastAsia="宋体" w:hAnsi="Arial Unicode MS" w:hint="eastAsia"/>
        <w:b/>
        <w:i w:val="0"/>
        <w:color w:val="000000"/>
        <w:sz w:val="28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Unicode MS" w:eastAsia="宋体" w:hAnsi="Arial Unicode MS" w:hint="eastAsia"/>
        <w:b/>
        <w:i w:val="0"/>
        <w:color w:val="000000"/>
        <w:spacing w:val="0"/>
        <w:w w:val="100"/>
        <w:kern w:val="24"/>
        <w:position w:val="0"/>
        <w:sz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4D114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12760AC"/>
    <w:multiLevelType w:val="hybridMultilevel"/>
    <w:tmpl w:val="CB369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3158F"/>
    <w:multiLevelType w:val="hybridMultilevel"/>
    <w:tmpl w:val="85AED0C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92308A8"/>
    <w:multiLevelType w:val="multilevel"/>
    <w:tmpl w:val="C00E54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>
    <w:nsid w:val="528C1369"/>
    <w:multiLevelType w:val="multilevel"/>
    <w:tmpl w:val="C596A2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 Unicode MS" w:eastAsia="宋体" w:hAnsi="Arial Unicode MS" w:hint="eastAsia"/>
        <w:b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32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681"/>
        </w:tabs>
        <w:ind w:left="681" w:hanging="576"/>
      </w:pPr>
      <w:rPr>
        <w:rFonts w:ascii="Arial Unicode MS" w:eastAsia="宋体" w:hAnsi="Arial Unicode MS" w:hint="eastAsia"/>
        <w:b/>
        <w:i w:val="0"/>
        <w:color w:val="000000"/>
        <w:sz w:val="28"/>
        <w:u w:val="no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 Unicode MS" w:eastAsia="宋体" w:hAnsi="Arial Unicode MS" w:hint="eastAsia"/>
        <w:b/>
        <w:i w:val="0"/>
        <w:color w:val="000000"/>
        <w:spacing w:val="0"/>
        <w:w w:val="100"/>
        <w:kern w:val="24"/>
        <w:position w:val="0"/>
        <w:sz w:val="24"/>
        <w:u w:val="no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6F113B1"/>
    <w:multiLevelType w:val="multilevel"/>
    <w:tmpl w:val="CFC8A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BD36D7A"/>
    <w:multiLevelType w:val="hybridMultilevel"/>
    <w:tmpl w:val="5FD6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119B6"/>
    <w:multiLevelType w:val="multilevel"/>
    <w:tmpl w:val="C00E54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8C"/>
    <w:rsid w:val="00002065"/>
    <w:rsid w:val="00006081"/>
    <w:rsid w:val="00010F83"/>
    <w:rsid w:val="00015171"/>
    <w:rsid w:val="00015796"/>
    <w:rsid w:val="00015D8C"/>
    <w:rsid w:val="00024776"/>
    <w:rsid w:val="000278AF"/>
    <w:rsid w:val="000361CD"/>
    <w:rsid w:val="00045273"/>
    <w:rsid w:val="00045732"/>
    <w:rsid w:val="0004680F"/>
    <w:rsid w:val="00051205"/>
    <w:rsid w:val="00051EA9"/>
    <w:rsid w:val="00053B2A"/>
    <w:rsid w:val="000552A7"/>
    <w:rsid w:val="0005575C"/>
    <w:rsid w:val="00056B54"/>
    <w:rsid w:val="0006013C"/>
    <w:rsid w:val="00060188"/>
    <w:rsid w:val="00060271"/>
    <w:rsid w:val="00062094"/>
    <w:rsid w:val="00065363"/>
    <w:rsid w:val="00081ACC"/>
    <w:rsid w:val="00082DFB"/>
    <w:rsid w:val="0008693C"/>
    <w:rsid w:val="00087F45"/>
    <w:rsid w:val="00091334"/>
    <w:rsid w:val="0009312E"/>
    <w:rsid w:val="00095AF4"/>
    <w:rsid w:val="00097EAB"/>
    <w:rsid w:val="000A1457"/>
    <w:rsid w:val="000A67D0"/>
    <w:rsid w:val="000B0890"/>
    <w:rsid w:val="000B2AED"/>
    <w:rsid w:val="000B30CD"/>
    <w:rsid w:val="000C0E52"/>
    <w:rsid w:val="000C7BFF"/>
    <w:rsid w:val="000D036F"/>
    <w:rsid w:val="000D0A09"/>
    <w:rsid w:val="000D0D6C"/>
    <w:rsid w:val="000D48D0"/>
    <w:rsid w:val="000D6322"/>
    <w:rsid w:val="000D7363"/>
    <w:rsid w:val="000D7796"/>
    <w:rsid w:val="000E1595"/>
    <w:rsid w:val="000E1FFF"/>
    <w:rsid w:val="000E5597"/>
    <w:rsid w:val="000F058C"/>
    <w:rsid w:val="000F175B"/>
    <w:rsid w:val="000F23AA"/>
    <w:rsid w:val="000F32F5"/>
    <w:rsid w:val="000F5BEF"/>
    <w:rsid w:val="000F698C"/>
    <w:rsid w:val="000F708E"/>
    <w:rsid w:val="001060A3"/>
    <w:rsid w:val="001066E6"/>
    <w:rsid w:val="0011202D"/>
    <w:rsid w:val="001146BE"/>
    <w:rsid w:val="001175D1"/>
    <w:rsid w:val="0012052E"/>
    <w:rsid w:val="00120C5D"/>
    <w:rsid w:val="00121B10"/>
    <w:rsid w:val="001223A9"/>
    <w:rsid w:val="0012403B"/>
    <w:rsid w:val="00127C16"/>
    <w:rsid w:val="001347C1"/>
    <w:rsid w:val="00137744"/>
    <w:rsid w:val="00142A27"/>
    <w:rsid w:val="00142E37"/>
    <w:rsid w:val="001433C8"/>
    <w:rsid w:val="001445F2"/>
    <w:rsid w:val="001456FF"/>
    <w:rsid w:val="00145B10"/>
    <w:rsid w:val="00146915"/>
    <w:rsid w:val="001548D4"/>
    <w:rsid w:val="00154DEE"/>
    <w:rsid w:val="00165CEC"/>
    <w:rsid w:val="00167296"/>
    <w:rsid w:val="00174A6A"/>
    <w:rsid w:val="00174B59"/>
    <w:rsid w:val="001805DA"/>
    <w:rsid w:val="00181034"/>
    <w:rsid w:val="001818F2"/>
    <w:rsid w:val="0018569F"/>
    <w:rsid w:val="0019218A"/>
    <w:rsid w:val="001970FE"/>
    <w:rsid w:val="001A070D"/>
    <w:rsid w:val="001A6334"/>
    <w:rsid w:val="001A701A"/>
    <w:rsid w:val="001B12B7"/>
    <w:rsid w:val="001C36C4"/>
    <w:rsid w:val="001C3E66"/>
    <w:rsid w:val="001C3FC9"/>
    <w:rsid w:val="001C4E5D"/>
    <w:rsid w:val="001C52DB"/>
    <w:rsid w:val="001C69CA"/>
    <w:rsid w:val="001C7233"/>
    <w:rsid w:val="001D19EF"/>
    <w:rsid w:val="001E1444"/>
    <w:rsid w:val="001E16EF"/>
    <w:rsid w:val="001E6E66"/>
    <w:rsid w:val="001F22EF"/>
    <w:rsid w:val="001F2F31"/>
    <w:rsid w:val="001F3366"/>
    <w:rsid w:val="001F4837"/>
    <w:rsid w:val="001F67A4"/>
    <w:rsid w:val="002035D9"/>
    <w:rsid w:val="00220E27"/>
    <w:rsid w:val="0022308B"/>
    <w:rsid w:val="00225959"/>
    <w:rsid w:val="00233B48"/>
    <w:rsid w:val="00236901"/>
    <w:rsid w:val="00236EF7"/>
    <w:rsid w:val="00237F65"/>
    <w:rsid w:val="002412D9"/>
    <w:rsid w:val="00246704"/>
    <w:rsid w:val="002469DC"/>
    <w:rsid w:val="002517B5"/>
    <w:rsid w:val="0027215A"/>
    <w:rsid w:val="00272236"/>
    <w:rsid w:val="002722A9"/>
    <w:rsid w:val="002821B3"/>
    <w:rsid w:val="00285F27"/>
    <w:rsid w:val="0028771C"/>
    <w:rsid w:val="00287EEB"/>
    <w:rsid w:val="00292190"/>
    <w:rsid w:val="00294C4C"/>
    <w:rsid w:val="002A12AA"/>
    <w:rsid w:val="002A5041"/>
    <w:rsid w:val="002A5F8E"/>
    <w:rsid w:val="002A6A8B"/>
    <w:rsid w:val="002B0DFE"/>
    <w:rsid w:val="002B63EB"/>
    <w:rsid w:val="002C348A"/>
    <w:rsid w:val="002C5E36"/>
    <w:rsid w:val="002D2127"/>
    <w:rsid w:val="002D71F4"/>
    <w:rsid w:val="002E445F"/>
    <w:rsid w:val="002E5E61"/>
    <w:rsid w:val="002F218D"/>
    <w:rsid w:val="00301237"/>
    <w:rsid w:val="00301C04"/>
    <w:rsid w:val="003025C6"/>
    <w:rsid w:val="00303848"/>
    <w:rsid w:val="00312F47"/>
    <w:rsid w:val="00313D49"/>
    <w:rsid w:val="003153EF"/>
    <w:rsid w:val="0031607B"/>
    <w:rsid w:val="003171D9"/>
    <w:rsid w:val="003212F2"/>
    <w:rsid w:val="00333C36"/>
    <w:rsid w:val="003343EE"/>
    <w:rsid w:val="00334B29"/>
    <w:rsid w:val="00335B96"/>
    <w:rsid w:val="00340D7C"/>
    <w:rsid w:val="00342678"/>
    <w:rsid w:val="00351E7C"/>
    <w:rsid w:val="0035359A"/>
    <w:rsid w:val="00355D6E"/>
    <w:rsid w:val="00355E6C"/>
    <w:rsid w:val="00361556"/>
    <w:rsid w:val="0036259F"/>
    <w:rsid w:val="00365CF6"/>
    <w:rsid w:val="00366DC8"/>
    <w:rsid w:val="00371A6D"/>
    <w:rsid w:val="00371F35"/>
    <w:rsid w:val="003735FB"/>
    <w:rsid w:val="0037489E"/>
    <w:rsid w:val="003760D8"/>
    <w:rsid w:val="00377570"/>
    <w:rsid w:val="0038202A"/>
    <w:rsid w:val="0038254F"/>
    <w:rsid w:val="00382EC6"/>
    <w:rsid w:val="00383AE8"/>
    <w:rsid w:val="00384658"/>
    <w:rsid w:val="003915D8"/>
    <w:rsid w:val="00394FB0"/>
    <w:rsid w:val="003A1500"/>
    <w:rsid w:val="003A4014"/>
    <w:rsid w:val="003A4D46"/>
    <w:rsid w:val="003A6DCF"/>
    <w:rsid w:val="003A7EE4"/>
    <w:rsid w:val="003B496B"/>
    <w:rsid w:val="003B572C"/>
    <w:rsid w:val="003C473C"/>
    <w:rsid w:val="003C70DD"/>
    <w:rsid w:val="003D075C"/>
    <w:rsid w:val="003D170A"/>
    <w:rsid w:val="003D2A16"/>
    <w:rsid w:val="003E0E2C"/>
    <w:rsid w:val="003E135C"/>
    <w:rsid w:val="003E2FDA"/>
    <w:rsid w:val="003E35FD"/>
    <w:rsid w:val="003E380E"/>
    <w:rsid w:val="003E5620"/>
    <w:rsid w:val="003F58B1"/>
    <w:rsid w:val="00403DBB"/>
    <w:rsid w:val="00403F0E"/>
    <w:rsid w:val="004061E4"/>
    <w:rsid w:val="00407ED7"/>
    <w:rsid w:val="00415EFD"/>
    <w:rsid w:val="00416326"/>
    <w:rsid w:val="00421608"/>
    <w:rsid w:val="00423702"/>
    <w:rsid w:val="0042482A"/>
    <w:rsid w:val="004248F1"/>
    <w:rsid w:val="00427A97"/>
    <w:rsid w:val="00432E14"/>
    <w:rsid w:val="004362AB"/>
    <w:rsid w:val="004418F1"/>
    <w:rsid w:val="00441A94"/>
    <w:rsid w:val="00443631"/>
    <w:rsid w:val="004471E4"/>
    <w:rsid w:val="00452598"/>
    <w:rsid w:val="00454795"/>
    <w:rsid w:val="00456982"/>
    <w:rsid w:val="00462399"/>
    <w:rsid w:val="00463170"/>
    <w:rsid w:val="00465384"/>
    <w:rsid w:val="004665E0"/>
    <w:rsid w:val="00467688"/>
    <w:rsid w:val="004709AE"/>
    <w:rsid w:val="00473545"/>
    <w:rsid w:val="00475716"/>
    <w:rsid w:val="00476045"/>
    <w:rsid w:val="00477250"/>
    <w:rsid w:val="00480D7E"/>
    <w:rsid w:val="00490485"/>
    <w:rsid w:val="004960DD"/>
    <w:rsid w:val="004A7F5E"/>
    <w:rsid w:val="004B00FB"/>
    <w:rsid w:val="004B46AF"/>
    <w:rsid w:val="004B5E0B"/>
    <w:rsid w:val="004B68EE"/>
    <w:rsid w:val="004B6AEB"/>
    <w:rsid w:val="004B7957"/>
    <w:rsid w:val="004C004A"/>
    <w:rsid w:val="004C5D0F"/>
    <w:rsid w:val="004D12EE"/>
    <w:rsid w:val="004D2115"/>
    <w:rsid w:val="004D390D"/>
    <w:rsid w:val="004D46AA"/>
    <w:rsid w:val="004D7213"/>
    <w:rsid w:val="004D7E46"/>
    <w:rsid w:val="004E01E5"/>
    <w:rsid w:val="004E3FA3"/>
    <w:rsid w:val="004E4376"/>
    <w:rsid w:val="004E6442"/>
    <w:rsid w:val="004F08B2"/>
    <w:rsid w:val="004F1465"/>
    <w:rsid w:val="004F2585"/>
    <w:rsid w:val="004F410C"/>
    <w:rsid w:val="004F6D5A"/>
    <w:rsid w:val="00500651"/>
    <w:rsid w:val="00501367"/>
    <w:rsid w:val="00510CDF"/>
    <w:rsid w:val="00513FBA"/>
    <w:rsid w:val="0052006F"/>
    <w:rsid w:val="005206E3"/>
    <w:rsid w:val="005244CA"/>
    <w:rsid w:val="005312BD"/>
    <w:rsid w:val="0053383F"/>
    <w:rsid w:val="005435C4"/>
    <w:rsid w:val="005472C3"/>
    <w:rsid w:val="005478A7"/>
    <w:rsid w:val="00554886"/>
    <w:rsid w:val="00556378"/>
    <w:rsid w:val="005577EB"/>
    <w:rsid w:val="00561579"/>
    <w:rsid w:val="0056358B"/>
    <w:rsid w:val="005670FA"/>
    <w:rsid w:val="0057746D"/>
    <w:rsid w:val="00582A6B"/>
    <w:rsid w:val="00586D36"/>
    <w:rsid w:val="00590BDC"/>
    <w:rsid w:val="005911E0"/>
    <w:rsid w:val="005919A8"/>
    <w:rsid w:val="00593BCE"/>
    <w:rsid w:val="00596C53"/>
    <w:rsid w:val="00596CE9"/>
    <w:rsid w:val="005A2349"/>
    <w:rsid w:val="005A6F56"/>
    <w:rsid w:val="005A7A69"/>
    <w:rsid w:val="005B0CAF"/>
    <w:rsid w:val="005B2850"/>
    <w:rsid w:val="005B6B4A"/>
    <w:rsid w:val="005B79A2"/>
    <w:rsid w:val="005B7D97"/>
    <w:rsid w:val="005C10C3"/>
    <w:rsid w:val="005C19F9"/>
    <w:rsid w:val="005C410F"/>
    <w:rsid w:val="005C703B"/>
    <w:rsid w:val="005D352D"/>
    <w:rsid w:val="005D7A60"/>
    <w:rsid w:val="005D7D3B"/>
    <w:rsid w:val="005E384C"/>
    <w:rsid w:val="005E7E64"/>
    <w:rsid w:val="005F43ED"/>
    <w:rsid w:val="005F67C5"/>
    <w:rsid w:val="005F7024"/>
    <w:rsid w:val="006018AE"/>
    <w:rsid w:val="006020A6"/>
    <w:rsid w:val="00606F94"/>
    <w:rsid w:val="0061219B"/>
    <w:rsid w:val="00616693"/>
    <w:rsid w:val="00616DDC"/>
    <w:rsid w:val="00620929"/>
    <w:rsid w:val="00620C0B"/>
    <w:rsid w:val="0062140B"/>
    <w:rsid w:val="0062204C"/>
    <w:rsid w:val="00622127"/>
    <w:rsid w:val="006321F7"/>
    <w:rsid w:val="00633736"/>
    <w:rsid w:val="00634621"/>
    <w:rsid w:val="00634C95"/>
    <w:rsid w:val="00637D16"/>
    <w:rsid w:val="00640B49"/>
    <w:rsid w:val="00642E5A"/>
    <w:rsid w:val="0064571E"/>
    <w:rsid w:val="006464B5"/>
    <w:rsid w:val="006467B1"/>
    <w:rsid w:val="00654C0E"/>
    <w:rsid w:val="006614E8"/>
    <w:rsid w:val="006647C6"/>
    <w:rsid w:val="00665F56"/>
    <w:rsid w:val="00667A6E"/>
    <w:rsid w:val="00667AA3"/>
    <w:rsid w:val="006704AE"/>
    <w:rsid w:val="006713B4"/>
    <w:rsid w:val="00672425"/>
    <w:rsid w:val="006773B1"/>
    <w:rsid w:val="00681270"/>
    <w:rsid w:val="00682C4A"/>
    <w:rsid w:val="006831AE"/>
    <w:rsid w:val="00691F58"/>
    <w:rsid w:val="0069223F"/>
    <w:rsid w:val="00692865"/>
    <w:rsid w:val="006950AA"/>
    <w:rsid w:val="006A3AE7"/>
    <w:rsid w:val="006B4756"/>
    <w:rsid w:val="006B4EB9"/>
    <w:rsid w:val="006B6F3B"/>
    <w:rsid w:val="006C0D8F"/>
    <w:rsid w:val="006C3D40"/>
    <w:rsid w:val="006C45CD"/>
    <w:rsid w:val="006D16E3"/>
    <w:rsid w:val="006E1D26"/>
    <w:rsid w:val="006E1E8C"/>
    <w:rsid w:val="006E2F71"/>
    <w:rsid w:val="006E4C37"/>
    <w:rsid w:val="006E7AF8"/>
    <w:rsid w:val="006F04F1"/>
    <w:rsid w:val="006F0A97"/>
    <w:rsid w:val="006F0FA3"/>
    <w:rsid w:val="006F5795"/>
    <w:rsid w:val="006F7214"/>
    <w:rsid w:val="00700E08"/>
    <w:rsid w:val="00703AE8"/>
    <w:rsid w:val="007103AB"/>
    <w:rsid w:val="00710803"/>
    <w:rsid w:val="0071353C"/>
    <w:rsid w:val="0071736B"/>
    <w:rsid w:val="00723187"/>
    <w:rsid w:val="00725EEA"/>
    <w:rsid w:val="00734248"/>
    <w:rsid w:val="00737663"/>
    <w:rsid w:val="0074183B"/>
    <w:rsid w:val="007477FF"/>
    <w:rsid w:val="00751EE7"/>
    <w:rsid w:val="007527AC"/>
    <w:rsid w:val="007534F9"/>
    <w:rsid w:val="00756B6C"/>
    <w:rsid w:val="00760F3B"/>
    <w:rsid w:val="0076706C"/>
    <w:rsid w:val="00767A11"/>
    <w:rsid w:val="00772C3C"/>
    <w:rsid w:val="007747B9"/>
    <w:rsid w:val="00775065"/>
    <w:rsid w:val="00776827"/>
    <w:rsid w:val="00777FCE"/>
    <w:rsid w:val="00781202"/>
    <w:rsid w:val="0078371E"/>
    <w:rsid w:val="00784620"/>
    <w:rsid w:val="007914A3"/>
    <w:rsid w:val="007946D7"/>
    <w:rsid w:val="00795262"/>
    <w:rsid w:val="0079547A"/>
    <w:rsid w:val="00797B2F"/>
    <w:rsid w:val="007A02F9"/>
    <w:rsid w:val="007A2A51"/>
    <w:rsid w:val="007A58DC"/>
    <w:rsid w:val="007A5A2B"/>
    <w:rsid w:val="007B00F8"/>
    <w:rsid w:val="007B1D22"/>
    <w:rsid w:val="007B38BC"/>
    <w:rsid w:val="007B4ABC"/>
    <w:rsid w:val="007B5DFD"/>
    <w:rsid w:val="007B7CA0"/>
    <w:rsid w:val="007C5140"/>
    <w:rsid w:val="007D26E6"/>
    <w:rsid w:val="007D409D"/>
    <w:rsid w:val="007D555E"/>
    <w:rsid w:val="007D7C9F"/>
    <w:rsid w:val="007E1874"/>
    <w:rsid w:val="007E6EFD"/>
    <w:rsid w:val="007E7D3C"/>
    <w:rsid w:val="007F201A"/>
    <w:rsid w:val="007F5495"/>
    <w:rsid w:val="008001B2"/>
    <w:rsid w:val="0080200F"/>
    <w:rsid w:val="0080324A"/>
    <w:rsid w:val="008079FB"/>
    <w:rsid w:val="008149AB"/>
    <w:rsid w:val="008169BA"/>
    <w:rsid w:val="00816AEA"/>
    <w:rsid w:val="00816CC1"/>
    <w:rsid w:val="00820449"/>
    <w:rsid w:val="00821837"/>
    <w:rsid w:val="008246D9"/>
    <w:rsid w:val="008266C7"/>
    <w:rsid w:val="0082734B"/>
    <w:rsid w:val="0082787A"/>
    <w:rsid w:val="00830449"/>
    <w:rsid w:val="008306E9"/>
    <w:rsid w:val="00834CC0"/>
    <w:rsid w:val="00837AD8"/>
    <w:rsid w:val="00840367"/>
    <w:rsid w:val="008417B8"/>
    <w:rsid w:val="00841E8B"/>
    <w:rsid w:val="00844486"/>
    <w:rsid w:val="00844975"/>
    <w:rsid w:val="00847FB0"/>
    <w:rsid w:val="00850478"/>
    <w:rsid w:val="00851E01"/>
    <w:rsid w:val="0085284B"/>
    <w:rsid w:val="00854876"/>
    <w:rsid w:val="00863AA2"/>
    <w:rsid w:val="00864643"/>
    <w:rsid w:val="00866D6E"/>
    <w:rsid w:val="00871224"/>
    <w:rsid w:val="008723F4"/>
    <w:rsid w:val="0087307A"/>
    <w:rsid w:val="00877F54"/>
    <w:rsid w:val="00885E34"/>
    <w:rsid w:val="00886828"/>
    <w:rsid w:val="0089083D"/>
    <w:rsid w:val="0089314D"/>
    <w:rsid w:val="008940FE"/>
    <w:rsid w:val="00896488"/>
    <w:rsid w:val="008973CA"/>
    <w:rsid w:val="008A11A7"/>
    <w:rsid w:val="008A36C5"/>
    <w:rsid w:val="008A572A"/>
    <w:rsid w:val="008B2C54"/>
    <w:rsid w:val="008B2F15"/>
    <w:rsid w:val="008B3710"/>
    <w:rsid w:val="008B3D3C"/>
    <w:rsid w:val="008B4511"/>
    <w:rsid w:val="008B464A"/>
    <w:rsid w:val="008B4B92"/>
    <w:rsid w:val="008B7141"/>
    <w:rsid w:val="008C0F35"/>
    <w:rsid w:val="008C1F5D"/>
    <w:rsid w:val="008C2153"/>
    <w:rsid w:val="008C32C1"/>
    <w:rsid w:val="008C384D"/>
    <w:rsid w:val="008C4485"/>
    <w:rsid w:val="008C4F2A"/>
    <w:rsid w:val="008D2783"/>
    <w:rsid w:val="008D2822"/>
    <w:rsid w:val="008D4A92"/>
    <w:rsid w:val="008E0021"/>
    <w:rsid w:val="008E2336"/>
    <w:rsid w:val="008E4016"/>
    <w:rsid w:val="008E4E91"/>
    <w:rsid w:val="008F160A"/>
    <w:rsid w:val="008F4AFF"/>
    <w:rsid w:val="009015BD"/>
    <w:rsid w:val="00903560"/>
    <w:rsid w:val="009051D8"/>
    <w:rsid w:val="00906602"/>
    <w:rsid w:val="009070EB"/>
    <w:rsid w:val="00907E5E"/>
    <w:rsid w:val="00911AB7"/>
    <w:rsid w:val="00911D0A"/>
    <w:rsid w:val="00912230"/>
    <w:rsid w:val="00917F8B"/>
    <w:rsid w:val="00921AA9"/>
    <w:rsid w:val="00924556"/>
    <w:rsid w:val="00927031"/>
    <w:rsid w:val="00927538"/>
    <w:rsid w:val="009327AC"/>
    <w:rsid w:val="00935835"/>
    <w:rsid w:val="00935D7F"/>
    <w:rsid w:val="0093615B"/>
    <w:rsid w:val="00936509"/>
    <w:rsid w:val="00937BED"/>
    <w:rsid w:val="00942B18"/>
    <w:rsid w:val="00943D89"/>
    <w:rsid w:val="0094635B"/>
    <w:rsid w:val="009472B0"/>
    <w:rsid w:val="0095245F"/>
    <w:rsid w:val="00954711"/>
    <w:rsid w:val="00960611"/>
    <w:rsid w:val="00966741"/>
    <w:rsid w:val="00973D0B"/>
    <w:rsid w:val="00974A0B"/>
    <w:rsid w:val="009821E9"/>
    <w:rsid w:val="00986C33"/>
    <w:rsid w:val="00987463"/>
    <w:rsid w:val="0099005E"/>
    <w:rsid w:val="00991C11"/>
    <w:rsid w:val="00991DC1"/>
    <w:rsid w:val="00992191"/>
    <w:rsid w:val="00993BA9"/>
    <w:rsid w:val="00997E66"/>
    <w:rsid w:val="009A26BF"/>
    <w:rsid w:val="009A4ACA"/>
    <w:rsid w:val="009B00C3"/>
    <w:rsid w:val="009B2F2F"/>
    <w:rsid w:val="009B3DE8"/>
    <w:rsid w:val="009C38BF"/>
    <w:rsid w:val="009C4777"/>
    <w:rsid w:val="009C52C8"/>
    <w:rsid w:val="009D0A4F"/>
    <w:rsid w:val="009D2A20"/>
    <w:rsid w:val="009D4AE1"/>
    <w:rsid w:val="009D5A30"/>
    <w:rsid w:val="009D6BDD"/>
    <w:rsid w:val="009D7B83"/>
    <w:rsid w:val="009E137C"/>
    <w:rsid w:val="009E2551"/>
    <w:rsid w:val="009F107E"/>
    <w:rsid w:val="009F20DA"/>
    <w:rsid w:val="009F34F5"/>
    <w:rsid w:val="009F4682"/>
    <w:rsid w:val="009F5722"/>
    <w:rsid w:val="009F59A7"/>
    <w:rsid w:val="009F5C6D"/>
    <w:rsid w:val="00A00F8F"/>
    <w:rsid w:val="00A0229E"/>
    <w:rsid w:val="00A02A78"/>
    <w:rsid w:val="00A02E7D"/>
    <w:rsid w:val="00A031CD"/>
    <w:rsid w:val="00A05E6D"/>
    <w:rsid w:val="00A121F5"/>
    <w:rsid w:val="00A203D5"/>
    <w:rsid w:val="00A203DA"/>
    <w:rsid w:val="00A211AC"/>
    <w:rsid w:val="00A22A26"/>
    <w:rsid w:val="00A25C32"/>
    <w:rsid w:val="00A25FF3"/>
    <w:rsid w:val="00A278AE"/>
    <w:rsid w:val="00A33176"/>
    <w:rsid w:val="00A3445D"/>
    <w:rsid w:val="00A377B1"/>
    <w:rsid w:val="00A40FBA"/>
    <w:rsid w:val="00A44A40"/>
    <w:rsid w:val="00A45A81"/>
    <w:rsid w:val="00A45ACF"/>
    <w:rsid w:val="00A47267"/>
    <w:rsid w:val="00A500D8"/>
    <w:rsid w:val="00A51698"/>
    <w:rsid w:val="00A546D5"/>
    <w:rsid w:val="00A574A2"/>
    <w:rsid w:val="00A77241"/>
    <w:rsid w:val="00A7755A"/>
    <w:rsid w:val="00A77BCF"/>
    <w:rsid w:val="00A9097E"/>
    <w:rsid w:val="00A93B0F"/>
    <w:rsid w:val="00AA4BD5"/>
    <w:rsid w:val="00AB20FC"/>
    <w:rsid w:val="00AB4687"/>
    <w:rsid w:val="00AB533D"/>
    <w:rsid w:val="00AB57C0"/>
    <w:rsid w:val="00AB603D"/>
    <w:rsid w:val="00AC0FA3"/>
    <w:rsid w:val="00AC1BE7"/>
    <w:rsid w:val="00AC2ADB"/>
    <w:rsid w:val="00AC2F85"/>
    <w:rsid w:val="00AC3796"/>
    <w:rsid w:val="00AC451F"/>
    <w:rsid w:val="00AD0205"/>
    <w:rsid w:val="00AD479D"/>
    <w:rsid w:val="00AD795E"/>
    <w:rsid w:val="00AE5C18"/>
    <w:rsid w:val="00AE6038"/>
    <w:rsid w:val="00AE7127"/>
    <w:rsid w:val="00AE76BD"/>
    <w:rsid w:val="00AF0F8D"/>
    <w:rsid w:val="00AF418E"/>
    <w:rsid w:val="00AF57E6"/>
    <w:rsid w:val="00AF7E1A"/>
    <w:rsid w:val="00B0027B"/>
    <w:rsid w:val="00B01F16"/>
    <w:rsid w:val="00B04868"/>
    <w:rsid w:val="00B06656"/>
    <w:rsid w:val="00B10477"/>
    <w:rsid w:val="00B11E0C"/>
    <w:rsid w:val="00B12B4B"/>
    <w:rsid w:val="00B13570"/>
    <w:rsid w:val="00B13B00"/>
    <w:rsid w:val="00B14750"/>
    <w:rsid w:val="00B168B2"/>
    <w:rsid w:val="00B3497E"/>
    <w:rsid w:val="00B35EBE"/>
    <w:rsid w:val="00B44FAF"/>
    <w:rsid w:val="00B501B2"/>
    <w:rsid w:val="00B5238C"/>
    <w:rsid w:val="00B62F82"/>
    <w:rsid w:val="00B63C5C"/>
    <w:rsid w:val="00B63C87"/>
    <w:rsid w:val="00B6468D"/>
    <w:rsid w:val="00B66328"/>
    <w:rsid w:val="00B66BE4"/>
    <w:rsid w:val="00B67604"/>
    <w:rsid w:val="00B711DC"/>
    <w:rsid w:val="00B75FA8"/>
    <w:rsid w:val="00B80610"/>
    <w:rsid w:val="00B80974"/>
    <w:rsid w:val="00B811BB"/>
    <w:rsid w:val="00B82CEC"/>
    <w:rsid w:val="00B85290"/>
    <w:rsid w:val="00B91FB3"/>
    <w:rsid w:val="00B92E10"/>
    <w:rsid w:val="00BA02F7"/>
    <w:rsid w:val="00BA049D"/>
    <w:rsid w:val="00BA2165"/>
    <w:rsid w:val="00BA6B45"/>
    <w:rsid w:val="00BA70D4"/>
    <w:rsid w:val="00BC1CDD"/>
    <w:rsid w:val="00BC4500"/>
    <w:rsid w:val="00BC51CB"/>
    <w:rsid w:val="00BC5569"/>
    <w:rsid w:val="00BD00FE"/>
    <w:rsid w:val="00BD2047"/>
    <w:rsid w:val="00BD4029"/>
    <w:rsid w:val="00BE0978"/>
    <w:rsid w:val="00BE181F"/>
    <w:rsid w:val="00BE2DBC"/>
    <w:rsid w:val="00BE3E8B"/>
    <w:rsid w:val="00BF3146"/>
    <w:rsid w:val="00BF52FB"/>
    <w:rsid w:val="00C01607"/>
    <w:rsid w:val="00C02F1F"/>
    <w:rsid w:val="00C06561"/>
    <w:rsid w:val="00C0720F"/>
    <w:rsid w:val="00C1070D"/>
    <w:rsid w:val="00C10B34"/>
    <w:rsid w:val="00C173E2"/>
    <w:rsid w:val="00C175A8"/>
    <w:rsid w:val="00C17838"/>
    <w:rsid w:val="00C22519"/>
    <w:rsid w:val="00C261B1"/>
    <w:rsid w:val="00C26818"/>
    <w:rsid w:val="00C26987"/>
    <w:rsid w:val="00C333E4"/>
    <w:rsid w:val="00C3369E"/>
    <w:rsid w:val="00C35DBA"/>
    <w:rsid w:val="00C373CE"/>
    <w:rsid w:val="00C41224"/>
    <w:rsid w:val="00C467AA"/>
    <w:rsid w:val="00C50F72"/>
    <w:rsid w:val="00C53EAE"/>
    <w:rsid w:val="00C55080"/>
    <w:rsid w:val="00C617E9"/>
    <w:rsid w:val="00C6189A"/>
    <w:rsid w:val="00C62F9A"/>
    <w:rsid w:val="00C633A2"/>
    <w:rsid w:val="00C7639B"/>
    <w:rsid w:val="00C76952"/>
    <w:rsid w:val="00C8181D"/>
    <w:rsid w:val="00C85A9F"/>
    <w:rsid w:val="00C85E87"/>
    <w:rsid w:val="00C87A8B"/>
    <w:rsid w:val="00C926FD"/>
    <w:rsid w:val="00C95B7D"/>
    <w:rsid w:val="00C971A0"/>
    <w:rsid w:val="00C97FC7"/>
    <w:rsid w:val="00CA1E0A"/>
    <w:rsid w:val="00CA30E4"/>
    <w:rsid w:val="00CA3A6A"/>
    <w:rsid w:val="00CB0F4B"/>
    <w:rsid w:val="00CB0FAB"/>
    <w:rsid w:val="00CB1148"/>
    <w:rsid w:val="00CB2D43"/>
    <w:rsid w:val="00CB4800"/>
    <w:rsid w:val="00CC0EB9"/>
    <w:rsid w:val="00CC185F"/>
    <w:rsid w:val="00CC392E"/>
    <w:rsid w:val="00CC4A63"/>
    <w:rsid w:val="00CC5D17"/>
    <w:rsid w:val="00CC67C9"/>
    <w:rsid w:val="00CD3DDC"/>
    <w:rsid w:val="00CD664F"/>
    <w:rsid w:val="00CE0C09"/>
    <w:rsid w:val="00CE4F6E"/>
    <w:rsid w:val="00CE6747"/>
    <w:rsid w:val="00CF637F"/>
    <w:rsid w:val="00CF6D8C"/>
    <w:rsid w:val="00D005D6"/>
    <w:rsid w:val="00D028EE"/>
    <w:rsid w:val="00D05953"/>
    <w:rsid w:val="00D11872"/>
    <w:rsid w:val="00D1399B"/>
    <w:rsid w:val="00D13C87"/>
    <w:rsid w:val="00D20C1A"/>
    <w:rsid w:val="00D24EC4"/>
    <w:rsid w:val="00D30E05"/>
    <w:rsid w:val="00D31D56"/>
    <w:rsid w:val="00D323BF"/>
    <w:rsid w:val="00D32C35"/>
    <w:rsid w:val="00D33CC9"/>
    <w:rsid w:val="00D404C0"/>
    <w:rsid w:val="00D40985"/>
    <w:rsid w:val="00D418CE"/>
    <w:rsid w:val="00D41B26"/>
    <w:rsid w:val="00D41CD4"/>
    <w:rsid w:val="00D4248E"/>
    <w:rsid w:val="00D50BD9"/>
    <w:rsid w:val="00D53052"/>
    <w:rsid w:val="00D554EF"/>
    <w:rsid w:val="00D66425"/>
    <w:rsid w:val="00D672C5"/>
    <w:rsid w:val="00D72211"/>
    <w:rsid w:val="00D735BE"/>
    <w:rsid w:val="00D814CC"/>
    <w:rsid w:val="00D85AD9"/>
    <w:rsid w:val="00D878EC"/>
    <w:rsid w:val="00D9746C"/>
    <w:rsid w:val="00DA118E"/>
    <w:rsid w:val="00DA137E"/>
    <w:rsid w:val="00DA2944"/>
    <w:rsid w:val="00DA571E"/>
    <w:rsid w:val="00DB0605"/>
    <w:rsid w:val="00DB1223"/>
    <w:rsid w:val="00DB1ED3"/>
    <w:rsid w:val="00DB4613"/>
    <w:rsid w:val="00DB46AF"/>
    <w:rsid w:val="00DB66E6"/>
    <w:rsid w:val="00DB690B"/>
    <w:rsid w:val="00DB71DB"/>
    <w:rsid w:val="00DD123C"/>
    <w:rsid w:val="00DD2C3E"/>
    <w:rsid w:val="00DD5668"/>
    <w:rsid w:val="00DD5FFB"/>
    <w:rsid w:val="00DE04AA"/>
    <w:rsid w:val="00DE04B3"/>
    <w:rsid w:val="00DE4B0E"/>
    <w:rsid w:val="00DE634B"/>
    <w:rsid w:val="00DF016E"/>
    <w:rsid w:val="00DF5113"/>
    <w:rsid w:val="00DF6E21"/>
    <w:rsid w:val="00E00DAE"/>
    <w:rsid w:val="00E02E4A"/>
    <w:rsid w:val="00E05430"/>
    <w:rsid w:val="00E059C2"/>
    <w:rsid w:val="00E06036"/>
    <w:rsid w:val="00E12520"/>
    <w:rsid w:val="00E158D4"/>
    <w:rsid w:val="00E15DB5"/>
    <w:rsid w:val="00E1781B"/>
    <w:rsid w:val="00E17C93"/>
    <w:rsid w:val="00E21C04"/>
    <w:rsid w:val="00E2235C"/>
    <w:rsid w:val="00E25364"/>
    <w:rsid w:val="00E26ED1"/>
    <w:rsid w:val="00E30CA6"/>
    <w:rsid w:val="00E34023"/>
    <w:rsid w:val="00E3466E"/>
    <w:rsid w:val="00E353B7"/>
    <w:rsid w:val="00E36D28"/>
    <w:rsid w:val="00E44CAB"/>
    <w:rsid w:val="00E46C95"/>
    <w:rsid w:val="00E46E18"/>
    <w:rsid w:val="00E47286"/>
    <w:rsid w:val="00E50A52"/>
    <w:rsid w:val="00E52823"/>
    <w:rsid w:val="00E53EF8"/>
    <w:rsid w:val="00E567E7"/>
    <w:rsid w:val="00E5730E"/>
    <w:rsid w:val="00E57881"/>
    <w:rsid w:val="00E622B7"/>
    <w:rsid w:val="00E64391"/>
    <w:rsid w:val="00E66E26"/>
    <w:rsid w:val="00E76987"/>
    <w:rsid w:val="00E77257"/>
    <w:rsid w:val="00E877DA"/>
    <w:rsid w:val="00E908A9"/>
    <w:rsid w:val="00E91AF6"/>
    <w:rsid w:val="00EA0160"/>
    <w:rsid w:val="00EA03C5"/>
    <w:rsid w:val="00EA0956"/>
    <w:rsid w:val="00EA37BD"/>
    <w:rsid w:val="00EA6F52"/>
    <w:rsid w:val="00EA7A80"/>
    <w:rsid w:val="00EA7FF9"/>
    <w:rsid w:val="00EB2C24"/>
    <w:rsid w:val="00EB4B1B"/>
    <w:rsid w:val="00EB5385"/>
    <w:rsid w:val="00EB6DA1"/>
    <w:rsid w:val="00EB7CC8"/>
    <w:rsid w:val="00EC4354"/>
    <w:rsid w:val="00EC4A4C"/>
    <w:rsid w:val="00EC6FA9"/>
    <w:rsid w:val="00ED0643"/>
    <w:rsid w:val="00ED0D13"/>
    <w:rsid w:val="00ED1661"/>
    <w:rsid w:val="00ED470B"/>
    <w:rsid w:val="00ED4CD7"/>
    <w:rsid w:val="00ED6C96"/>
    <w:rsid w:val="00EE16B6"/>
    <w:rsid w:val="00EE193D"/>
    <w:rsid w:val="00EE1C5E"/>
    <w:rsid w:val="00EE254B"/>
    <w:rsid w:val="00EE32A7"/>
    <w:rsid w:val="00EE37AD"/>
    <w:rsid w:val="00EE5DF6"/>
    <w:rsid w:val="00EE6129"/>
    <w:rsid w:val="00EE6BDF"/>
    <w:rsid w:val="00EE76BE"/>
    <w:rsid w:val="00EF01B0"/>
    <w:rsid w:val="00EF1B7A"/>
    <w:rsid w:val="00EF3DA0"/>
    <w:rsid w:val="00EF6577"/>
    <w:rsid w:val="00EF7549"/>
    <w:rsid w:val="00EF7589"/>
    <w:rsid w:val="00F00A7E"/>
    <w:rsid w:val="00F013CF"/>
    <w:rsid w:val="00F0177C"/>
    <w:rsid w:val="00F0464D"/>
    <w:rsid w:val="00F12171"/>
    <w:rsid w:val="00F12FFB"/>
    <w:rsid w:val="00F1414C"/>
    <w:rsid w:val="00F1507B"/>
    <w:rsid w:val="00F1769B"/>
    <w:rsid w:val="00F218CA"/>
    <w:rsid w:val="00F21B01"/>
    <w:rsid w:val="00F246AB"/>
    <w:rsid w:val="00F31835"/>
    <w:rsid w:val="00F32BCF"/>
    <w:rsid w:val="00F400F2"/>
    <w:rsid w:val="00F41930"/>
    <w:rsid w:val="00F43705"/>
    <w:rsid w:val="00F43CBF"/>
    <w:rsid w:val="00F475EA"/>
    <w:rsid w:val="00F47D45"/>
    <w:rsid w:val="00F51990"/>
    <w:rsid w:val="00F519D8"/>
    <w:rsid w:val="00F51EC1"/>
    <w:rsid w:val="00F5611E"/>
    <w:rsid w:val="00F5623E"/>
    <w:rsid w:val="00F57D87"/>
    <w:rsid w:val="00F61F7C"/>
    <w:rsid w:val="00F63851"/>
    <w:rsid w:val="00F6408C"/>
    <w:rsid w:val="00F65A3D"/>
    <w:rsid w:val="00F70A72"/>
    <w:rsid w:val="00F73122"/>
    <w:rsid w:val="00F75375"/>
    <w:rsid w:val="00F775D8"/>
    <w:rsid w:val="00F818EA"/>
    <w:rsid w:val="00F83777"/>
    <w:rsid w:val="00F915A7"/>
    <w:rsid w:val="00F919AA"/>
    <w:rsid w:val="00F931A7"/>
    <w:rsid w:val="00F939CA"/>
    <w:rsid w:val="00F94F25"/>
    <w:rsid w:val="00F9784B"/>
    <w:rsid w:val="00FA4B46"/>
    <w:rsid w:val="00FA4BD0"/>
    <w:rsid w:val="00FA4F29"/>
    <w:rsid w:val="00FB1F24"/>
    <w:rsid w:val="00FB3290"/>
    <w:rsid w:val="00FB380F"/>
    <w:rsid w:val="00FB571A"/>
    <w:rsid w:val="00FB6E49"/>
    <w:rsid w:val="00FC1104"/>
    <w:rsid w:val="00FC2B76"/>
    <w:rsid w:val="00FD2B1F"/>
    <w:rsid w:val="00FD3814"/>
    <w:rsid w:val="00FD3A58"/>
    <w:rsid w:val="00FD4BAE"/>
    <w:rsid w:val="00FE36C5"/>
    <w:rsid w:val="00FE60E1"/>
    <w:rsid w:val="00FF0E0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0C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9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3D89"/>
    <w:pPr>
      <w:keepNext/>
      <w:numPr>
        <w:numId w:val="3"/>
      </w:numPr>
      <w:jc w:val="center"/>
      <w:outlineLvl w:val="0"/>
    </w:pPr>
    <w:rPr>
      <w:rFonts w:eastAsia="黑体"/>
      <w:color w:val="FFFFFF"/>
      <w:sz w:val="32"/>
      <w:szCs w:val="20"/>
    </w:rPr>
  </w:style>
  <w:style w:type="paragraph" w:styleId="2">
    <w:name w:val="heading 2"/>
    <w:basedOn w:val="a"/>
    <w:next w:val="a"/>
    <w:qFormat/>
    <w:rsid w:val="00B75FA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A7A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A7A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EA7A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7A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A7A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3497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"/>
    <w:basedOn w:val="a"/>
    <w:rsid w:val="00174B59"/>
    <w:pPr>
      <w:spacing w:after="120"/>
    </w:pPr>
  </w:style>
  <w:style w:type="paragraph" w:styleId="a8">
    <w:name w:val="Body Text Indent"/>
    <w:basedOn w:val="a"/>
    <w:rsid w:val="00EE6129"/>
    <w:pPr>
      <w:spacing w:after="120"/>
      <w:ind w:leftChars="200" w:left="420"/>
    </w:pPr>
  </w:style>
  <w:style w:type="table" w:styleId="a9">
    <w:name w:val="Table Grid"/>
    <w:basedOn w:val="a1"/>
    <w:rsid w:val="00EE6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正文（首行不缩进）"/>
    <w:basedOn w:val="a"/>
    <w:rsid w:val="00B75FA8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b">
    <w:name w:val="图"/>
    <w:basedOn w:val="a"/>
    <w:autoRedefine/>
    <w:rsid w:val="00B75FA8"/>
    <w:pPr>
      <w:widowControl/>
      <w:jc w:val="left"/>
    </w:pPr>
    <w:rPr>
      <w:rFonts w:cs="Arial"/>
      <w:kern w:val="0"/>
      <w:szCs w:val="21"/>
    </w:rPr>
  </w:style>
  <w:style w:type="paragraph" w:customStyle="1" w:styleId="ac">
    <w:name w:val="表格文本"/>
    <w:rsid w:val="00B1357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表头样式"/>
    <w:basedOn w:val="a7"/>
    <w:autoRedefine/>
    <w:rsid w:val="00B13570"/>
    <w:pPr>
      <w:autoSpaceDE w:val="0"/>
      <w:autoSpaceDN w:val="0"/>
      <w:adjustRightInd w:val="0"/>
      <w:spacing w:after="0" w:line="360" w:lineRule="auto"/>
      <w:jc w:val="center"/>
    </w:pPr>
    <w:rPr>
      <w:b/>
      <w:bCs/>
      <w:kern w:val="0"/>
      <w:szCs w:val="20"/>
    </w:rPr>
  </w:style>
  <w:style w:type="paragraph" w:styleId="ae">
    <w:name w:val="Document Map"/>
    <w:basedOn w:val="a"/>
    <w:semiHidden/>
    <w:rsid w:val="001445F2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1445F2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f">
    <w:name w:val="Hyperlink"/>
    <w:uiPriority w:val="99"/>
    <w:rsid w:val="001445F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77570"/>
    <w:pPr>
      <w:ind w:left="210"/>
      <w:jc w:val="left"/>
    </w:pPr>
    <w:rPr>
      <w:rFonts w:asciiTheme="minorHAnsi" w:hAnsiTheme="minorHAnsi"/>
      <w:i/>
      <w:sz w:val="22"/>
      <w:szCs w:val="22"/>
    </w:rPr>
  </w:style>
  <w:style w:type="numbering" w:styleId="111111">
    <w:name w:val="Outline List 2"/>
    <w:basedOn w:val="a2"/>
    <w:rsid w:val="00725EEA"/>
    <w:pPr>
      <w:numPr>
        <w:numId w:val="7"/>
      </w:numPr>
    </w:pPr>
  </w:style>
  <w:style w:type="paragraph" w:styleId="30">
    <w:name w:val="toc 3"/>
    <w:basedOn w:val="a"/>
    <w:next w:val="a"/>
    <w:autoRedefine/>
    <w:uiPriority w:val="39"/>
    <w:rsid w:val="00377570"/>
    <w:pPr>
      <w:ind w:left="420"/>
      <w:jc w:val="left"/>
    </w:pPr>
    <w:rPr>
      <w:rFonts w:asciiTheme="minorHAnsi" w:hAnsiTheme="minorHAnsi"/>
      <w:sz w:val="22"/>
      <w:szCs w:val="22"/>
    </w:rPr>
  </w:style>
  <w:style w:type="paragraph" w:customStyle="1" w:styleId="DeleteThisCommentary">
    <w:name w:val="DeleteThisCommentary"/>
    <w:basedOn w:val="a"/>
    <w:next w:val="a7"/>
    <w:rsid w:val="00F47D45"/>
    <w:pPr>
      <w:suppressAutoHyphens/>
      <w:spacing w:after="120" w:line="240" w:lineRule="atLeast"/>
      <w:ind w:left="720"/>
      <w:jc w:val="left"/>
    </w:pPr>
    <w:rPr>
      <w:rFonts w:eastAsia="PMingLiU"/>
      <w:i/>
      <w:color w:val="0000FF"/>
      <w:kern w:val="0"/>
      <w:sz w:val="20"/>
      <w:szCs w:val="20"/>
      <w:lang w:eastAsia="ar-SA"/>
    </w:rPr>
  </w:style>
  <w:style w:type="character" w:styleId="af0">
    <w:name w:val="annotation reference"/>
    <w:semiHidden/>
    <w:rsid w:val="00E1781B"/>
    <w:rPr>
      <w:sz w:val="21"/>
      <w:szCs w:val="21"/>
    </w:rPr>
  </w:style>
  <w:style w:type="paragraph" w:styleId="af1">
    <w:name w:val="annotation text"/>
    <w:basedOn w:val="a"/>
    <w:semiHidden/>
    <w:rsid w:val="00E1781B"/>
    <w:pPr>
      <w:jc w:val="left"/>
    </w:pPr>
  </w:style>
  <w:style w:type="paragraph" w:styleId="af2">
    <w:name w:val="annotation subject"/>
    <w:basedOn w:val="af1"/>
    <w:next w:val="af1"/>
    <w:semiHidden/>
    <w:rsid w:val="00E1781B"/>
    <w:rPr>
      <w:b/>
      <w:bCs/>
    </w:rPr>
  </w:style>
  <w:style w:type="paragraph" w:styleId="af3">
    <w:name w:val="Date"/>
    <w:basedOn w:val="a"/>
    <w:next w:val="a"/>
    <w:link w:val="af4"/>
    <w:rsid w:val="00DF016E"/>
    <w:pPr>
      <w:ind w:leftChars="2500" w:left="100"/>
    </w:pPr>
  </w:style>
  <w:style w:type="character" w:customStyle="1" w:styleId="af4">
    <w:name w:val="日期字符"/>
    <w:link w:val="af3"/>
    <w:rsid w:val="00DF016E"/>
    <w:rPr>
      <w:kern w:val="2"/>
      <w:sz w:val="21"/>
      <w:szCs w:val="24"/>
    </w:rPr>
  </w:style>
  <w:style w:type="character" w:customStyle="1" w:styleId="A16">
    <w:name w:val="A16"/>
    <w:uiPriority w:val="99"/>
    <w:rsid w:val="00FD4BAE"/>
    <w:rPr>
      <w:rFonts w:cs="Heiti SC"/>
      <w:color w:val="00000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46239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libri" w:eastAsia="宋体" w:hAnsi="Calibri"/>
      <w:b/>
      <w:bCs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rsid w:val="0046239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46239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46239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46239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46239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462399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9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3D89"/>
    <w:pPr>
      <w:keepNext/>
      <w:numPr>
        <w:numId w:val="3"/>
      </w:numPr>
      <w:jc w:val="center"/>
      <w:outlineLvl w:val="0"/>
    </w:pPr>
    <w:rPr>
      <w:rFonts w:eastAsia="黑体"/>
      <w:color w:val="FFFFFF"/>
      <w:sz w:val="32"/>
      <w:szCs w:val="20"/>
    </w:rPr>
  </w:style>
  <w:style w:type="paragraph" w:styleId="2">
    <w:name w:val="heading 2"/>
    <w:basedOn w:val="a"/>
    <w:next w:val="a"/>
    <w:qFormat/>
    <w:rsid w:val="00B75FA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A7A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A7A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EA7A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7A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A7A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B3497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"/>
    <w:basedOn w:val="a"/>
    <w:rsid w:val="00174B59"/>
    <w:pPr>
      <w:spacing w:after="120"/>
    </w:pPr>
  </w:style>
  <w:style w:type="paragraph" w:styleId="a8">
    <w:name w:val="Body Text Indent"/>
    <w:basedOn w:val="a"/>
    <w:rsid w:val="00EE6129"/>
    <w:pPr>
      <w:spacing w:after="120"/>
      <w:ind w:leftChars="200" w:left="420"/>
    </w:pPr>
  </w:style>
  <w:style w:type="table" w:styleId="a9">
    <w:name w:val="Table Grid"/>
    <w:basedOn w:val="a1"/>
    <w:rsid w:val="00EE6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正文（首行不缩进）"/>
    <w:basedOn w:val="a"/>
    <w:rsid w:val="00B75FA8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b">
    <w:name w:val="图"/>
    <w:basedOn w:val="a"/>
    <w:autoRedefine/>
    <w:rsid w:val="00B75FA8"/>
    <w:pPr>
      <w:widowControl/>
      <w:jc w:val="left"/>
    </w:pPr>
    <w:rPr>
      <w:rFonts w:cs="Arial"/>
      <w:kern w:val="0"/>
      <w:szCs w:val="21"/>
    </w:rPr>
  </w:style>
  <w:style w:type="paragraph" w:customStyle="1" w:styleId="ac">
    <w:name w:val="表格文本"/>
    <w:rsid w:val="00B1357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表头样式"/>
    <w:basedOn w:val="a7"/>
    <w:autoRedefine/>
    <w:rsid w:val="00B13570"/>
    <w:pPr>
      <w:autoSpaceDE w:val="0"/>
      <w:autoSpaceDN w:val="0"/>
      <w:adjustRightInd w:val="0"/>
      <w:spacing w:after="0" w:line="360" w:lineRule="auto"/>
      <w:jc w:val="center"/>
    </w:pPr>
    <w:rPr>
      <w:b/>
      <w:bCs/>
      <w:kern w:val="0"/>
      <w:szCs w:val="20"/>
    </w:rPr>
  </w:style>
  <w:style w:type="paragraph" w:styleId="ae">
    <w:name w:val="Document Map"/>
    <w:basedOn w:val="a"/>
    <w:semiHidden/>
    <w:rsid w:val="001445F2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1445F2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f">
    <w:name w:val="Hyperlink"/>
    <w:uiPriority w:val="99"/>
    <w:rsid w:val="001445F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77570"/>
    <w:pPr>
      <w:ind w:left="210"/>
      <w:jc w:val="left"/>
    </w:pPr>
    <w:rPr>
      <w:rFonts w:asciiTheme="minorHAnsi" w:hAnsiTheme="minorHAnsi"/>
      <w:i/>
      <w:sz w:val="22"/>
      <w:szCs w:val="22"/>
    </w:rPr>
  </w:style>
  <w:style w:type="numbering" w:styleId="111111">
    <w:name w:val="Outline List 2"/>
    <w:basedOn w:val="a2"/>
    <w:rsid w:val="00725EEA"/>
    <w:pPr>
      <w:numPr>
        <w:numId w:val="7"/>
      </w:numPr>
    </w:pPr>
  </w:style>
  <w:style w:type="paragraph" w:styleId="30">
    <w:name w:val="toc 3"/>
    <w:basedOn w:val="a"/>
    <w:next w:val="a"/>
    <w:autoRedefine/>
    <w:uiPriority w:val="39"/>
    <w:rsid w:val="00377570"/>
    <w:pPr>
      <w:ind w:left="420"/>
      <w:jc w:val="left"/>
    </w:pPr>
    <w:rPr>
      <w:rFonts w:asciiTheme="minorHAnsi" w:hAnsiTheme="minorHAnsi"/>
      <w:sz w:val="22"/>
      <w:szCs w:val="22"/>
    </w:rPr>
  </w:style>
  <w:style w:type="paragraph" w:customStyle="1" w:styleId="DeleteThisCommentary">
    <w:name w:val="DeleteThisCommentary"/>
    <w:basedOn w:val="a"/>
    <w:next w:val="a7"/>
    <w:rsid w:val="00F47D45"/>
    <w:pPr>
      <w:suppressAutoHyphens/>
      <w:spacing w:after="120" w:line="240" w:lineRule="atLeast"/>
      <w:ind w:left="720"/>
      <w:jc w:val="left"/>
    </w:pPr>
    <w:rPr>
      <w:rFonts w:eastAsia="PMingLiU"/>
      <w:i/>
      <w:color w:val="0000FF"/>
      <w:kern w:val="0"/>
      <w:sz w:val="20"/>
      <w:szCs w:val="20"/>
      <w:lang w:eastAsia="ar-SA"/>
    </w:rPr>
  </w:style>
  <w:style w:type="character" w:styleId="af0">
    <w:name w:val="annotation reference"/>
    <w:semiHidden/>
    <w:rsid w:val="00E1781B"/>
    <w:rPr>
      <w:sz w:val="21"/>
      <w:szCs w:val="21"/>
    </w:rPr>
  </w:style>
  <w:style w:type="paragraph" w:styleId="af1">
    <w:name w:val="annotation text"/>
    <w:basedOn w:val="a"/>
    <w:semiHidden/>
    <w:rsid w:val="00E1781B"/>
    <w:pPr>
      <w:jc w:val="left"/>
    </w:pPr>
  </w:style>
  <w:style w:type="paragraph" w:styleId="af2">
    <w:name w:val="annotation subject"/>
    <w:basedOn w:val="af1"/>
    <w:next w:val="af1"/>
    <w:semiHidden/>
    <w:rsid w:val="00E1781B"/>
    <w:rPr>
      <w:b/>
      <w:bCs/>
    </w:rPr>
  </w:style>
  <w:style w:type="paragraph" w:styleId="af3">
    <w:name w:val="Date"/>
    <w:basedOn w:val="a"/>
    <w:next w:val="a"/>
    <w:link w:val="af4"/>
    <w:rsid w:val="00DF016E"/>
    <w:pPr>
      <w:ind w:leftChars="2500" w:left="100"/>
    </w:pPr>
  </w:style>
  <w:style w:type="character" w:customStyle="1" w:styleId="af4">
    <w:name w:val="日期字符"/>
    <w:link w:val="af3"/>
    <w:rsid w:val="00DF016E"/>
    <w:rPr>
      <w:kern w:val="2"/>
      <w:sz w:val="21"/>
      <w:szCs w:val="24"/>
    </w:rPr>
  </w:style>
  <w:style w:type="character" w:customStyle="1" w:styleId="A16">
    <w:name w:val="A16"/>
    <w:uiPriority w:val="99"/>
    <w:rsid w:val="00FD4BAE"/>
    <w:rPr>
      <w:rFonts w:cs="Heiti SC"/>
      <w:color w:val="00000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46239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libri" w:eastAsia="宋体" w:hAnsi="Calibri"/>
      <w:b/>
      <w:bCs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rsid w:val="0046239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46239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46239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46239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46239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462399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F2F5-738C-FC4C-B3C9-5E6D4BBE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1251</Words>
  <Characters>7132</Characters>
  <Application>Microsoft Macintosh Word</Application>
  <DocSecurity>0</DocSecurity>
  <Lines>59</Lines>
  <Paragraphs>16</Paragraphs>
  <ScaleCrop>false</ScaleCrop>
  <Company>Amway</Company>
  <LinksUpToDate>false</LinksUpToDate>
  <CharactersWithSpaces>8367</CharactersWithSpaces>
  <SharedDoc>false</SharedDoc>
  <HLinks>
    <vt:vector size="138" baseType="variant"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60573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60572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60572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60572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60572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60572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60572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60572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60572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60572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60572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60571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60571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60571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6057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60571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60571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60571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60571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60571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60571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60570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605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）统一服务器命名规则</dc:title>
  <dc:subject/>
  <dc:creator>wshao</dc:creator>
  <cp:keywords/>
  <dc:description/>
  <cp:lastModifiedBy>Kut Zhang</cp:lastModifiedBy>
  <cp:revision>36</cp:revision>
  <cp:lastPrinted>2014-04-23T06:20:00Z</cp:lastPrinted>
  <dcterms:created xsi:type="dcterms:W3CDTF">2009-10-27T01:32:00Z</dcterms:created>
  <dcterms:modified xsi:type="dcterms:W3CDTF">2014-04-29T02:43:00Z</dcterms:modified>
</cp:coreProperties>
</file>